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0C3A" w:rsidRDefault="00D90C3A" w:rsidP="00D90C3A">
      <w:pPr>
        <w:pStyle w:val="1"/>
        <w:jc w:val="center"/>
      </w:pPr>
      <w:proofErr w:type="spellStart"/>
      <w:r>
        <w:rPr>
          <w:rFonts w:hint="eastAsia"/>
        </w:rPr>
        <w:t>Soqi</w:t>
      </w:r>
      <w:proofErr w:type="spellEnd"/>
      <w:r>
        <w:rPr>
          <w:rFonts w:hint="eastAsia"/>
        </w:rPr>
        <w:t>爬虫说明文档</w:t>
      </w:r>
      <w:r w:rsidR="00354630">
        <w:rPr>
          <w:rFonts w:hint="eastAsia"/>
        </w:rPr>
        <w:t>v1.0</w:t>
      </w:r>
    </w:p>
    <w:p w:rsidR="003F640F" w:rsidRPr="003F640F" w:rsidRDefault="003F640F" w:rsidP="003F640F">
      <w:pPr>
        <w:rPr>
          <w:rFonts w:ascii="微软雅黑" w:eastAsia="微软雅黑" w:hAnsi="微软雅黑"/>
          <w:b/>
          <w:sz w:val="32"/>
        </w:rPr>
      </w:pPr>
      <w:r w:rsidRPr="003F640F">
        <w:rPr>
          <w:rFonts w:ascii="微软雅黑" w:eastAsia="微软雅黑" w:hAnsi="微软雅黑" w:hint="eastAsia"/>
          <w:b/>
          <w:sz w:val="32"/>
        </w:rPr>
        <w:t>安装说明：</w:t>
      </w:r>
    </w:p>
    <w:p w:rsidR="003F640F" w:rsidRDefault="003F640F" w:rsidP="003F640F">
      <w:r>
        <w:rPr>
          <w:rFonts w:hint="eastAsia"/>
        </w:rPr>
        <w:t>先安装好</w:t>
      </w:r>
      <w:r>
        <w:rPr>
          <w:rFonts w:hint="eastAsia"/>
        </w:rPr>
        <w:t>PYTHON 2.7.3</w:t>
      </w:r>
      <w:r>
        <w:rPr>
          <w:rFonts w:hint="eastAsia"/>
        </w:rPr>
        <w:t>版本</w:t>
      </w:r>
    </w:p>
    <w:p w:rsidR="003F640F" w:rsidRDefault="003F640F" w:rsidP="003F640F">
      <w:r>
        <w:rPr>
          <w:rFonts w:hint="eastAsia"/>
        </w:rPr>
        <w:t>再双击安装</w:t>
      </w:r>
      <w:r w:rsidRPr="003F640F">
        <w:t>PyQt-Py2.7-x86-gpl-4.9.4-1.exe</w:t>
      </w:r>
      <w:r>
        <w:rPr>
          <w:rFonts w:hint="eastAsia"/>
        </w:rPr>
        <w:t xml:space="preserve">  </w:t>
      </w:r>
      <w:r>
        <w:rPr>
          <w:rFonts w:hint="eastAsia"/>
        </w:rPr>
        <w:t>（界面支持库）</w:t>
      </w:r>
    </w:p>
    <w:p w:rsidR="003F640F" w:rsidRDefault="003F640F" w:rsidP="003F640F">
      <w:r>
        <w:rPr>
          <w:rFonts w:hint="eastAsia"/>
        </w:rPr>
        <w:t>再双击安装</w:t>
      </w:r>
      <w:r w:rsidRPr="003F640F">
        <w:t>MySQL-python-1.2.3.win32-py2.7.exe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MYSQL</w:t>
      </w:r>
      <w:r>
        <w:rPr>
          <w:rFonts w:hint="eastAsia"/>
        </w:rPr>
        <w:t>连接库）</w:t>
      </w:r>
    </w:p>
    <w:p w:rsidR="003F640F" w:rsidRDefault="003F640F" w:rsidP="003F640F">
      <w:r>
        <w:rPr>
          <w:rFonts w:hint="eastAsia"/>
        </w:rPr>
        <w:t>再解压缩</w:t>
      </w:r>
      <w:r w:rsidRPr="003F640F">
        <w:t>pyexcelerator-0.6.4.1.zip</w:t>
      </w:r>
      <w:r>
        <w:rPr>
          <w:rFonts w:hint="eastAsia"/>
        </w:rPr>
        <w:t>，打开</w:t>
      </w:r>
      <w:r>
        <w:t>pyexcelerator-0.6.4.1</w:t>
      </w:r>
      <w:r>
        <w:rPr>
          <w:rFonts w:hint="eastAsia"/>
        </w:rPr>
        <w:t xml:space="preserve"> </w:t>
      </w:r>
      <w:r>
        <w:rPr>
          <w:rFonts w:hint="eastAsia"/>
        </w:rPr>
        <w:t>目录，用命令行运行：</w:t>
      </w:r>
    </w:p>
    <w:p w:rsidR="003F640F" w:rsidRDefault="003F640F" w:rsidP="003F640F">
      <w:r>
        <w:rPr>
          <w:rFonts w:hint="eastAsia"/>
        </w:rPr>
        <w:t>python setup.py install  (</w:t>
      </w:r>
      <w:r>
        <w:rPr>
          <w:rFonts w:hint="eastAsia"/>
        </w:rPr>
        <w:t>注意，</w:t>
      </w:r>
      <w:r>
        <w:rPr>
          <w:rFonts w:hint="eastAsia"/>
        </w:rPr>
        <w:t>python</w:t>
      </w:r>
      <w:r>
        <w:rPr>
          <w:rFonts w:hint="eastAsia"/>
        </w:rPr>
        <w:t>要配置好环境变量</w:t>
      </w:r>
      <w:r>
        <w:rPr>
          <w:rFonts w:hint="eastAsia"/>
        </w:rPr>
        <w:t>)</w:t>
      </w:r>
    </w:p>
    <w:p w:rsidR="003F640F" w:rsidRDefault="003F640F" w:rsidP="003F640F">
      <w:r>
        <w:rPr>
          <w:rFonts w:hint="eastAsia"/>
        </w:rPr>
        <w:t>最后再解压</w:t>
      </w:r>
      <w:r w:rsidRPr="003F640F">
        <w:t>chardet-1.0.1.tar.gz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 w:rsidRPr="003F640F">
        <w:t>chardet-1.0.1</w:t>
      </w:r>
      <w:r>
        <w:rPr>
          <w:rFonts w:hint="eastAsia"/>
        </w:rPr>
        <w:t>目录，用命令行运行：</w:t>
      </w:r>
    </w:p>
    <w:p w:rsidR="003F640F" w:rsidRDefault="003F640F" w:rsidP="003F640F">
      <w:r>
        <w:rPr>
          <w:rFonts w:hint="eastAsia"/>
        </w:rPr>
        <w:t>python setup.py install  (</w:t>
      </w:r>
      <w:r>
        <w:rPr>
          <w:rFonts w:hint="eastAsia"/>
        </w:rPr>
        <w:t>注意，</w:t>
      </w:r>
      <w:r>
        <w:rPr>
          <w:rFonts w:hint="eastAsia"/>
        </w:rPr>
        <w:t>python</w:t>
      </w:r>
      <w:r>
        <w:rPr>
          <w:rFonts w:hint="eastAsia"/>
        </w:rPr>
        <w:t>要配置好环境变量</w:t>
      </w:r>
      <w:r>
        <w:rPr>
          <w:rFonts w:hint="eastAsia"/>
        </w:rPr>
        <w:t>)</w:t>
      </w:r>
    </w:p>
    <w:p w:rsidR="003F640F" w:rsidRPr="003F640F" w:rsidRDefault="003F640F" w:rsidP="003F640F"/>
    <w:p w:rsidR="003F640F" w:rsidRPr="003F640F" w:rsidRDefault="003F640F" w:rsidP="003F640F">
      <w:r>
        <w:rPr>
          <w:rFonts w:hint="eastAsia"/>
        </w:rPr>
        <w:t>最后</w:t>
      </w:r>
      <w:r w:rsidRPr="003F640F">
        <w:rPr>
          <w:rFonts w:hint="eastAsia"/>
        </w:rPr>
        <w:t>运行根目录的</w:t>
      </w:r>
      <w:r w:rsidRPr="003F640F">
        <w:rPr>
          <w:rFonts w:hint="eastAsia"/>
        </w:rPr>
        <w:t>main.py</w:t>
      </w:r>
      <w:r w:rsidRPr="003F640F">
        <w:rPr>
          <w:rFonts w:hint="eastAsia"/>
        </w:rPr>
        <w:t>即可打开窗口</w:t>
      </w:r>
    </w:p>
    <w:p w:rsidR="003F640F" w:rsidRPr="003F640F" w:rsidRDefault="003F640F" w:rsidP="003F640F"/>
    <w:p w:rsidR="009C2CFC" w:rsidRDefault="009C2CFC" w:rsidP="009C2CFC">
      <w:pPr>
        <w:rPr>
          <w:rFonts w:ascii="微软雅黑" w:eastAsia="微软雅黑" w:hAnsi="微软雅黑"/>
          <w:b/>
          <w:sz w:val="32"/>
        </w:rPr>
      </w:pPr>
      <w:r w:rsidRPr="009C2CFC">
        <w:rPr>
          <w:rFonts w:ascii="微软雅黑" w:eastAsia="微软雅黑" w:hAnsi="微软雅黑" w:hint="eastAsia"/>
          <w:b/>
          <w:sz w:val="32"/>
        </w:rPr>
        <w:t>主界面：</w:t>
      </w:r>
    </w:p>
    <w:p w:rsidR="00272CAE" w:rsidRPr="00272CAE" w:rsidRDefault="00272CAE" w:rsidP="009C2CFC">
      <w:pPr>
        <w:rPr>
          <w:rFonts w:ascii="微软雅黑" w:eastAsia="微软雅黑" w:hAnsi="微软雅黑"/>
          <w:sz w:val="24"/>
        </w:rPr>
      </w:pPr>
      <w:r w:rsidRPr="00272CAE">
        <w:rPr>
          <w:rFonts w:ascii="微软雅黑" w:eastAsia="微软雅黑" w:hAnsi="微软雅黑" w:hint="eastAsia"/>
          <w:sz w:val="24"/>
        </w:rPr>
        <w:t>运行根目录的main.</w:t>
      </w:r>
      <w:proofErr w:type="gramStart"/>
      <w:r w:rsidRPr="00272CAE">
        <w:rPr>
          <w:rFonts w:ascii="微软雅黑" w:eastAsia="微软雅黑" w:hAnsi="微软雅黑" w:hint="eastAsia"/>
          <w:sz w:val="24"/>
        </w:rPr>
        <w:t>py</w:t>
      </w:r>
      <w:proofErr w:type="gramEnd"/>
    </w:p>
    <w:p w:rsidR="009C2CFC" w:rsidRDefault="009C2CFC" w:rsidP="00D90C3A">
      <w:r>
        <w:rPr>
          <w:noProof/>
        </w:rPr>
        <w:drawing>
          <wp:inline distT="0" distB="0" distL="0" distR="0" wp14:anchorId="24E79513" wp14:editId="5CBFEF83">
            <wp:extent cx="5274310" cy="3406936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713" w:rsidRDefault="00FD1713" w:rsidP="00D90C3A">
      <w:pPr>
        <w:rPr>
          <w:rFonts w:hint="eastAsia"/>
        </w:rPr>
      </w:pPr>
      <w:r>
        <w:rPr>
          <w:rFonts w:hint="eastAsia"/>
        </w:rPr>
        <w:t>为减少磁盘</w:t>
      </w:r>
      <w:r>
        <w:rPr>
          <w:rFonts w:hint="eastAsia"/>
        </w:rPr>
        <w:t>I/O</w:t>
      </w:r>
      <w:r>
        <w:rPr>
          <w:rFonts w:hint="eastAsia"/>
        </w:rPr>
        <w:t>，</w:t>
      </w:r>
      <w:r>
        <w:rPr>
          <w:rFonts w:hint="eastAsia"/>
        </w:rPr>
        <w:t>excel</w:t>
      </w:r>
      <w:r>
        <w:rPr>
          <w:rFonts w:hint="eastAsia"/>
        </w:rPr>
        <w:t>文件将在</w:t>
      </w:r>
      <w:proofErr w:type="gramStart"/>
      <w:r>
        <w:rPr>
          <w:rFonts w:hint="eastAsia"/>
        </w:rPr>
        <w:t>窗口析构后生</w:t>
      </w:r>
      <w:proofErr w:type="gramEnd"/>
      <w:r>
        <w:rPr>
          <w:rFonts w:hint="eastAsia"/>
        </w:rPr>
        <w:t>成，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将在</w:t>
      </w:r>
      <w:r>
        <w:rPr>
          <w:rFonts w:hint="eastAsia"/>
        </w:rPr>
        <w:t>窗口</w:t>
      </w:r>
      <w:proofErr w:type="gramStart"/>
      <w:r>
        <w:rPr>
          <w:rFonts w:hint="eastAsia"/>
        </w:rPr>
        <w:t>析构后</w:t>
      </w:r>
      <w:proofErr w:type="gramEnd"/>
      <w:r>
        <w:rPr>
          <w:rFonts w:hint="eastAsia"/>
        </w:rPr>
        <w:t>才</w:t>
      </w:r>
      <w:r>
        <w:rPr>
          <w:rFonts w:hint="eastAsia"/>
        </w:rPr>
        <w:t>commit</w:t>
      </w:r>
      <w:r>
        <w:rPr>
          <w:rFonts w:hint="eastAsia"/>
        </w:rPr>
        <w:t>录入。</w:t>
      </w:r>
      <w:r>
        <w:rPr>
          <w:rFonts w:hint="eastAsia"/>
        </w:rPr>
        <w:t>txt</w:t>
      </w:r>
      <w:r>
        <w:rPr>
          <w:rFonts w:hint="eastAsia"/>
        </w:rPr>
        <w:t>文件是及时生成、及时更新的。</w:t>
      </w:r>
    </w:p>
    <w:p w:rsidR="009C2CFC" w:rsidRDefault="00FD1713" w:rsidP="00D90C3A">
      <w:pPr>
        <w:rPr>
          <w:rFonts w:hint="eastAsia"/>
        </w:rPr>
      </w:pPr>
      <w:r>
        <w:rPr>
          <w:rFonts w:hint="eastAsia"/>
        </w:rPr>
        <w:t>所以推荐每次搜索的范围是一个省。</w:t>
      </w:r>
    </w:p>
    <w:p w:rsidR="00FD1713" w:rsidRPr="00FD1713" w:rsidRDefault="00FD1713" w:rsidP="00D90C3A">
      <w:r>
        <w:rPr>
          <w:rFonts w:hint="eastAsia"/>
        </w:rPr>
        <w:t>例如：</w:t>
      </w:r>
    </w:p>
    <w:p w:rsidR="00FD1713" w:rsidRDefault="00FD1713" w:rsidP="00FD1713">
      <w:r>
        <w:rPr>
          <w:rFonts w:hint="eastAsia"/>
        </w:rPr>
        <w:t>起始</w:t>
      </w:r>
      <w:r>
        <w:rPr>
          <w:rFonts w:hint="eastAsia"/>
        </w:rPr>
        <w:t xml:space="preserve">ID </w:t>
      </w:r>
      <w:r>
        <w:rPr>
          <w:rFonts w:hint="eastAsia"/>
        </w:rPr>
        <w:t>：</w:t>
      </w:r>
      <w:r>
        <w:rPr>
          <w:rFonts w:hint="eastAsia"/>
        </w:rPr>
        <w:t>110000</w:t>
      </w:r>
      <w:r>
        <w:rPr>
          <w:rFonts w:hint="eastAsia"/>
        </w:rPr>
        <w:t xml:space="preserve">　北京市</w:t>
      </w:r>
    </w:p>
    <w:p w:rsidR="00FD1713" w:rsidRDefault="00FD1713" w:rsidP="00FD1713">
      <w:r>
        <w:rPr>
          <w:rFonts w:hint="eastAsia"/>
        </w:rPr>
        <w:t>结束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 xml:space="preserve"> 119999  </w:t>
      </w:r>
      <w:r w:rsidR="001B30F5">
        <w:rPr>
          <w:rFonts w:hint="eastAsia"/>
        </w:rPr>
        <w:t>及</w:t>
      </w:r>
      <w:bookmarkStart w:id="0" w:name="_GoBack"/>
      <w:bookmarkEnd w:id="0"/>
      <w:r>
        <w:rPr>
          <w:rFonts w:hint="eastAsia"/>
        </w:rPr>
        <w:t>在</w:t>
      </w:r>
      <w:r>
        <w:rPr>
          <w:rFonts w:hint="eastAsia"/>
        </w:rPr>
        <w:t>天津市</w:t>
      </w:r>
      <w:r>
        <w:rPr>
          <w:rFonts w:hint="eastAsia"/>
        </w:rPr>
        <w:t>120000</w:t>
      </w:r>
      <w:r>
        <w:rPr>
          <w:rFonts w:hint="eastAsia"/>
        </w:rPr>
        <w:t>之前</w:t>
      </w:r>
    </w:p>
    <w:p w:rsidR="00FD1713" w:rsidRDefault="00FD1713" w:rsidP="00FD1713"/>
    <w:p w:rsidR="009C2CFC" w:rsidRPr="00FD1713" w:rsidRDefault="009C2CFC" w:rsidP="00D90C3A"/>
    <w:p w:rsidR="009C2CFC" w:rsidRDefault="009C2CFC" w:rsidP="00D90C3A"/>
    <w:p w:rsidR="009C2CFC" w:rsidRPr="009C2CFC" w:rsidRDefault="009C2CFC" w:rsidP="00D90C3A">
      <w:pPr>
        <w:rPr>
          <w:rFonts w:ascii="微软雅黑" w:eastAsia="微软雅黑" w:hAnsi="微软雅黑"/>
          <w:b/>
          <w:sz w:val="32"/>
        </w:rPr>
      </w:pPr>
      <w:r w:rsidRPr="009C2CFC">
        <w:rPr>
          <w:rFonts w:ascii="微软雅黑" w:eastAsia="微软雅黑" w:hAnsi="微软雅黑" w:hint="eastAsia"/>
          <w:b/>
          <w:sz w:val="32"/>
        </w:rPr>
        <w:t>起始ID和结束ID的说明：</w:t>
      </w:r>
    </w:p>
    <w:p w:rsidR="009C2CFC" w:rsidRDefault="009C2CFC" w:rsidP="00D90C3A">
      <w:pPr>
        <w:rPr>
          <w:b/>
          <w:color w:val="FF0000"/>
        </w:rPr>
      </w:pPr>
      <w:r>
        <w:rPr>
          <w:rFonts w:hint="eastAsia"/>
        </w:rPr>
        <w:t>起始</w:t>
      </w:r>
      <w:r>
        <w:rPr>
          <w:rFonts w:hint="eastAsia"/>
        </w:rPr>
        <w:t>ID</w:t>
      </w:r>
      <w:r>
        <w:rPr>
          <w:rFonts w:hint="eastAsia"/>
        </w:rPr>
        <w:t>与结束</w:t>
      </w:r>
      <w:r>
        <w:rPr>
          <w:rFonts w:hint="eastAsia"/>
        </w:rPr>
        <w:t>ID</w:t>
      </w:r>
      <w:r>
        <w:rPr>
          <w:rFonts w:hint="eastAsia"/>
        </w:rPr>
        <w:t>均为</w:t>
      </w:r>
      <w:r w:rsidRPr="009C2CFC">
        <w:rPr>
          <w:rFonts w:hint="eastAsia"/>
          <w:b/>
          <w:color w:val="FF0000"/>
        </w:rPr>
        <w:t>6</w:t>
      </w:r>
      <w:r w:rsidRPr="009C2CFC">
        <w:rPr>
          <w:rFonts w:hint="eastAsia"/>
          <w:b/>
          <w:color w:val="FF0000"/>
        </w:rPr>
        <w:t>位数字</w:t>
      </w:r>
      <w:r>
        <w:rPr>
          <w:rFonts w:hint="eastAsia"/>
          <w:b/>
          <w:color w:val="FF0000"/>
        </w:rPr>
        <w:t>。</w:t>
      </w:r>
    </w:p>
    <w:p w:rsidR="009C2CFC" w:rsidRDefault="009C2CFC" w:rsidP="00D90C3A">
      <w:r w:rsidRPr="009C2CFC">
        <w:rPr>
          <w:rFonts w:hint="eastAsia"/>
        </w:rPr>
        <w:t>详细</w:t>
      </w:r>
      <w:r w:rsidRPr="009C2CFC">
        <w:rPr>
          <w:rFonts w:hint="eastAsia"/>
        </w:rPr>
        <w:t>ID</w:t>
      </w:r>
      <w:r w:rsidRPr="009C2CFC">
        <w:rPr>
          <w:rFonts w:hint="eastAsia"/>
        </w:rPr>
        <w:t>列表</w:t>
      </w:r>
      <w:proofErr w:type="gramStart"/>
      <w:r>
        <w:rPr>
          <w:rFonts w:hint="eastAsia"/>
        </w:rPr>
        <w:t>详</w:t>
      </w:r>
      <w:proofErr w:type="gramEnd"/>
      <w:r>
        <w:rPr>
          <w:rFonts w:hint="eastAsia"/>
        </w:rPr>
        <w:t>见下文，是以中国</w:t>
      </w:r>
      <w:r>
        <w:rPr>
          <w:rFonts w:hint="eastAsia"/>
        </w:rPr>
        <w:t xml:space="preserve">  </w:t>
      </w:r>
      <w:r w:rsidRPr="009C2CFC">
        <w:rPr>
          <w:rFonts w:hint="eastAsia"/>
          <w:b/>
        </w:rPr>
        <w:t>市级</w:t>
      </w:r>
      <w:r>
        <w:rPr>
          <w:rFonts w:hint="eastAsia"/>
        </w:rPr>
        <w:t>行政区为划分，若</w:t>
      </w:r>
      <w:r>
        <w:rPr>
          <w:rFonts w:hint="eastAsia"/>
        </w:rPr>
        <w:t>ID</w:t>
      </w:r>
      <w:r>
        <w:rPr>
          <w:rFonts w:hint="eastAsia"/>
        </w:rPr>
        <w:t>为空会自动跳过。</w:t>
      </w:r>
    </w:p>
    <w:p w:rsidR="009C2CFC" w:rsidRDefault="009C2CFC" w:rsidP="00D90C3A">
      <w:r>
        <w:rPr>
          <w:rFonts w:hint="eastAsia"/>
        </w:rPr>
        <w:t>例如：</w:t>
      </w:r>
    </w:p>
    <w:p w:rsidR="009C2CFC" w:rsidRDefault="009C2CFC" w:rsidP="00D90C3A">
      <w:r>
        <w:rPr>
          <w:rFonts w:hint="eastAsia"/>
        </w:rPr>
        <w:t>设置起始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r>
        <w:rPr>
          <w:rFonts w:hint="eastAsia"/>
        </w:rPr>
        <w:t xml:space="preserve">000001 </w:t>
      </w:r>
      <w:r>
        <w:rPr>
          <w:rFonts w:hint="eastAsia"/>
        </w:rPr>
        <w:t>结束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999999</w:t>
      </w:r>
      <w:r>
        <w:rPr>
          <w:rFonts w:hint="eastAsia"/>
        </w:rPr>
        <w:t>（此时结束</w:t>
      </w:r>
      <w:r>
        <w:rPr>
          <w:rFonts w:hint="eastAsia"/>
        </w:rPr>
        <w:t>ID</w:t>
      </w:r>
      <w:r>
        <w:rPr>
          <w:rFonts w:hint="eastAsia"/>
        </w:rPr>
        <w:t>会自动取到最大值</w:t>
      </w:r>
      <w:r>
        <w:rPr>
          <w:rFonts w:hint="eastAsia"/>
        </w:rPr>
        <w:t>820000</w:t>
      </w:r>
      <w:r>
        <w:rPr>
          <w:rFonts w:hint="eastAsia"/>
        </w:rPr>
        <w:t>）</w:t>
      </w:r>
    </w:p>
    <w:p w:rsidR="009C2CFC" w:rsidRDefault="009C2CFC" w:rsidP="00D90C3A">
      <w:r>
        <w:rPr>
          <w:rFonts w:hint="eastAsia"/>
        </w:rPr>
        <w:t>这样就能搜索全国公司。</w:t>
      </w:r>
    </w:p>
    <w:p w:rsidR="009C2CFC" w:rsidRDefault="009C2CFC" w:rsidP="00D90C3A"/>
    <w:p w:rsidR="009C2CFC" w:rsidRDefault="009C2CFC" w:rsidP="00D90C3A">
      <w:pPr>
        <w:rPr>
          <w:rFonts w:ascii="微软雅黑" w:eastAsia="微软雅黑" w:hAnsi="微软雅黑"/>
          <w:b/>
          <w:sz w:val="32"/>
        </w:rPr>
      </w:pPr>
      <w:r w:rsidRPr="009C2CFC">
        <w:rPr>
          <w:rFonts w:ascii="微软雅黑" w:eastAsia="微软雅黑" w:hAnsi="微软雅黑" w:hint="eastAsia"/>
          <w:b/>
          <w:sz w:val="32"/>
        </w:rPr>
        <w:t>关键词选择：</w:t>
      </w:r>
    </w:p>
    <w:p w:rsidR="009C2CFC" w:rsidRDefault="009C2CFC" w:rsidP="00D90C3A">
      <w:r w:rsidRPr="009C2CFC">
        <w:rPr>
          <w:rFonts w:hint="eastAsia"/>
        </w:rPr>
        <w:t>推荐选择公司和厂即可。</w:t>
      </w:r>
    </w:p>
    <w:p w:rsidR="009C2CFC" w:rsidRDefault="009C2CFC" w:rsidP="00D90C3A"/>
    <w:p w:rsidR="009C2CFC" w:rsidRPr="009C2CFC" w:rsidRDefault="009C2CFC" w:rsidP="00D90C3A"/>
    <w:p w:rsidR="009C2CFC" w:rsidRPr="009C2CFC" w:rsidRDefault="009C2CFC" w:rsidP="009C2CFC">
      <w:pPr>
        <w:rPr>
          <w:rFonts w:ascii="微软雅黑" w:eastAsia="微软雅黑" w:hAnsi="微软雅黑"/>
          <w:b/>
          <w:sz w:val="32"/>
        </w:rPr>
      </w:pPr>
      <w:r w:rsidRPr="009C2CFC">
        <w:rPr>
          <w:rFonts w:ascii="微软雅黑" w:eastAsia="微软雅黑" w:hAnsi="微软雅黑" w:hint="eastAsia"/>
          <w:b/>
          <w:sz w:val="32"/>
        </w:rPr>
        <w:t>配置文件：</w:t>
      </w:r>
    </w:p>
    <w:p w:rsidR="009C2CFC" w:rsidRDefault="009C2CFC" w:rsidP="009C2CFC">
      <w:proofErr w:type="spellStart"/>
      <w:r w:rsidRPr="009C2CFC">
        <w:t>Spider.exe.config</w:t>
      </w:r>
      <w:proofErr w:type="spellEnd"/>
    </w:p>
    <w:p w:rsidR="009C2CFC" w:rsidRDefault="009C2CFC" w:rsidP="009C2CFC">
      <w:r>
        <w:rPr>
          <w:rFonts w:hint="eastAsia"/>
        </w:rPr>
        <w:t>其中需要配置的参数完全可以在窗口界面配置。所以这个配置文件可以忽略</w:t>
      </w:r>
    </w:p>
    <w:p w:rsidR="00D90C3A" w:rsidRPr="009C2CFC" w:rsidRDefault="009C2CFC" w:rsidP="00D90C3A">
      <w:pPr>
        <w:rPr>
          <w:rFonts w:ascii="微软雅黑" w:eastAsia="微软雅黑" w:hAnsi="微软雅黑"/>
          <w:b/>
          <w:sz w:val="32"/>
        </w:rPr>
      </w:pPr>
      <w:r w:rsidRPr="009C2CFC">
        <w:rPr>
          <w:rFonts w:ascii="微软雅黑" w:eastAsia="微软雅黑" w:hAnsi="微软雅黑" w:hint="eastAsia"/>
          <w:b/>
          <w:sz w:val="32"/>
        </w:rPr>
        <w:t>详细ID表：</w:t>
      </w:r>
    </w:p>
    <w:p w:rsidR="00D90C3A" w:rsidRDefault="00F63942" w:rsidP="00D90C3A">
      <w:r>
        <w:rPr>
          <w:rFonts w:hint="eastAsia"/>
        </w:rPr>
        <w:t>ID</w:t>
      </w:r>
      <w:r>
        <w:rPr>
          <w:rFonts w:hint="eastAsia"/>
        </w:rPr>
        <w:t>号</w:t>
      </w:r>
      <w:r>
        <w:rPr>
          <w:rFonts w:hint="eastAsia"/>
        </w:rPr>
        <w:t xml:space="preserve">  </w:t>
      </w:r>
      <w:r w:rsidR="00D90C3A">
        <w:rPr>
          <w:rFonts w:hint="eastAsia"/>
        </w:rPr>
        <w:t xml:space="preserve">　</w:t>
      </w:r>
      <w:r>
        <w:rPr>
          <w:rFonts w:hint="eastAsia"/>
        </w:rPr>
        <w:t>对应</w:t>
      </w:r>
      <w:r w:rsidR="00D90C3A">
        <w:rPr>
          <w:rFonts w:hint="eastAsia"/>
        </w:rPr>
        <w:t>名称</w:t>
      </w:r>
    </w:p>
    <w:p w:rsidR="00D90C3A" w:rsidRDefault="00D90C3A" w:rsidP="00D90C3A">
      <w:r>
        <w:t xml:space="preserve"> </w:t>
      </w:r>
    </w:p>
    <w:p w:rsidR="00D90C3A" w:rsidRDefault="00D90C3A" w:rsidP="00D90C3A">
      <w:r>
        <w:rPr>
          <w:rFonts w:hint="eastAsia"/>
        </w:rPr>
        <w:t>110000</w:t>
      </w:r>
      <w:r>
        <w:rPr>
          <w:rFonts w:hint="eastAsia"/>
        </w:rPr>
        <w:t xml:space="preserve">　北京市</w:t>
      </w:r>
    </w:p>
    <w:p w:rsidR="00D90C3A" w:rsidRDefault="00D90C3A" w:rsidP="00D90C3A">
      <w:r>
        <w:rPr>
          <w:rFonts w:hint="eastAsia"/>
        </w:rPr>
        <w:t>110100</w:t>
      </w:r>
      <w:r>
        <w:rPr>
          <w:rFonts w:hint="eastAsia"/>
        </w:rPr>
        <w:t xml:space="preserve">　　市辖区</w:t>
      </w:r>
    </w:p>
    <w:p w:rsidR="00D90C3A" w:rsidRDefault="00D90C3A" w:rsidP="00D90C3A">
      <w:r>
        <w:rPr>
          <w:rFonts w:hint="eastAsia"/>
        </w:rPr>
        <w:t>110101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东城区</w:t>
      </w:r>
    </w:p>
    <w:p w:rsidR="00D90C3A" w:rsidRDefault="00D90C3A" w:rsidP="00D90C3A">
      <w:r>
        <w:rPr>
          <w:rFonts w:hint="eastAsia"/>
        </w:rPr>
        <w:t>110102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西城区</w:t>
      </w:r>
    </w:p>
    <w:p w:rsidR="00D90C3A" w:rsidRDefault="00D90C3A" w:rsidP="00D90C3A">
      <w:r>
        <w:rPr>
          <w:rFonts w:hint="eastAsia"/>
        </w:rPr>
        <w:t>11010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崇文区</w:t>
      </w:r>
    </w:p>
    <w:p w:rsidR="00D90C3A" w:rsidRDefault="00D90C3A" w:rsidP="00D90C3A">
      <w:r>
        <w:rPr>
          <w:rFonts w:hint="eastAsia"/>
        </w:rPr>
        <w:t>110104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宣武区</w:t>
      </w:r>
    </w:p>
    <w:p w:rsidR="00D90C3A" w:rsidRDefault="00D90C3A" w:rsidP="00D90C3A">
      <w:r>
        <w:rPr>
          <w:rFonts w:hint="eastAsia"/>
        </w:rPr>
        <w:t>110105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朝阳区</w:t>
      </w:r>
    </w:p>
    <w:p w:rsidR="00D90C3A" w:rsidRDefault="00D90C3A" w:rsidP="00D90C3A">
      <w:r>
        <w:rPr>
          <w:rFonts w:hint="eastAsia"/>
        </w:rPr>
        <w:t>110106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丰台区</w:t>
      </w:r>
    </w:p>
    <w:p w:rsidR="00D90C3A" w:rsidRDefault="00D90C3A" w:rsidP="00D90C3A">
      <w:r>
        <w:rPr>
          <w:rFonts w:hint="eastAsia"/>
        </w:rPr>
        <w:t>110107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石景山区</w:t>
      </w:r>
    </w:p>
    <w:p w:rsidR="00D90C3A" w:rsidRDefault="00D90C3A" w:rsidP="00D90C3A">
      <w:r>
        <w:rPr>
          <w:rFonts w:hint="eastAsia"/>
        </w:rPr>
        <w:t>110108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海淀区</w:t>
      </w:r>
    </w:p>
    <w:p w:rsidR="00D90C3A" w:rsidRDefault="00D90C3A" w:rsidP="00D90C3A">
      <w:r>
        <w:rPr>
          <w:rFonts w:hint="eastAsia"/>
        </w:rPr>
        <w:t>110109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门头沟区</w:t>
      </w:r>
    </w:p>
    <w:p w:rsidR="00D90C3A" w:rsidRDefault="00D90C3A" w:rsidP="00D90C3A">
      <w:r>
        <w:rPr>
          <w:rFonts w:hint="eastAsia"/>
        </w:rPr>
        <w:t>110111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房山区</w:t>
      </w:r>
    </w:p>
    <w:p w:rsidR="00D90C3A" w:rsidRDefault="00D90C3A" w:rsidP="00D90C3A">
      <w:r>
        <w:rPr>
          <w:rFonts w:hint="eastAsia"/>
        </w:rPr>
        <w:t>110112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通州区</w:t>
      </w:r>
    </w:p>
    <w:p w:rsidR="00D90C3A" w:rsidRDefault="00D90C3A" w:rsidP="00D90C3A">
      <w:r>
        <w:rPr>
          <w:rFonts w:hint="eastAsia"/>
        </w:rPr>
        <w:t>11011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顺义区</w:t>
      </w:r>
    </w:p>
    <w:p w:rsidR="00D90C3A" w:rsidRDefault="00D90C3A" w:rsidP="00D90C3A">
      <w:r>
        <w:rPr>
          <w:rFonts w:hint="eastAsia"/>
        </w:rPr>
        <w:t>110114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昌平区</w:t>
      </w:r>
    </w:p>
    <w:p w:rsidR="00D90C3A" w:rsidRDefault="00D90C3A" w:rsidP="00D90C3A">
      <w:r>
        <w:rPr>
          <w:rFonts w:hint="eastAsia"/>
        </w:rPr>
        <w:t>110115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大兴区</w:t>
      </w:r>
    </w:p>
    <w:p w:rsidR="00D90C3A" w:rsidRDefault="00D90C3A" w:rsidP="00D90C3A">
      <w:r>
        <w:rPr>
          <w:rFonts w:hint="eastAsia"/>
        </w:rPr>
        <w:t>110116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怀柔区</w:t>
      </w:r>
    </w:p>
    <w:p w:rsidR="00D90C3A" w:rsidRDefault="00D90C3A" w:rsidP="00D90C3A">
      <w:r>
        <w:rPr>
          <w:rFonts w:hint="eastAsia"/>
        </w:rPr>
        <w:t>110117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平谷区</w:t>
      </w:r>
    </w:p>
    <w:p w:rsidR="00D90C3A" w:rsidRDefault="00D90C3A" w:rsidP="00D90C3A">
      <w:r>
        <w:rPr>
          <w:rFonts w:hint="eastAsia"/>
        </w:rPr>
        <w:t>110200</w:t>
      </w:r>
      <w:r>
        <w:rPr>
          <w:rFonts w:hint="eastAsia"/>
        </w:rPr>
        <w:t xml:space="preserve">　　县</w:t>
      </w:r>
    </w:p>
    <w:p w:rsidR="00D90C3A" w:rsidRDefault="00D90C3A" w:rsidP="00D90C3A">
      <w:r>
        <w:rPr>
          <w:rFonts w:hint="eastAsia"/>
        </w:rPr>
        <w:t>110228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密云县</w:t>
      </w:r>
    </w:p>
    <w:p w:rsidR="00D90C3A" w:rsidRDefault="00D90C3A" w:rsidP="00D90C3A">
      <w:r>
        <w:rPr>
          <w:rFonts w:hint="eastAsia"/>
        </w:rPr>
        <w:lastRenderedPageBreak/>
        <w:t>110229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延庆县</w:t>
      </w:r>
    </w:p>
    <w:p w:rsidR="00D90C3A" w:rsidRDefault="00D90C3A" w:rsidP="00D90C3A">
      <w:r>
        <w:t xml:space="preserve"> </w:t>
      </w:r>
    </w:p>
    <w:p w:rsidR="00D90C3A" w:rsidRDefault="00D90C3A" w:rsidP="00D90C3A">
      <w:r>
        <w:rPr>
          <w:rFonts w:hint="eastAsia"/>
        </w:rPr>
        <w:t>120000</w:t>
      </w:r>
      <w:r>
        <w:rPr>
          <w:rFonts w:hint="eastAsia"/>
        </w:rPr>
        <w:t xml:space="preserve">　天津市</w:t>
      </w:r>
    </w:p>
    <w:p w:rsidR="00D90C3A" w:rsidRDefault="00D90C3A" w:rsidP="00D90C3A">
      <w:r>
        <w:rPr>
          <w:rFonts w:hint="eastAsia"/>
        </w:rPr>
        <w:t>120100</w:t>
      </w:r>
      <w:r>
        <w:rPr>
          <w:rFonts w:hint="eastAsia"/>
        </w:rPr>
        <w:t xml:space="preserve">　　市辖区</w:t>
      </w:r>
    </w:p>
    <w:p w:rsidR="00D90C3A" w:rsidRDefault="00D90C3A" w:rsidP="00D90C3A">
      <w:r>
        <w:rPr>
          <w:rFonts w:hint="eastAsia"/>
        </w:rPr>
        <w:t>120101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和平区</w:t>
      </w:r>
    </w:p>
    <w:p w:rsidR="00D90C3A" w:rsidRDefault="00D90C3A" w:rsidP="00D90C3A">
      <w:r>
        <w:rPr>
          <w:rFonts w:hint="eastAsia"/>
        </w:rPr>
        <w:t>120102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河东区</w:t>
      </w:r>
    </w:p>
    <w:p w:rsidR="00D90C3A" w:rsidRDefault="00D90C3A" w:rsidP="00D90C3A">
      <w:r>
        <w:rPr>
          <w:rFonts w:hint="eastAsia"/>
        </w:rPr>
        <w:t>12010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河西区</w:t>
      </w:r>
    </w:p>
    <w:p w:rsidR="00D90C3A" w:rsidRDefault="00D90C3A" w:rsidP="00D90C3A">
      <w:r>
        <w:rPr>
          <w:rFonts w:hint="eastAsia"/>
        </w:rPr>
        <w:t>120104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南开区</w:t>
      </w:r>
    </w:p>
    <w:p w:rsidR="00D90C3A" w:rsidRDefault="00D90C3A" w:rsidP="00D90C3A">
      <w:r>
        <w:rPr>
          <w:rFonts w:hint="eastAsia"/>
        </w:rPr>
        <w:t>120105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河北区</w:t>
      </w:r>
    </w:p>
    <w:p w:rsidR="00D90C3A" w:rsidRDefault="00D90C3A" w:rsidP="00D90C3A">
      <w:r>
        <w:rPr>
          <w:rFonts w:hint="eastAsia"/>
        </w:rPr>
        <w:t>120106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红桥区</w:t>
      </w:r>
    </w:p>
    <w:p w:rsidR="00D90C3A" w:rsidRDefault="00D90C3A" w:rsidP="00D90C3A">
      <w:r>
        <w:rPr>
          <w:rFonts w:hint="eastAsia"/>
        </w:rPr>
        <w:t>120107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塘沽区</w:t>
      </w:r>
    </w:p>
    <w:p w:rsidR="00D90C3A" w:rsidRDefault="00D90C3A" w:rsidP="00D90C3A">
      <w:r>
        <w:rPr>
          <w:rFonts w:hint="eastAsia"/>
        </w:rPr>
        <w:t>120108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汉沽区</w:t>
      </w:r>
    </w:p>
    <w:p w:rsidR="00D90C3A" w:rsidRDefault="00D90C3A" w:rsidP="00D90C3A">
      <w:r>
        <w:rPr>
          <w:rFonts w:hint="eastAsia"/>
        </w:rPr>
        <w:t>120109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大港区</w:t>
      </w:r>
    </w:p>
    <w:p w:rsidR="00D90C3A" w:rsidRDefault="00D90C3A" w:rsidP="00D90C3A">
      <w:r>
        <w:rPr>
          <w:rFonts w:hint="eastAsia"/>
        </w:rPr>
        <w:t>120110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东丽区</w:t>
      </w:r>
    </w:p>
    <w:p w:rsidR="00D90C3A" w:rsidRDefault="00D90C3A" w:rsidP="00D90C3A">
      <w:r>
        <w:rPr>
          <w:rFonts w:hint="eastAsia"/>
        </w:rPr>
        <w:t>120111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西青区</w:t>
      </w:r>
    </w:p>
    <w:p w:rsidR="00D90C3A" w:rsidRDefault="00D90C3A" w:rsidP="00D90C3A">
      <w:r>
        <w:rPr>
          <w:rFonts w:hint="eastAsia"/>
        </w:rPr>
        <w:t>120112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津南区</w:t>
      </w:r>
    </w:p>
    <w:p w:rsidR="00D90C3A" w:rsidRDefault="00D90C3A" w:rsidP="00D90C3A">
      <w:r>
        <w:rPr>
          <w:rFonts w:hint="eastAsia"/>
        </w:rPr>
        <w:t>12011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北辰区</w:t>
      </w:r>
    </w:p>
    <w:p w:rsidR="00D90C3A" w:rsidRDefault="00D90C3A" w:rsidP="00D90C3A">
      <w:r>
        <w:rPr>
          <w:rFonts w:hint="eastAsia"/>
        </w:rPr>
        <w:t>120114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武清区</w:t>
      </w:r>
    </w:p>
    <w:p w:rsidR="00D90C3A" w:rsidRDefault="00D90C3A" w:rsidP="00D90C3A">
      <w:r>
        <w:rPr>
          <w:rFonts w:hint="eastAsia"/>
        </w:rPr>
        <w:t>120115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宝坻区</w:t>
      </w:r>
    </w:p>
    <w:p w:rsidR="00D90C3A" w:rsidRDefault="00D90C3A" w:rsidP="00D90C3A">
      <w:r>
        <w:rPr>
          <w:rFonts w:hint="eastAsia"/>
        </w:rPr>
        <w:t>120200</w:t>
      </w:r>
      <w:r>
        <w:rPr>
          <w:rFonts w:hint="eastAsia"/>
        </w:rPr>
        <w:t xml:space="preserve">　　县</w:t>
      </w:r>
    </w:p>
    <w:p w:rsidR="00D90C3A" w:rsidRDefault="00D90C3A" w:rsidP="00D90C3A">
      <w:r>
        <w:rPr>
          <w:rFonts w:hint="eastAsia"/>
        </w:rPr>
        <w:t>120221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宁河县</w:t>
      </w:r>
    </w:p>
    <w:p w:rsidR="00D90C3A" w:rsidRDefault="00D90C3A" w:rsidP="00D90C3A">
      <w:r>
        <w:rPr>
          <w:rFonts w:hint="eastAsia"/>
        </w:rPr>
        <w:t>12022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静海县</w:t>
      </w:r>
    </w:p>
    <w:p w:rsidR="00D90C3A" w:rsidRDefault="00D90C3A" w:rsidP="00D90C3A">
      <w:r>
        <w:rPr>
          <w:rFonts w:hint="eastAsia"/>
        </w:rPr>
        <w:t>120225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蓟</w:t>
      </w:r>
      <w:proofErr w:type="gramEnd"/>
      <w:r>
        <w:rPr>
          <w:rFonts w:hint="eastAsia"/>
        </w:rPr>
        <w:t xml:space="preserve">　县</w:t>
      </w:r>
    </w:p>
    <w:p w:rsidR="00D90C3A" w:rsidRDefault="00D90C3A" w:rsidP="00D90C3A">
      <w:r>
        <w:t xml:space="preserve"> </w:t>
      </w:r>
    </w:p>
    <w:p w:rsidR="00D90C3A" w:rsidRDefault="00D90C3A" w:rsidP="00D90C3A">
      <w:r>
        <w:rPr>
          <w:rFonts w:hint="eastAsia"/>
        </w:rPr>
        <w:t>130000</w:t>
      </w:r>
      <w:r>
        <w:rPr>
          <w:rFonts w:hint="eastAsia"/>
        </w:rPr>
        <w:t xml:space="preserve">　河北省</w:t>
      </w:r>
    </w:p>
    <w:p w:rsidR="00D90C3A" w:rsidRDefault="00D90C3A" w:rsidP="00D90C3A">
      <w:r>
        <w:rPr>
          <w:rFonts w:hint="eastAsia"/>
        </w:rPr>
        <w:t>130100</w:t>
      </w:r>
      <w:r>
        <w:rPr>
          <w:rFonts w:hint="eastAsia"/>
        </w:rPr>
        <w:t xml:space="preserve">　　石家庄市</w:t>
      </w:r>
    </w:p>
    <w:p w:rsidR="00D90C3A" w:rsidRDefault="00D90C3A" w:rsidP="00D90C3A">
      <w:r>
        <w:rPr>
          <w:rFonts w:hint="eastAsia"/>
        </w:rPr>
        <w:t>130200</w:t>
      </w:r>
      <w:r>
        <w:rPr>
          <w:rFonts w:hint="eastAsia"/>
        </w:rPr>
        <w:t xml:space="preserve">　　唐山市</w:t>
      </w:r>
    </w:p>
    <w:p w:rsidR="00D90C3A" w:rsidRDefault="00D90C3A" w:rsidP="00D90C3A">
      <w:r>
        <w:rPr>
          <w:rFonts w:hint="eastAsia"/>
        </w:rPr>
        <w:t>130300</w:t>
      </w:r>
      <w:r>
        <w:rPr>
          <w:rFonts w:hint="eastAsia"/>
        </w:rPr>
        <w:t xml:space="preserve">　　秦皇岛市</w:t>
      </w:r>
    </w:p>
    <w:p w:rsidR="00D90C3A" w:rsidRDefault="00D90C3A" w:rsidP="00D90C3A">
      <w:r>
        <w:rPr>
          <w:rFonts w:hint="eastAsia"/>
        </w:rPr>
        <w:t>130400</w:t>
      </w:r>
      <w:r>
        <w:rPr>
          <w:rFonts w:hint="eastAsia"/>
        </w:rPr>
        <w:t xml:space="preserve">　　邯郸市</w:t>
      </w:r>
    </w:p>
    <w:p w:rsidR="00D90C3A" w:rsidRDefault="00D90C3A" w:rsidP="00D90C3A">
      <w:r>
        <w:rPr>
          <w:rFonts w:hint="eastAsia"/>
        </w:rPr>
        <w:t>130500</w:t>
      </w:r>
      <w:r>
        <w:rPr>
          <w:rFonts w:hint="eastAsia"/>
        </w:rPr>
        <w:t xml:space="preserve">　　邢台市</w:t>
      </w:r>
    </w:p>
    <w:p w:rsidR="00D90C3A" w:rsidRDefault="00D90C3A" w:rsidP="00D90C3A">
      <w:r>
        <w:rPr>
          <w:rFonts w:hint="eastAsia"/>
        </w:rPr>
        <w:t>130600</w:t>
      </w:r>
      <w:r>
        <w:rPr>
          <w:rFonts w:hint="eastAsia"/>
        </w:rPr>
        <w:t xml:space="preserve">　　保定市</w:t>
      </w:r>
    </w:p>
    <w:p w:rsidR="00D90C3A" w:rsidRDefault="00D90C3A" w:rsidP="00D90C3A">
      <w:r>
        <w:rPr>
          <w:rFonts w:hint="eastAsia"/>
        </w:rPr>
        <w:t>130700</w:t>
      </w:r>
      <w:r>
        <w:rPr>
          <w:rFonts w:hint="eastAsia"/>
        </w:rPr>
        <w:t xml:space="preserve">　　张家口市</w:t>
      </w:r>
    </w:p>
    <w:p w:rsidR="00D90C3A" w:rsidRDefault="00D90C3A" w:rsidP="00D90C3A">
      <w:r>
        <w:rPr>
          <w:rFonts w:hint="eastAsia"/>
        </w:rPr>
        <w:t>130800</w:t>
      </w:r>
      <w:r>
        <w:rPr>
          <w:rFonts w:hint="eastAsia"/>
        </w:rPr>
        <w:t xml:space="preserve">　　承德市</w:t>
      </w:r>
    </w:p>
    <w:p w:rsidR="00D90C3A" w:rsidRDefault="00D90C3A" w:rsidP="00D90C3A">
      <w:r>
        <w:rPr>
          <w:rFonts w:hint="eastAsia"/>
        </w:rPr>
        <w:t>130900</w:t>
      </w:r>
      <w:r>
        <w:rPr>
          <w:rFonts w:hint="eastAsia"/>
        </w:rPr>
        <w:t xml:space="preserve">　　沧州市</w:t>
      </w:r>
    </w:p>
    <w:p w:rsidR="00D90C3A" w:rsidRDefault="00D90C3A" w:rsidP="00D90C3A">
      <w:r>
        <w:rPr>
          <w:rFonts w:hint="eastAsia"/>
        </w:rPr>
        <w:t>131000</w:t>
      </w:r>
      <w:r>
        <w:rPr>
          <w:rFonts w:hint="eastAsia"/>
        </w:rPr>
        <w:t xml:space="preserve">　　廊坊市</w:t>
      </w:r>
    </w:p>
    <w:p w:rsidR="00D90C3A" w:rsidRDefault="00D90C3A" w:rsidP="00D90C3A">
      <w:r>
        <w:rPr>
          <w:rFonts w:hint="eastAsia"/>
        </w:rPr>
        <w:t>131100</w:t>
      </w:r>
      <w:r>
        <w:rPr>
          <w:rFonts w:hint="eastAsia"/>
        </w:rPr>
        <w:t xml:space="preserve">　　衡水市</w:t>
      </w:r>
    </w:p>
    <w:p w:rsidR="00D90C3A" w:rsidRDefault="00D90C3A" w:rsidP="00D90C3A"/>
    <w:p w:rsidR="00D90C3A" w:rsidRDefault="00D90C3A" w:rsidP="00D90C3A">
      <w:r>
        <w:rPr>
          <w:rFonts w:hint="eastAsia"/>
        </w:rPr>
        <w:t>140000</w:t>
      </w:r>
      <w:r>
        <w:rPr>
          <w:rFonts w:hint="eastAsia"/>
        </w:rPr>
        <w:t xml:space="preserve">　山西省</w:t>
      </w:r>
    </w:p>
    <w:p w:rsidR="00D90C3A" w:rsidRDefault="00D90C3A" w:rsidP="00D90C3A">
      <w:r>
        <w:rPr>
          <w:rFonts w:hint="eastAsia"/>
        </w:rPr>
        <w:t>140100</w:t>
      </w:r>
      <w:r>
        <w:rPr>
          <w:rFonts w:hint="eastAsia"/>
        </w:rPr>
        <w:t xml:space="preserve">　　太原市</w:t>
      </w:r>
    </w:p>
    <w:p w:rsidR="00D90C3A" w:rsidRDefault="00D90C3A" w:rsidP="00D90C3A">
      <w:r>
        <w:rPr>
          <w:rFonts w:hint="eastAsia"/>
        </w:rPr>
        <w:t>140200</w:t>
      </w:r>
      <w:r>
        <w:rPr>
          <w:rFonts w:hint="eastAsia"/>
        </w:rPr>
        <w:t xml:space="preserve">　　大同市</w:t>
      </w:r>
    </w:p>
    <w:p w:rsidR="00D90C3A" w:rsidRDefault="00D90C3A" w:rsidP="00D90C3A">
      <w:r>
        <w:rPr>
          <w:rFonts w:hint="eastAsia"/>
        </w:rPr>
        <w:t>140300</w:t>
      </w:r>
      <w:r>
        <w:rPr>
          <w:rFonts w:hint="eastAsia"/>
        </w:rPr>
        <w:t xml:space="preserve">　　阳泉市</w:t>
      </w:r>
    </w:p>
    <w:p w:rsidR="00D90C3A" w:rsidRDefault="00D90C3A" w:rsidP="00D90C3A">
      <w:r>
        <w:rPr>
          <w:rFonts w:hint="eastAsia"/>
        </w:rPr>
        <w:t>140400</w:t>
      </w:r>
      <w:r>
        <w:rPr>
          <w:rFonts w:hint="eastAsia"/>
        </w:rPr>
        <w:t xml:space="preserve">　　长治市</w:t>
      </w:r>
    </w:p>
    <w:p w:rsidR="00D90C3A" w:rsidRDefault="00D90C3A" w:rsidP="00D90C3A">
      <w:r>
        <w:rPr>
          <w:rFonts w:hint="eastAsia"/>
        </w:rPr>
        <w:t>140500</w:t>
      </w:r>
      <w:r>
        <w:rPr>
          <w:rFonts w:hint="eastAsia"/>
        </w:rPr>
        <w:t xml:space="preserve">　　晋城市</w:t>
      </w:r>
    </w:p>
    <w:p w:rsidR="00D90C3A" w:rsidRDefault="00D90C3A" w:rsidP="00D90C3A">
      <w:r>
        <w:rPr>
          <w:rFonts w:hint="eastAsia"/>
        </w:rPr>
        <w:t>140600</w:t>
      </w:r>
      <w:r>
        <w:rPr>
          <w:rFonts w:hint="eastAsia"/>
        </w:rPr>
        <w:t xml:space="preserve">　　朔州市</w:t>
      </w:r>
    </w:p>
    <w:p w:rsidR="00D90C3A" w:rsidRDefault="00D90C3A" w:rsidP="00D90C3A">
      <w:r>
        <w:rPr>
          <w:rFonts w:hint="eastAsia"/>
        </w:rPr>
        <w:lastRenderedPageBreak/>
        <w:t>140700</w:t>
      </w:r>
      <w:r>
        <w:rPr>
          <w:rFonts w:hint="eastAsia"/>
        </w:rPr>
        <w:t xml:space="preserve">　　晋中市</w:t>
      </w:r>
    </w:p>
    <w:p w:rsidR="00D90C3A" w:rsidRDefault="00D90C3A" w:rsidP="00D90C3A">
      <w:r>
        <w:rPr>
          <w:rFonts w:hint="eastAsia"/>
        </w:rPr>
        <w:t>140800</w:t>
      </w:r>
      <w:r>
        <w:rPr>
          <w:rFonts w:hint="eastAsia"/>
        </w:rPr>
        <w:t xml:space="preserve">　　运城市</w:t>
      </w:r>
    </w:p>
    <w:p w:rsidR="00D90C3A" w:rsidRDefault="00D90C3A" w:rsidP="00D90C3A">
      <w:r>
        <w:rPr>
          <w:rFonts w:hint="eastAsia"/>
        </w:rPr>
        <w:t>140900</w:t>
      </w:r>
      <w:r>
        <w:rPr>
          <w:rFonts w:hint="eastAsia"/>
        </w:rPr>
        <w:t xml:space="preserve">　　忻州市</w:t>
      </w:r>
    </w:p>
    <w:p w:rsidR="00D90C3A" w:rsidRDefault="00D90C3A" w:rsidP="00D90C3A">
      <w:r>
        <w:rPr>
          <w:rFonts w:hint="eastAsia"/>
        </w:rPr>
        <w:t>141000</w:t>
      </w:r>
      <w:r>
        <w:rPr>
          <w:rFonts w:hint="eastAsia"/>
        </w:rPr>
        <w:t xml:space="preserve">　　临汾市</w:t>
      </w:r>
    </w:p>
    <w:p w:rsidR="00D90C3A" w:rsidRDefault="00D90C3A" w:rsidP="00D90C3A">
      <w:r>
        <w:rPr>
          <w:rFonts w:hint="eastAsia"/>
        </w:rPr>
        <w:t>141100</w:t>
      </w:r>
      <w:r>
        <w:rPr>
          <w:rFonts w:hint="eastAsia"/>
        </w:rPr>
        <w:t xml:space="preserve">　　吕梁市</w:t>
      </w:r>
    </w:p>
    <w:p w:rsidR="00D90C3A" w:rsidRDefault="00D90C3A" w:rsidP="00D90C3A"/>
    <w:p w:rsidR="009C2CFC" w:rsidRDefault="009C2CFC" w:rsidP="00D90C3A"/>
    <w:p w:rsidR="00D90C3A" w:rsidRDefault="00D90C3A" w:rsidP="00D90C3A">
      <w:r>
        <w:rPr>
          <w:rFonts w:hint="eastAsia"/>
        </w:rPr>
        <w:t>150000</w:t>
      </w:r>
      <w:r>
        <w:rPr>
          <w:rFonts w:hint="eastAsia"/>
        </w:rPr>
        <w:t xml:space="preserve">　内蒙古自治区</w:t>
      </w:r>
    </w:p>
    <w:p w:rsidR="00D90C3A" w:rsidRDefault="00D90C3A" w:rsidP="00D90C3A">
      <w:r>
        <w:rPr>
          <w:rFonts w:hint="eastAsia"/>
        </w:rPr>
        <w:t>150100</w:t>
      </w:r>
      <w:r>
        <w:rPr>
          <w:rFonts w:hint="eastAsia"/>
        </w:rPr>
        <w:t xml:space="preserve">　　呼和浩特市</w:t>
      </w:r>
    </w:p>
    <w:p w:rsidR="00D90C3A" w:rsidRDefault="00D90C3A" w:rsidP="00D90C3A">
      <w:r>
        <w:rPr>
          <w:rFonts w:hint="eastAsia"/>
        </w:rPr>
        <w:t>150200</w:t>
      </w:r>
      <w:r>
        <w:rPr>
          <w:rFonts w:hint="eastAsia"/>
        </w:rPr>
        <w:t xml:space="preserve">　　包头市</w:t>
      </w:r>
    </w:p>
    <w:p w:rsidR="00D90C3A" w:rsidRDefault="00D90C3A" w:rsidP="00D90C3A">
      <w:r>
        <w:rPr>
          <w:rFonts w:hint="eastAsia"/>
        </w:rPr>
        <w:t>150300</w:t>
      </w:r>
      <w:r>
        <w:rPr>
          <w:rFonts w:hint="eastAsia"/>
        </w:rPr>
        <w:t xml:space="preserve">　　乌海市</w:t>
      </w:r>
    </w:p>
    <w:p w:rsidR="00D90C3A" w:rsidRDefault="00D90C3A" w:rsidP="00D90C3A">
      <w:r>
        <w:rPr>
          <w:rFonts w:hint="eastAsia"/>
        </w:rPr>
        <w:t>150400</w:t>
      </w:r>
      <w:r>
        <w:rPr>
          <w:rFonts w:hint="eastAsia"/>
        </w:rPr>
        <w:t xml:space="preserve">　　赤峰市</w:t>
      </w:r>
    </w:p>
    <w:p w:rsidR="00D90C3A" w:rsidRDefault="00D90C3A" w:rsidP="00D90C3A">
      <w:r>
        <w:rPr>
          <w:rFonts w:hint="eastAsia"/>
        </w:rPr>
        <w:t>150500</w:t>
      </w:r>
      <w:r>
        <w:rPr>
          <w:rFonts w:hint="eastAsia"/>
        </w:rPr>
        <w:t xml:space="preserve">　　通辽市</w:t>
      </w:r>
    </w:p>
    <w:p w:rsidR="00D90C3A" w:rsidRDefault="00D90C3A" w:rsidP="00D90C3A">
      <w:r>
        <w:rPr>
          <w:rFonts w:hint="eastAsia"/>
        </w:rPr>
        <w:t>150600</w:t>
      </w:r>
      <w:r>
        <w:rPr>
          <w:rFonts w:hint="eastAsia"/>
        </w:rPr>
        <w:t xml:space="preserve">　　鄂尔多斯市</w:t>
      </w:r>
    </w:p>
    <w:p w:rsidR="00D90C3A" w:rsidRDefault="00D90C3A" w:rsidP="00D90C3A">
      <w:r>
        <w:rPr>
          <w:rFonts w:hint="eastAsia"/>
        </w:rPr>
        <w:t>150700</w:t>
      </w:r>
      <w:r>
        <w:rPr>
          <w:rFonts w:hint="eastAsia"/>
        </w:rPr>
        <w:t xml:space="preserve">　　呼伦贝尔市</w:t>
      </w:r>
    </w:p>
    <w:p w:rsidR="00D90C3A" w:rsidRDefault="00D90C3A" w:rsidP="00D90C3A">
      <w:r>
        <w:rPr>
          <w:rFonts w:hint="eastAsia"/>
        </w:rPr>
        <w:t>150800</w:t>
      </w:r>
      <w:r>
        <w:rPr>
          <w:rFonts w:hint="eastAsia"/>
        </w:rPr>
        <w:t xml:space="preserve">　　巴彦淖尔市</w:t>
      </w:r>
    </w:p>
    <w:p w:rsidR="00D90C3A" w:rsidRDefault="00D90C3A" w:rsidP="00D90C3A">
      <w:r>
        <w:rPr>
          <w:rFonts w:hint="eastAsia"/>
        </w:rPr>
        <w:t>150900</w:t>
      </w:r>
      <w:r>
        <w:rPr>
          <w:rFonts w:hint="eastAsia"/>
        </w:rPr>
        <w:t xml:space="preserve">　　乌兰察布市</w:t>
      </w:r>
    </w:p>
    <w:p w:rsidR="00D90C3A" w:rsidRDefault="00D90C3A" w:rsidP="00D90C3A">
      <w:r>
        <w:rPr>
          <w:rFonts w:hint="eastAsia"/>
        </w:rPr>
        <w:t>152200</w:t>
      </w:r>
      <w:r>
        <w:rPr>
          <w:rFonts w:hint="eastAsia"/>
        </w:rPr>
        <w:t xml:space="preserve">　　兴安盟</w:t>
      </w:r>
    </w:p>
    <w:p w:rsidR="00D90C3A" w:rsidRDefault="00D90C3A" w:rsidP="00D90C3A">
      <w:r>
        <w:rPr>
          <w:rFonts w:hint="eastAsia"/>
        </w:rPr>
        <w:t>152500</w:t>
      </w:r>
      <w:r>
        <w:rPr>
          <w:rFonts w:hint="eastAsia"/>
        </w:rPr>
        <w:t xml:space="preserve">　　锡林郭勒盟</w:t>
      </w:r>
    </w:p>
    <w:p w:rsidR="00D90C3A" w:rsidRDefault="00D90C3A" w:rsidP="00D90C3A">
      <w:r>
        <w:rPr>
          <w:rFonts w:hint="eastAsia"/>
        </w:rPr>
        <w:t>152900</w:t>
      </w:r>
      <w:r>
        <w:rPr>
          <w:rFonts w:hint="eastAsia"/>
        </w:rPr>
        <w:t xml:space="preserve">　　阿拉善盟</w:t>
      </w:r>
    </w:p>
    <w:p w:rsidR="00D90C3A" w:rsidRDefault="00D90C3A" w:rsidP="00D90C3A"/>
    <w:p w:rsidR="00D90C3A" w:rsidRDefault="00D90C3A" w:rsidP="00D90C3A">
      <w:r>
        <w:rPr>
          <w:rFonts w:hint="eastAsia"/>
        </w:rPr>
        <w:t>210000</w:t>
      </w:r>
      <w:r>
        <w:rPr>
          <w:rFonts w:hint="eastAsia"/>
        </w:rPr>
        <w:t xml:space="preserve">　辽宁省</w:t>
      </w:r>
    </w:p>
    <w:p w:rsidR="00D90C3A" w:rsidRDefault="00D90C3A" w:rsidP="00D90C3A">
      <w:r>
        <w:rPr>
          <w:rFonts w:hint="eastAsia"/>
        </w:rPr>
        <w:t>210100</w:t>
      </w:r>
      <w:r>
        <w:rPr>
          <w:rFonts w:hint="eastAsia"/>
        </w:rPr>
        <w:t xml:space="preserve">　　沈阳市</w:t>
      </w:r>
    </w:p>
    <w:p w:rsidR="00D90C3A" w:rsidRDefault="00D90C3A" w:rsidP="00D90C3A">
      <w:r>
        <w:rPr>
          <w:rFonts w:hint="eastAsia"/>
        </w:rPr>
        <w:t>210200</w:t>
      </w:r>
      <w:r>
        <w:rPr>
          <w:rFonts w:hint="eastAsia"/>
        </w:rPr>
        <w:t xml:space="preserve">　　大连市</w:t>
      </w:r>
    </w:p>
    <w:p w:rsidR="00D90C3A" w:rsidRDefault="00D90C3A" w:rsidP="00D90C3A">
      <w:r>
        <w:rPr>
          <w:rFonts w:hint="eastAsia"/>
        </w:rPr>
        <w:t>210300</w:t>
      </w:r>
      <w:r>
        <w:rPr>
          <w:rFonts w:hint="eastAsia"/>
        </w:rPr>
        <w:t xml:space="preserve">　　鞍山市</w:t>
      </w:r>
    </w:p>
    <w:p w:rsidR="00D90C3A" w:rsidRDefault="00D90C3A" w:rsidP="00D90C3A">
      <w:r>
        <w:rPr>
          <w:rFonts w:hint="eastAsia"/>
        </w:rPr>
        <w:t>210400</w:t>
      </w:r>
      <w:r>
        <w:rPr>
          <w:rFonts w:hint="eastAsia"/>
        </w:rPr>
        <w:t xml:space="preserve">　　抚顺市</w:t>
      </w:r>
    </w:p>
    <w:p w:rsidR="00D90C3A" w:rsidRDefault="00D90C3A" w:rsidP="00D90C3A">
      <w:r>
        <w:rPr>
          <w:rFonts w:hint="eastAsia"/>
        </w:rPr>
        <w:t>210500</w:t>
      </w:r>
      <w:r>
        <w:rPr>
          <w:rFonts w:hint="eastAsia"/>
        </w:rPr>
        <w:t xml:space="preserve">　　本溪市</w:t>
      </w:r>
    </w:p>
    <w:p w:rsidR="00D90C3A" w:rsidRDefault="00D90C3A" w:rsidP="00D90C3A">
      <w:r>
        <w:rPr>
          <w:rFonts w:hint="eastAsia"/>
        </w:rPr>
        <w:t>210600</w:t>
      </w:r>
      <w:r>
        <w:rPr>
          <w:rFonts w:hint="eastAsia"/>
        </w:rPr>
        <w:t xml:space="preserve">　　丹东市</w:t>
      </w:r>
    </w:p>
    <w:p w:rsidR="00D90C3A" w:rsidRDefault="00D90C3A" w:rsidP="00D90C3A">
      <w:r>
        <w:rPr>
          <w:rFonts w:hint="eastAsia"/>
        </w:rPr>
        <w:t>210700</w:t>
      </w:r>
      <w:r>
        <w:rPr>
          <w:rFonts w:hint="eastAsia"/>
        </w:rPr>
        <w:t xml:space="preserve">　　锦州市</w:t>
      </w:r>
    </w:p>
    <w:p w:rsidR="00D90C3A" w:rsidRDefault="00D90C3A" w:rsidP="00D90C3A">
      <w:r>
        <w:rPr>
          <w:rFonts w:hint="eastAsia"/>
        </w:rPr>
        <w:t>210800</w:t>
      </w:r>
      <w:r>
        <w:rPr>
          <w:rFonts w:hint="eastAsia"/>
        </w:rPr>
        <w:t xml:space="preserve">　　营口市</w:t>
      </w:r>
    </w:p>
    <w:p w:rsidR="00D90C3A" w:rsidRDefault="00D90C3A" w:rsidP="00D90C3A">
      <w:r>
        <w:rPr>
          <w:rFonts w:hint="eastAsia"/>
        </w:rPr>
        <w:t>210900</w:t>
      </w:r>
      <w:r>
        <w:rPr>
          <w:rFonts w:hint="eastAsia"/>
        </w:rPr>
        <w:t xml:space="preserve">　　阜新市</w:t>
      </w:r>
    </w:p>
    <w:p w:rsidR="00D90C3A" w:rsidRDefault="00D90C3A" w:rsidP="00D90C3A">
      <w:r>
        <w:rPr>
          <w:rFonts w:hint="eastAsia"/>
        </w:rPr>
        <w:t>211000</w:t>
      </w:r>
      <w:r>
        <w:rPr>
          <w:rFonts w:hint="eastAsia"/>
        </w:rPr>
        <w:t xml:space="preserve">　　辽阳市</w:t>
      </w:r>
    </w:p>
    <w:p w:rsidR="00D90C3A" w:rsidRDefault="00D90C3A" w:rsidP="00D90C3A">
      <w:r>
        <w:rPr>
          <w:rFonts w:hint="eastAsia"/>
        </w:rPr>
        <w:t>211100</w:t>
      </w:r>
      <w:r>
        <w:rPr>
          <w:rFonts w:hint="eastAsia"/>
        </w:rPr>
        <w:t xml:space="preserve">　　盘锦市</w:t>
      </w:r>
    </w:p>
    <w:p w:rsidR="00D90C3A" w:rsidRDefault="00D90C3A" w:rsidP="00D90C3A">
      <w:r>
        <w:rPr>
          <w:rFonts w:hint="eastAsia"/>
        </w:rPr>
        <w:t>211200</w:t>
      </w:r>
      <w:r>
        <w:rPr>
          <w:rFonts w:hint="eastAsia"/>
        </w:rPr>
        <w:t xml:space="preserve">　　铁岭市</w:t>
      </w:r>
    </w:p>
    <w:p w:rsidR="00D90C3A" w:rsidRDefault="00D90C3A" w:rsidP="00D90C3A">
      <w:r>
        <w:rPr>
          <w:rFonts w:hint="eastAsia"/>
        </w:rPr>
        <w:t>211300</w:t>
      </w:r>
      <w:r>
        <w:rPr>
          <w:rFonts w:hint="eastAsia"/>
        </w:rPr>
        <w:t xml:space="preserve">　　朝阳市</w:t>
      </w:r>
    </w:p>
    <w:p w:rsidR="00D90C3A" w:rsidRDefault="00D90C3A" w:rsidP="00D90C3A">
      <w:r>
        <w:rPr>
          <w:rFonts w:hint="eastAsia"/>
        </w:rPr>
        <w:t>211400</w:t>
      </w:r>
      <w:r>
        <w:rPr>
          <w:rFonts w:hint="eastAsia"/>
        </w:rPr>
        <w:t xml:space="preserve">　　葫芦岛市</w:t>
      </w:r>
    </w:p>
    <w:p w:rsidR="00D90C3A" w:rsidRDefault="00D90C3A" w:rsidP="00D90C3A"/>
    <w:p w:rsidR="00D90C3A" w:rsidRDefault="00D90C3A" w:rsidP="00D90C3A">
      <w:r>
        <w:rPr>
          <w:rFonts w:hint="eastAsia"/>
        </w:rPr>
        <w:t>220000</w:t>
      </w:r>
      <w:r>
        <w:rPr>
          <w:rFonts w:hint="eastAsia"/>
        </w:rPr>
        <w:t xml:space="preserve">　吉林省</w:t>
      </w:r>
    </w:p>
    <w:p w:rsidR="00D90C3A" w:rsidRDefault="00D90C3A" w:rsidP="00D90C3A">
      <w:r>
        <w:rPr>
          <w:rFonts w:hint="eastAsia"/>
        </w:rPr>
        <w:t>220100</w:t>
      </w:r>
      <w:r>
        <w:rPr>
          <w:rFonts w:hint="eastAsia"/>
        </w:rPr>
        <w:t xml:space="preserve">　　长春市</w:t>
      </w:r>
    </w:p>
    <w:p w:rsidR="00D90C3A" w:rsidRDefault="00D90C3A" w:rsidP="00D90C3A">
      <w:r>
        <w:rPr>
          <w:rFonts w:hint="eastAsia"/>
        </w:rPr>
        <w:t>220200</w:t>
      </w:r>
      <w:r>
        <w:rPr>
          <w:rFonts w:hint="eastAsia"/>
        </w:rPr>
        <w:t xml:space="preserve">　　吉林市</w:t>
      </w:r>
    </w:p>
    <w:p w:rsidR="00D90C3A" w:rsidRDefault="00D90C3A" w:rsidP="00D90C3A">
      <w:r>
        <w:rPr>
          <w:rFonts w:hint="eastAsia"/>
        </w:rPr>
        <w:t>220300</w:t>
      </w:r>
      <w:r>
        <w:rPr>
          <w:rFonts w:hint="eastAsia"/>
        </w:rPr>
        <w:t xml:space="preserve">　　四平市</w:t>
      </w:r>
    </w:p>
    <w:p w:rsidR="00D90C3A" w:rsidRDefault="00D90C3A" w:rsidP="00D90C3A">
      <w:r>
        <w:rPr>
          <w:rFonts w:hint="eastAsia"/>
        </w:rPr>
        <w:t>220400</w:t>
      </w:r>
      <w:r>
        <w:rPr>
          <w:rFonts w:hint="eastAsia"/>
        </w:rPr>
        <w:t xml:space="preserve">　　辽源市</w:t>
      </w:r>
    </w:p>
    <w:p w:rsidR="00D90C3A" w:rsidRDefault="00D90C3A" w:rsidP="00D90C3A">
      <w:r>
        <w:rPr>
          <w:rFonts w:hint="eastAsia"/>
        </w:rPr>
        <w:t>220500</w:t>
      </w:r>
      <w:r>
        <w:rPr>
          <w:rFonts w:hint="eastAsia"/>
        </w:rPr>
        <w:t xml:space="preserve">　　通化市</w:t>
      </w:r>
    </w:p>
    <w:p w:rsidR="00D90C3A" w:rsidRDefault="00D90C3A" w:rsidP="00D90C3A">
      <w:r>
        <w:rPr>
          <w:rFonts w:hint="eastAsia"/>
        </w:rPr>
        <w:t>220600</w:t>
      </w:r>
      <w:r>
        <w:rPr>
          <w:rFonts w:hint="eastAsia"/>
        </w:rPr>
        <w:t xml:space="preserve">　　白山市</w:t>
      </w:r>
    </w:p>
    <w:p w:rsidR="00D90C3A" w:rsidRDefault="00D90C3A" w:rsidP="00D90C3A">
      <w:r>
        <w:rPr>
          <w:rFonts w:hint="eastAsia"/>
        </w:rPr>
        <w:lastRenderedPageBreak/>
        <w:t>220700</w:t>
      </w:r>
      <w:r>
        <w:rPr>
          <w:rFonts w:hint="eastAsia"/>
        </w:rPr>
        <w:t xml:space="preserve">　　松原市</w:t>
      </w:r>
    </w:p>
    <w:p w:rsidR="00D90C3A" w:rsidRDefault="00D90C3A" w:rsidP="00D90C3A">
      <w:r>
        <w:rPr>
          <w:rFonts w:hint="eastAsia"/>
        </w:rPr>
        <w:t>220800</w:t>
      </w:r>
      <w:r>
        <w:rPr>
          <w:rFonts w:hint="eastAsia"/>
        </w:rPr>
        <w:t xml:space="preserve">　　白城市</w:t>
      </w:r>
    </w:p>
    <w:p w:rsidR="00D90C3A" w:rsidRDefault="00D90C3A" w:rsidP="00D90C3A">
      <w:r>
        <w:rPr>
          <w:rFonts w:hint="eastAsia"/>
        </w:rPr>
        <w:t>222400</w:t>
      </w:r>
      <w:r>
        <w:rPr>
          <w:rFonts w:hint="eastAsia"/>
        </w:rPr>
        <w:t xml:space="preserve">　　延边朝鲜族自治州</w:t>
      </w:r>
    </w:p>
    <w:p w:rsidR="00D90C3A" w:rsidRDefault="00D90C3A" w:rsidP="00D90C3A"/>
    <w:p w:rsidR="00D90C3A" w:rsidRDefault="00D90C3A" w:rsidP="00D90C3A">
      <w:r>
        <w:rPr>
          <w:rFonts w:hint="eastAsia"/>
        </w:rPr>
        <w:t>230000</w:t>
      </w:r>
      <w:r>
        <w:rPr>
          <w:rFonts w:hint="eastAsia"/>
        </w:rPr>
        <w:t xml:space="preserve">　黑龙江省</w:t>
      </w:r>
    </w:p>
    <w:p w:rsidR="00D90C3A" w:rsidRDefault="00D90C3A" w:rsidP="00D90C3A">
      <w:r>
        <w:rPr>
          <w:rFonts w:hint="eastAsia"/>
        </w:rPr>
        <w:t>230100</w:t>
      </w:r>
      <w:r>
        <w:rPr>
          <w:rFonts w:hint="eastAsia"/>
        </w:rPr>
        <w:t xml:space="preserve">　　哈尔滨市</w:t>
      </w:r>
    </w:p>
    <w:p w:rsidR="00D90C3A" w:rsidRDefault="00D90C3A" w:rsidP="00D90C3A">
      <w:r>
        <w:rPr>
          <w:rFonts w:hint="eastAsia"/>
        </w:rPr>
        <w:t>230200</w:t>
      </w:r>
      <w:r>
        <w:rPr>
          <w:rFonts w:hint="eastAsia"/>
        </w:rPr>
        <w:t xml:space="preserve">　　齐齐哈尔市</w:t>
      </w:r>
    </w:p>
    <w:p w:rsidR="00D90C3A" w:rsidRDefault="00D90C3A" w:rsidP="00D90C3A">
      <w:r>
        <w:rPr>
          <w:rFonts w:hint="eastAsia"/>
        </w:rPr>
        <w:t>230300</w:t>
      </w:r>
      <w:r>
        <w:rPr>
          <w:rFonts w:hint="eastAsia"/>
        </w:rPr>
        <w:t xml:space="preserve">　　鸡西市</w:t>
      </w:r>
    </w:p>
    <w:p w:rsidR="00D90C3A" w:rsidRDefault="00D90C3A" w:rsidP="00D90C3A">
      <w:r>
        <w:rPr>
          <w:rFonts w:hint="eastAsia"/>
        </w:rPr>
        <w:t>230400</w:t>
      </w:r>
      <w:r>
        <w:rPr>
          <w:rFonts w:hint="eastAsia"/>
        </w:rPr>
        <w:t xml:space="preserve">　　鹤岗市</w:t>
      </w:r>
    </w:p>
    <w:p w:rsidR="00D90C3A" w:rsidRDefault="00D90C3A" w:rsidP="00D90C3A">
      <w:r>
        <w:rPr>
          <w:rFonts w:hint="eastAsia"/>
        </w:rPr>
        <w:t>230500</w:t>
      </w:r>
      <w:r>
        <w:rPr>
          <w:rFonts w:hint="eastAsia"/>
        </w:rPr>
        <w:t xml:space="preserve">　　双鸭山市</w:t>
      </w:r>
    </w:p>
    <w:p w:rsidR="00D90C3A" w:rsidRDefault="00D90C3A" w:rsidP="00D90C3A">
      <w:r>
        <w:rPr>
          <w:rFonts w:hint="eastAsia"/>
        </w:rPr>
        <w:t>230600</w:t>
      </w:r>
      <w:r>
        <w:rPr>
          <w:rFonts w:hint="eastAsia"/>
        </w:rPr>
        <w:t xml:space="preserve">　　大庆市</w:t>
      </w:r>
    </w:p>
    <w:p w:rsidR="00D90C3A" w:rsidRDefault="00D90C3A" w:rsidP="00D90C3A">
      <w:r>
        <w:rPr>
          <w:rFonts w:hint="eastAsia"/>
        </w:rPr>
        <w:t>230700</w:t>
      </w:r>
      <w:r>
        <w:rPr>
          <w:rFonts w:hint="eastAsia"/>
        </w:rPr>
        <w:t xml:space="preserve">　　伊春市</w:t>
      </w:r>
    </w:p>
    <w:p w:rsidR="00D90C3A" w:rsidRDefault="00D90C3A" w:rsidP="00D90C3A">
      <w:r>
        <w:rPr>
          <w:rFonts w:hint="eastAsia"/>
        </w:rPr>
        <w:t>230800</w:t>
      </w:r>
      <w:r>
        <w:rPr>
          <w:rFonts w:hint="eastAsia"/>
        </w:rPr>
        <w:t xml:space="preserve">　　佳木斯市</w:t>
      </w:r>
    </w:p>
    <w:p w:rsidR="00D90C3A" w:rsidRDefault="00D90C3A" w:rsidP="00D90C3A">
      <w:r>
        <w:rPr>
          <w:rFonts w:hint="eastAsia"/>
        </w:rPr>
        <w:t>230900</w:t>
      </w:r>
      <w:r>
        <w:rPr>
          <w:rFonts w:hint="eastAsia"/>
        </w:rPr>
        <w:t xml:space="preserve">　　七台河市</w:t>
      </w:r>
    </w:p>
    <w:p w:rsidR="00D90C3A" w:rsidRDefault="00D90C3A" w:rsidP="00D90C3A">
      <w:r>
        <w:rPr>
          <w:rFonts w:hint="eastAsia"/>
        </w:rPr>
        <w:t>231000</w:t>
      </w:r>
      <w:r>
        <w:rPr>
          <w:rFonts w:hint="eastAsia"/>
        </w:rPr>
        <w:t xml:space="preserve">　　牡丹江市</w:t>
      </w:r>
    </w:p>
    <w:p w:rsidR="00D90C3A" w:rsidRDefault="00D90C3A" w:rsidP="00D90C3A">
      <w:r>
        <w:rPr>
          <w:rFonts w:hint="eastAsia"/>
        </w:rPr>
        <w:t>231100</w:t>
      </w:r>
      <w:r>
        <w:rPr>
          <w:rFonts w:hint="eastAsia"/>
        </w:rPr>
        <w:t xml:space="preserve">　　黑河市</w:t>
      </w:r>
    </w:p>
    <w:p w:rsidR="00D90C3A" w:rsidRDefault="00D90C3A" w:rsidP="00D90C3A">
      <w:r>
        <w:rPr>
          <w:rFonts w:hint="eastAsia"/>
        </w:rPr>
        <w:t>231200</w:t>
      </w:r>
      <w:r>
        <w:rPr>
          <w:rFonts w:hint="eastAsia"/>
        </w:rPr>
        <w:t xml:space="preserve">　　绥化市</w:t>
      </w:r>
    </w:p>
    <w:p w:rsidR="00D90C3A" w:rsidRDefault="00D90C3A" w:rsidP="00D90C3A">
      <w:r>
        <w:rPr>
          <w:rFonts w:hint="eastAsia"/>
        </w:rPr>
        <w:t>232700</w:t>
      </w:r>
      <w:r>
        <w:rPr>
          <w:rFonts w:hint="eastAsia"/>
        </w:rPr>
        <w:t xml:space="preserve">　　大兴安岭地区</w:t>
      </w:r>
    </w:p>
    <w:p w:rsidR="00D90C3A" w:rsidRDefault="00D90C3A" w:rsidP="00D90C3A"/>
    <w:p w:rsidR="009C2CFC" w:rsidRDefault="009C2CFC" w:rsidP="00D90C3A"/>
    <w:p w:rsidR="00D90C3A" w:rsidRDefault="00D90C3A" w:rsidP="00D90C3A">
      <w:r>
        <w:rPr>
          <w:rFonts w:hint="eastAsia"/>
        </w:rPr>
        <w:t>310000</w:t>
      </w:r>
      <w:r>
        <w:rPr>
          <w:rFonts w:hint="eastAsia"/>
        </w:rPr>
        <w:t xml:space="preserve">　上海市</w:t>
      </w:r>
    </w:p>
    <w:p w:rsidR="00D90C3A" w:rsidRDefault="00D90C3A" w:rsidP="00D90C3A">
      <w:r>
        <w:rPr>
          <w:rFonts w:hint="eastAsia"/>
        </w:rPr>
        <w:t>310100</w:t>
      </w:r>
      <w:r>
        <w:rPr>
          <w:rFonts w:hint="eastAsia"/>
        </w:rPr>
        <w:t xml:space="preserve">　　市辖区</w:t>
      </w:r>
    </w:p>
    <w:p w:rsidR="00D90C3A" w:rsidRDefault="00D90C3A" w:rsidP="00D90C3A">
      <w:r>
        <w:rPr>
          <w:rFonts w:hint="eastAsia"/>
        </w:rPr>
        <w:t>310101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黄浦区</w:t>
      </w:r>
    </w:p>
    <w:p w:rsidR="00D90C3A" w:rsidRDefault="00D90C3A" w:rsidP="00D90C3A">
      <w:r>
        <w:rPr>
          <w:rFonts w:hint="eastAsia"/>
        </w:rPr>
        <w:t>31010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卢湾区</w:t>
      </w:r>
    </w:p>
    <w:p w:rsidR="00D90C3A" w:rsidRDefault="00D90C3A" w:rsidP="00D90C3A">
      <w:r>
        <w:rPr>
          <w:rFonts w:hint="eastAsia"/>
        </w:rPr>
        <w:t>310104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徐汇区</w:t>
      </w:r>
    </w:p>
    <w:p w:rsidR="00D90C3A" w:rsidRDefault="00D90C3A" w:rsidP="00D90C3A">
      <w:r>
        <w:rPr>
          <w:rFonts w:hint="eastAsia"/>
        </w:rPr>
        <w:t>310105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长宁区</w:t>
      </w:r>
    </w:p>
    <w:p w:rsidR="00D90C3A" w:rsidRDefault="00D90C3A" w:rsidP="00D90C3A">
      <w:r>
        <w:rPr>
          <w:rFonts w:hint="eastAsia"/>
        </w:rPr>
        <w:t>310106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静安区</w:t>
      </w:r>
    </w:p>
    <w:p w:rsidR="00D90C3A" w:rsidRDefault="00D90C3A" w:rsidP="00D90C3A">
      <w:r>
        <w:rPr>
          <w:rFonts w:hint="eastAsia"/>
        </w:rPr>
        <w:t>310107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普陀区</w:t>
      </w:r>
    </w:p>
    <w:p w:rsidR="00D90C3A" w:rsidRDefault="00D90C3A" w:rsidP="00D90C3A">
      <w:r>
        <w:rPr>
          <w:rFonts w:hint="eastAsia"/>
        </w:rPr>
        <w:t>310108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闸北区</w:t>
      </w:r>
    </w:p>
    <w:p w:rsidR="00D90C3A" w:rsidRDefault="00D90C3A" w:rsidP="00D90C3A">
      <w:r>
        <w:rPr>
          <w:rFonts w:hint="eastAsia"/>
        </w:rPr>
        <w:t>310109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虹口区</w:t>
      </w:r>
    </w:p>
    <w:p w:rsidR="00D90C3A" w:rsidRDefault="00D90C3A" w:rsidP="00D90C3A">
      <w:r>
        <w:rPr>
          <w:rFonts w:hint="eastAsia"/>
        </w:rPr>
        <w:t>310110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杨浦区</w:t>
      </w:r>
    </w:p>
    <w:p w:rsidR="00D90C3A" w:rsidRDefault="00D90C3A" w:rsidP="00D90C3A">
      <w:r>
        <w:rPr>
          <w:rFonts w:hint="eastAsia"/>
        </w:rPr>
        <w:t>310112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闵行区</w:t>
      </w:r>
    </w:p>
    <w:p w:rsidR="00D90C3A" w:rsidRDefault="00D90C3A" w:rsidP="00D90C3A">
      <w:r>
        <w:rPr>
          <w:rFonts w:hint="eastAsia"/>
        </w:rPr>
        <w:t>31011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宝山区</w:t>
      </w:r>
    </w:p>
    <w:p w:rsidR="00D90C3A" w:rsidRDefault="00D90C3A" w:rsidP="00D90C3A">
      <w:r>
        <w:rPr>
          <w:rFonts w:hint="eastAsia"/>
        </w:rPr>
        <w:t>310114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嘉定区</w:t>
      </w:r>
    </w:p>
    <w:p w:rsidR="00D90C3A" w:rsidRDefault="00D90C3A" w:rsidP="00D90C3A">
      <w:r>
        <w:rPr>
          <w:rFonts w:hint="eastAsia"/>
        </w:rPr>
        <w:t>310115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浦东新区</w:t>
      </w:r>
    </w:p>
    <w:p w:rsidR="00D90C3A" w:rsidRDefault="00D90C3A" w:rsidP="00D90C3A">
      <w:r>
        <w:rPr>
          <w:rFonts w:hint="eastAsia"/>
        </w:rPr>
        <w:t>310116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金山区</w:t>
      </w:r>
    </w:p>
    <w:p w:rsidR="00D90C3A" w:rsidRDefault="00D90C3A" w:rsidP="00D90C3A">
      <w:r>
        <w:rPr>
          <w:rFonts w:hint="eastAsia"/>
        </w:rPr>
        <w:t>310117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松江区</w:t>
      </w:r>
    </w:p>
    <w:p w:rsidR="00D90C3A" w:rsidRDefault="00D90C3A" w:rsidP="00D90C3A">
      <w:r>
        <w:rPr>
          <w:rFonts w:hint="eastAsia"/>
        </w:rPr>
        <w:t>310118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青浦区</w:t>
      </w:r>
    </w:p>
    <w:p w:rsidR="00D90C3A" w:rsidRDefault="00D90C3A" w:rsidP="00D90C3A">
      <w:r>
        <w:rPr>
          <w:rFonts w:hint="eastAsia"/>
        </w:rPr>
        <w:t>310119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南汇区</w:t>
      </w:r>
    </w:p>
    <w:p w:rsidR="00D90C3A" w:rsidRDefault="00D90C3A" w:rsidP="00D90C3A">
      <w:r>
        <w:rPr>
          <w:rFonts w:hint="eastAsia"/>
        </w:rPr>
        <w:t>310120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奉贤区</w:t>
      </w:r>
    </w:p>
    <w:p w:rsidR="00D90C3A" w:rsidRDefault="00D90C3A" w:rsidP="00D90C3A">
      <w:r>
        <w:rPr>
          <w:rFonts w:hint="eastAsia"/>
        </w:rPr>
        <w:t>310200</w:t>
      </w:r>
      <w:r>
        <w:rPr>
          <w:rFonts w:hint="eastAsia"/>
        </w:rPr>
        <w:t xml:space="preserve">　　县</w:t>
      </w:r>
    </w:p>
    <w:p w:rsidR="00D90C3A" w:rsidRDefault="00D90C3A" w:rsidP="00D90C3A">
      <w:r>
        <w:rPr>
          <w:rFonts w:hint="eastAsia"/>
        </w:rPr>
        <w:t>310230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崇明县</w:t>
      </w:r>
    </w:p>
    <w:p w:rsidR="00D90C3A" w:rsidRDefault="00D90C3A" w:rsidP="00D90C3A">
      <w:r>
        <w:t xml:space="preserve"> </w:t>
      </w:r>
    </w:p>
    <w:p w:rsidR="00D90C3A" w:rsidRDefault="00D90C3A" w:rsidP="00D90C3A">
      <w:r>
        <w:rPr>
          <w:rFonts w:hint="eastAsia"/>
        </w:rPr>
        <w:t>320000</w:t>
      </w:r>
      <w:r>
        <w:rPr>
          <w:rFonts w:hint="eastAsia"/>
        </w:rPr>
        <w:t xml:space="preserve">　江苏省</w:t>
      </w:r>
    </w:p>
    <w:p w:rsidR="00D90C3A" w:rsidRDefault="00D90C3A" w:rsidP="00D90C3A">
      <w:r>
        <w:rPr>
          <w:rFonts w:hint="eastAsia"/>
        </w:rPr>
        <w:lastRenderedPageBreak/>
        <w:t>320100</w:t>
      </w:r>
      <w:r>
        <w:rPr>
          <w:rFonts w:hint="eastAsia"/>
        </w:rPr>
        <w:t xml:space="preserve">　　南京市</w:t>
      </w:r>
    </w:p>
    <w:p w:rsidR="00D90C3A" w:rsidRDefault="00D90C3A" w:rsidP="00D90C3A">
      <w:r>
        <w:rPr>
          <w:rFonts w:hint="eastAsia"/>
        </w:rPr>
        <w:t>320200</w:t>
      </w:r>
      <w:r>
        <w:rPr>
          <w:rFonts w:hint="eastAsia"/>
        </w:rPr>
        <w:t xml:space="preserve">　　无锡市</w:t>
      </w:r>
    </w:p>
    <w:p w:rsidR="00D90C3A" w:rsidRDefault="00D90C3A" w:rsidP="00D90C3A">
      <w:r>
        <w:rPr>
          <w:rFonts w:hint="eastAsia"/>
        </w:rPr>
        <w:t>320300</w:t>
      </w:r>
      <w:r>
        <w:rPr>
          <w:rFonts w:hint="eastAsia"/>
        </w:rPr>
        <w:t xml:space="preserve">　　徐州市</w:t>
      </w:r>
    </w:p>
    <w:p w:rsidR="00D90C3A" w:rsidRDefault="00D90C3A" w:rsidP="00D90C3A">
      <w:r>
        <w:rPr>
          <w:rFonts w:hint="eastAsia"/>
        </w:rPr>
        <w:t>320400</w:t>
      </w:r>
      <w:r>
        <w:rPr>
          <w:rFonts w:hint="eastAsia"/>
        </w:rPr>
        <w:t xml:space="preserve">　　常州市</w:t>
      </w:r>
    </w:p>
    <w:p w:rsidR="00D90C3A" w:rsidRDefault="00D90C3A" w:rsidP="00D90C3A">
      <w:r>
        <w:rPr>
          <w:rFonts w:hint="eastAsia"/>
        </w:rPr>
        <w:t>320500</w:t>
      </w:r>
      <w:r>
        <w:rPr>
          <w:rFonts w:hint="eastAsia"/>
        </w:rPr>
        <w:t xml:space="preserve">　　苏州市</w:t>
      </w:r>
    </w:p>
    <w:p w:rsidR="00D90C3A" w:rsidRDefault="00D90C3A" w:rsidP="00D90C3A">
      <w:r>
        <w:rPr>
          <w:rFonts w:hint="eastAsia"/>
        </w:rPr>
        <w:t>320600</w:t>
      </w:r>
      <w:r>
        <w:rPr>
          <w:rFonts w:hint="eastAsia"/>
        </w:rPr>
        <w:t xml:space="preserve">　　南通市</w:t>
      </w:r>
    </w:p>
    <w:p w:rsidR="00D90C3A" w:rsidRDefault="00D90C3A" w:rsidP="00D90C3A">
      <w:r>
        <w:rPr>
          <w:rFonts w:hint="eastAsia"/>
        </w:rPr>
        <w:t>320700</w:t>
      </w:r>
      <w:r>
        <w:rPr>
          <w:rFonts w:hint="eastAsia"/>
        </w:rPr>
        <w:t xml:space="preserve">　　连云港市</w:t>
      </w:r>
    </w:p>
    <w:p w:rsidR="00D90C3A" w:rsidRDefault="00D90C3A" w:rsidP="00D90C3A">
      <w:r>
        <w:rPr>
          <w:rFonts w:hint="eastAsia"/>
        </w:rPr>
        <w:t>320800</w:t>
      </w:r>
      <w:r>
        <w:rPr>
          <w:rFonts w:hint="eastAsia"/>
        </w:rPr>
        <w:t xml:space="preserve">　　淮安市</w:t>
      </w:r>
    </w:p>
    <w:p w:rsidR="00D90C3A" w:rsidRDefault="00D90C3A" w:rsidP="00D90C3A">
      <w:r>
        <w:rPr>
          <w:rFonts w:hint="eastAsia"/>
        </w:rPr>
        <w:t>320900</w:t>
      </w:r>
      <w:r>
        <w:rPr>
          <w:rFonts w:hint="eastAsia"/>
        </w:rPr>
        <w:t xml:space="preserve">　　盐城市</w:t>
      </w:r>
    </w:p>
    <w:p w:rsidR="00D90C3A" w:rsidRDefault="00D90C3A" w:rsidP="00D90C3A">
      <w:r>
        <w:rPr>
          <w:rFonts w:hint="eastAsia"/>
        </w:rPr>
        <w:t>321000</w:t>
      </w:r>
      <w:r>
        <w:rPr>
          <w:rFonts w:hint="eastAsia"/>
        </w:rPr>
        <w:t xml:space="preserve">　　扬州市</w:t>
      </w:r>
    </w:p>
    <w:p w:rsidR="00D90C3A" w:rsidRDefault="00D90C3A" w:rsidP="00D90C3A">
      <w:r>
        <w:rPr>
          <w:rFonts w:hint="eastAsia"/>
        </w:rPr>
        <w:t>321100</w:t>
      </w:r>
      <w:r>
        <w:rPr>
          <w:rFonts w:hint="eastAsia"/>
        </w:rPr>
        <w:t xml:space="preserve">　　镇江市</w:t>
      </w:r>
    </w:p>
    <w:p w:rsidR="00D90C3A" w:rsidRDefault="00D90C3A" w:rsidP="00D90C3A">
      <w:r>
        <w:rPr>
          <w:rFonts w:hint="eastAsia"/>
        </w:rPr>
        <w:t>321200</w:t>
      </w:r>
      <w:r>
        <w:rPr>
          <w:rFonts w:hint="eastAsia"/>
        </w:rPr>
        <w:t xml:space="preserve">　　泰州市</w:t>
      </w:r>
    </w:p>
    <w:p w:rsidR="00D90C3A" w:rsidRDefault="00D90C3A" w:rsidP="00D90C3A">
      <w:r>
        <w:rPr>
          <w:rFonts w:hint="eastAsia"/>
        </w:rPr>
        <w:t>321300</w:t>
      </w:r>
      <w:r>
        <w:rPr>
          <w:rFonts w:hint="eastAsia"/>
        </w:rPr>
        <w:t xml:space="preserve">　　宿迁市</w:t>
      </w:r>
    </w:p>
    <w:p w:rsidR="00D90C3A" w:rsidRDefault="00D90C3A" w:rsidP="00D90C3A"/>
    <w:p w:rsidR="009C2CFC" w:rsidRDefault="009C2CFC" w:rsidP="00D90C3A"/>
    <w:p w:rsidR="009C2CFC" w:rsidRDefault="009C2CFC" w:rsidP="00D90C3A"/>
    <w:p w:rsidR="009C2CFC" w:rsidRDefault="009C2CFC" w:rsidP="00D90C3A"/>
    <w:p w:rsidR="009C2CFC" w:rsidRDefault="009C2CFC" w:rsidP="00D90C3A"/>
    <w:p w:rsidR="009C2CFC" w:rsidRDefault="009C2CFC" w:rsidP="00D90C3A"/>
    <w:p w:rsidR="009C2CFC" w:rsidRDefault="009C2CFC" w:rsidP="00D90C3A"/>
    <w:p w:rsidR="00D90C3A" w:rsidRDefault="00D90C3A" w:rsidP="00D90C3A">
      <w:r>
        <w:rPr>
          <w:rFonts w:hint="eastAsia"/>
        </w:rPr>
        <w:t>330000</w:t>
      </w:r>
      <w:r>
        <w:rPr>
          <w:rFonts w:hint="eastAsia"/>
        </w:rPr>
        <w:t xml:space="preserve">　浙江省</w:t>
      </w:r>
    </w:p>
    <w:p w:rsidR="00D90C3A" w:rsidRDefault="00D90C3A" w:rsidP="00D90C3A">
      <w:r>
        <w:rPr>
          <w:rFonts w:hint="eastAsia"/>
        </w:rPr>
        <w:t>330100</w:t>
      </w:r>
      <w:r>
        <w:rPr>
          <w:rFonts w:hint="eastAsia"/>
        </w:rPr>
        <w:t xml:space="preserve">　　杭州市</w:t>
      </w:r>
    </w:p>
    <w:p w:rsidR="00D90C3A" w:rsidRDefault="00D90C3A" w:rsidP="00D90C3A">
      <w:r>
        <w:rPr>
          <w:rFonts w:hint="eastAsia"/>
        </w:rPr>
        <w:t>330200</w:t>
      </w:r>
      <w:r>
        <w:rPr>
          <w:rFonts w:hint="eastAsia"/>
        </w:rPr>
        <w:t xml:space="preserve">　　宁波市</w:t>
      </w:r>
    </w:p>
    <w:p w:rsidR="00D90C3A" w:rsidRDefault="00D90C3A" w:rsidP="00D90C3A">
      <w:r>
        <w:rPr>
          <w:rFonts w:hint="eastAsia"/>
        </w:rPr>
        <w:t>330300</w:t>
      </w:r>
      <w:r>
        <w:rPr>
          <w:rFonts w:hint="eastAsia"/>
        </w:rPr>
        <w:t xml:space="preserve">　　温州市</w:t>
      </w:r>
    </w:p>
    <w:p w:rsidR="00D90C3A" w:rsidRDefault="00D90C3A" w:rsidP="00D90C3A">
      <w:r>
        <w:rPr>
          <w:rFonts w:hint="eastAsia"/>
        </w:rPr>
        <w:t>330400</w:t>
      </w:r>
      <w:r>
        <w:rPr>
          <w:rFonts w:hint="eastAsia"/>
        </w:rPr>
        <w:t xml:space="preserve">　　嘉兴市</w:t>
      </w:r>
    </w:p>
    <w:p w:rsidR="00D90C3A" w:rsidRDefault="00D90C3A" w:rsidP="00D90C3A">
      <w:r>
        <w:rPr>
          <w:rFonts w:hint="eastAsia"/>
        </w:rPr>
        <w:t>330500</w:t>
      </w:r>
      <w:r>
        <w:rPr>
          <w:rFonts w:hint="eastAsia"/>
        </w:rPr>
        <w:t xml:space="preserve">　　湖州市</w:t>
      </w:r>
    </w:p>
    <w:p w:rsidR="00D90C3A" w:rsidRDefault="00D90C3A" w:rsidP="00D90C3A">
      <w:r>
        <w:rPr>
          <w:rFonts w:hint="eastAsia"/>
        </w:rPr>
        <w:t>330600</w:t>
      </w:r>
      <w:r>
        <w:rPr>
          <w:rFonts w:hint="eastAsia"/>
        </w:rPr>
        <w:t xml:space="preserve">　　绍兴市</w:t>
      </w:r>
    </w:p>
    <w:p w:rsidR="00D90C3A" w:rsidRDefault="00D90C3A" w:rsidP="00D90C3A">
      <w:r>
        <w:rPr>
          <w:rFonts w:hint="eastAsia"/>
        </w:rPr>
        <w:t>330700</w:t>
      </w:r>
      <w:r>
        <w:rPr>
          <w:rFonts w:hint="eastAsia"/>
        </w:rPr>
        <w:t xml:space="preserve">　　金华市</w:t>
      </w:r>
    </w:p>
    <w:p w:rsidR="00D90C3A" w:rsidRDefault="00D90C3A" w:rsidP="00D90C3A">
      <w:r>
        <w:rPr>
          <w:rFonts w:hint="eastAsia"/>
        </w:rPr>
        <w:t>330800</w:t>
      </w:r>
      <w:r>
        <w:rPr>
          <w:rFonts w:hint="eastAsia"/>
        </w:rPr>
        <w:t xml:space="preserve">　　衢州市</w:t>
      </w:r>
    </w:p>
    <w:p w:rsidR="00D90C3A" w:rsidRDefault="00D90C3A" w:rsidP="00D90C3A">
      <w:r>
        <w:rPr>
          <w:rFonts w:hint="eastAsia"/>
        </w:rPr>
        <w:t>330900</w:t>
      </w:r>
      <w:r>
        <w:rPr>
          <w:rFonts w:hint="eastAsia"/>
        </w:rPr>
        <w:t xml:space="preserve">　　舟山市</w:t>
      </w:r>
    </w:p>
    <w:p w:rsidR="00D90C3A" w:rsidRDefault="00D90C3A" w:rsidP="00D90C3A">
      <w:r>
        <w:rPr>
          <w:rFonts w:hint="eastAsia"/>
        </w:rPr>
        <w:t>331000</w:t>
      </w:r>
      <w:r>
        <w:rPr>
          <w:rFonts w:hint="eastAsia"/>
        </w:rPr>
        <w:t xml:space="preserve">　　台州市</w:t>
      </w:r>
    </w:p>
    <w:p w:rsidR="00D90C3A" w:rsidRDefault="00D90C3A" w:rsidP="00D90C3A">
      <w:r>
        <w:rPr>
          <w:rFonts w:hint="eastAsia"/>
        </w:rPr>
        <w:t>331100</w:t>
      </w:r>
      <w:r>
        <w:rPr>
          <w:rFonts w:hint="eastAsia"/>
        </w:rPr>
        <w:t xml:space="preserve">　　丽水市</w:t>
      </w:r>
    </w:p>
    <w:p w:rsidR="009C2CFC" w:rsidRDefault="009C2CFC" w:rsidP="00D90C3A"/>
    <w:p w:rsidR="009C2CFC" w:rsidRDefault="009C2CFC" w:rsidP="00D90C3A"/>
    <w:p w:rsidR="009C2CFC" w:rsidRDefault="009C2CFC" w:rsidP="00D90C3A"/>
    <w:p w:rsidR="00D90C3A" w:rsidRDefault="00D90C3A" w:rsidP="00D90C3A">
      <w:r>
        <w:rPr>
          <w:rFonts w:hint="eastAsia"/>
        </w:rPr>
        <w:t>340000</w:t>
      </w:r>
      <w:r>
        <w:rPr>
          <w:rFonts w:hint="eastAsia"/>
        </w:rPr>
        <w:t xml:space="preserve">　安徽省</w:t>
      </w:r>
    </w:p>
    <w:p w:rsidR="00D90C3A" w:rsidRDefault="00D90C3A" w:rsidP="00D90C3A">
      <w:r>
        <w:rPr>
          <w:rFonts w:hint="eastAsia"/>
        </w:rPr>
        <w:t>340100</w:t>
      </w:r>
      <w:r>
        <w:rPr>
          <w:rFonts w:hint="eastAsia"/>
        </w:rPr>
        <w:t xml:space="preserve">　　合肥市</w:t>
      </w:r>
    </w:p>
    <w:p w:rsidR="00D90C3A" w:rsidRDefault="00D90C3A" w:rsidP="00D90C3A">
      <w:r>
        <w:rPr>
          <w:rFonts w:hint="eastAsia"/>
        </w:rPr>
        <w:t>340200</w:t>
      </w:r>
      <w:r>
        <w:rPr>
          <w:rFonts w:hint="eastAsia"/>
        </w:rPr>
        <w:t xml:space="preserve">　　芜湖市</w:t>
      </w:r>
    </w:p>
    <w:p w:rsidR="00D90C3A" w:rsidRDefault="00D90C3A" w:rsidP="00D90C3A">
      <w:r>
        <w:rPr>
          <w:rFonts w:hint="eastAsia"/>
        </w:rPr>
        <w:t>340300</w:t>
      </w:r>
      <w:r>
        <w:rPr>
          <w:rFonts w:hint="eastAsia"/>
        </w:rPr>
        <w:t xml:space="preserve">　　蚌埠市</w:t>
      </w:r>
    </w:p>
    <w:p w:rsidR="00D90C3A" w:rsidRDefault="00D90C3A" w:rsidP="00D90C3A">
      <w:r>
        <w:rPr>
          <w:rFonts w:hint="eastAsia"/>
        </w:rPr>
        <w:t>340400</w:t>
      </w:r>
      <w:r>
        <w:rPr>
          <w:rFonts w:hint="eastAsia"/>
        </w:rPr>
        <w:t xml:space="preserve">　　淮南市</w:t>
      </w:r>
    </w:p>
    <w:p w:rsidR="00D90C3A" w:rsidRDefault="00D90C3A" w:rsidP="00D90C3A">
      <w:r>
        <w:rPr>
          <w:rFonts w:hint="eastAsia"/>
        </w:rPr>
        <w:t>340500</w:t>
      </w:r>
      <w:r>
        <w:rPr>
          <w:rFonts w:hint="eastAsia"/>
        </w:rPr>
        <w:t xml:space="preserve">　　马鞍山市</w:t>
      </w:r>
    </w:p>
    <w:p w:rsidR="00D90C3A" w:rsidRDefault="00D90C3A" w:rsidP="00D90C3A">
      <w:r>
        <w:rPr>
          <w:rFonts w:hint="eastAsia"/>
        </w:rPr>
        <w:t>340600</w:t>
      </w:r>
      <w:r>
        <w:rPr>
          <w:rFonts w:hint="eastAsia"/>
        </w:rPr>
        <w:t xml:space="preserve">　　淮北市</w:t>
      </w:r>
    </w:p>
    <w:p w:rsidR="00D90C3A" w:rsidRDefault="00D90C3A" w:rsidP="00D90C3A">
      <w:r>
        <w:rPr>
          <w:rFonts w:hint="eastAsia"/>
        </w:rPr>
        <w:t>340700</w:t>
      </w:r>
      <w:r>
        <w:rPr>
          <w:rFonts w:hint="eastAsia"/>
        </w:rPr>
        <w:t xml:space="preserve">　　铜陵市</w:t>
      </w:r>
    </w:p>
    <w:p w:rsidR="00D90C3A" w:rsidRDefault="00D90C3A" w:rsidP="00D90C3A">
      <w:r>
        <w:rPr>
          <w:rFonts w:hint="eastAsia"/>
        </w:rPr>
        <w:t>340800</w:t>
      </w:r>
      <w:r>
        <w:rPr>
          <w:rFonts w:hint="eastAsia"/>
        </w:rPr>
        <w:t xml:space="preserve">　　安庆市</w:t>
      </w:r>
    </w:p>
    <w:p w:rsidR="00D90C3A" w:rsidRDefault="00D90C3A" w:rsidP="00D90C3A">
      <w:r>
        <w:rPr>
          <w:rFonts w:hint="eastAsia"/>
        </w:rPr>
        <w:lastRenderedPageBreak/>
        <w:t>341000</w:t>
      </w:r>
      <w:r>
        <w:rPr>
          <w:rFonts w:hint="eastAsia"/>
        </w:rPr>
        <w:t xml:space="preserve">　　黄山市</w:t>
      </w:r>
    </w:p>
    <w:p w:rsidR="00D90C3A" w:rsidRDefault="00D90C3A" w:rsidP="00D90C3A">
      <w:r>
        <w:rPr>
          <w:rFonts w:hint="eastAsia"/>
        </w:rPr>
        <w:t>341100</w:t>
      </w:r>
      <w:r>
        <w:rPr>
          <w:rFonts w:hint="eastAsia"/>
        </w:rPr>
        <w:t xml:space="preserve">　　滁州市</w:t>
      </w:r>
    </w:p>
    <w:p w:rsidR="00D90C3A" w:rsidRDefault="00D90C3A" w:rsidP="00D90C3A">
      <w:r>
        <w:rPr>
          <w:rFonts w:hint="eastAsia"/>
        </w:rPr>
        <w:t>341200</w:t>
      </w:r>
      <w:r>
        <w:rPr>
          <w:rFonts w:hint="eastAsia"/>
        </w:rPr>
        <w:t xml:space="preserve">　　阜阳市</w:t>
      </w:r>
    </w:p>
    <w:p w:rsidR="00D90C3A" w:rsidRDefault="00D90C3A" w:rsidP="00D90C3A">
      <w:r>
        <w:rPr>
          <w:rFonts w:hint="eastAsia"/>
        </w:rPr>
        <w:t>341300</w:t>
      </w:r>
      <w:r>
        <w:rPr>
          <w:rFonts w:hint="eastAsia"/>
        </w:rPr>
        <w:t xml:space="preserve">　　宿州市</w:t>
      </w:r>
    </w:p>
    <w:p w:rsidR="00D90C3A" w:rsidRDefault="00D90C3A" w:rsidP="00D90C3A">
      <w:r>
        <w:rPr>
          <w:rFonts w:hint="eastAsia"/>
        </w:rPr>
        <w:t>341400</w:t>
      </w:r>
      <w:r>
        <w:rPr>
          <w:rFonts w:hint="eastAsia"/>
        </w:rPr>
        <w:t xml:space="preserve">　　巢湖市</w:t>
      </w:r>
    </w:p>
    <w:p w:rsidR="00D90C3A" w:rsidRDefault="00D90C3A" w:rsidP="00D90C3A">
      <w:r>
        <w:rPr>
          <w:rFonts w:hint="eastAsia"/>
        </w:rPr>
        <w:t>341500</w:t>
      </w:r>
      <w:r>
        <w:rPr>
          <w:rFonts w:hint="eastAsia"/>
        </w:rPr>
        <w:t xml:space="preserve">　　六安市</w:t>
      </w:r>
    </w:p>
    <w:p w:rsidR="00D90C3A" w:rsidRDefault="00D90C3A" w:rsidP="00D90C3A">
      <w:r>
        <w:rPr>
          <w:rFonts w:hint="eastAsia"/>
        </w:rPr>
        <w:t>341600</w:t>
      </w:r>
      <w:r>
        <w:rPr>
          <w:rFonts w:hint="eastAsia"/>
        </w:rPr>
        <w:t xml:space="preserve">　　亳州市</w:t>
      </w:r>
    </w:p>
    <w:p w:rsidR="00D90C3A" w:rsidRDefault="00D90C3A" w:rsidP="00D90C3A">
      <w:r>
        <w:rPr>
          <w:rFonts w:hint="eastAsia"/>
        </w:rPr>
        <w:t>341700</w:t>
      </w:r>
      <w:r>
        <w:rPr>
          <w:rFonts w:hint="eastAsia"/>
        </w:rPr>
        <w:t xml:space="preserve">　　池州市</w:t>
      </w:r>
    </w:p>
    <w:p w:rsidR="00D90C3A" w:rsidRDefault="00D90C3A" w:rsidP="00D90C3A">
      <w:r>
        <w:rPr>
          <w:rFonts w:hint="eastAsia"/>
        </w:rPr>
        <w:t>341800</w:t>
      </w:r>
      <w:r>
        <w:rPr>
          <w:rFonts w:hint="eastAsia"/>
        </w:rPr>
        <w:t xml:space="preserve">　　宣城市</w:t>
      </w:r>
    </w:p>
    <w:p w:rsidR="00D90C3A" w:rsidRDefault="00D90C3A" w:rsidP="00D90C3A"/>
    <w:p w:rsidR="009C2CFC" w:rsidRDefault="009C2CFC" w:rsidP="00D90C3A"/>
    <w:p w:rsidR="009C2CFC" w:rsidRDefault="009C2CFC" w:rsidP="00D90C3A"/>
    <w:p w:rsidR="009C2CFC" w:rsidRDefault="009C2CFC" w:rsidP="00D90C3A"/>
    <w:p w:rsidR="00D90C3A" w:rsidRDefault="00D90C3A" w:rsidP="00D90C3A">
      <w:r>
        <w:rPr>
          <w:rFonts w:hint="eastAsia"/>
        </w:rPr>
        <w:t>350000</w:t>
      </w:r>
      <w:r>
        <w:rPr>
          <w:rFonts w:hint="eastAsia"/>
        </w:rPr>
        <w:t xml:space="preserve">　福建省</w:t>
      </w:r>
    </w:p>
    <w:p w:rsidR="00D90C3A" w:rsidRDefault="00D90C3A" w:rsidP="00D90C3A">
      <w:r>
        <w:rPr>
          <w:rFonts w:hint="eastAsia"/>
        </w:rPr>
        <w:t>350100</w:t>
      </w:r>
      <w:r>
        <w:rPr>
          <w:rFonts w:hint="eastAsia"/>
        </w:rPr>
        <w:t xml:space="preserve">　　福州市</w:t>
      </w:r>
    </w:p>
    <w:p w:rsidR="00D90C3A" w:rsidRDefault="00D90C3A" w:rsidP="00D90C3A">
      <w:r>
        <w:rPr>
          <w:rFonts w:hint="eastAsia"/>
        </w:rPr>
        <w:t>350200</w:t>
      </w:r>
      <w:r>
        <w:rPr>
          <w:rFonts w:hint="eastAsia"/>
        </w:rPr>
        <w:t xml:space="preserve">　　厦门市</w:t>
      </w:r>
    </w:p>
    <w:p w:rsidR="00D90C3A" w:rsidRDefault="00D90C3A" w:rsidP="00D90C3A">
      <w:r>
        <w:rPr>
          <w:rFonts w:hint="eastAsia"/>
        </w:rPr>
        <w:t>350300</w:t>
      </w:r>
      <w:r>
        <w:rPr>
          <w:rFonts w:hint="eastAsia"/>
        </w:rPr>
        <w:t xml:space="preserve">　　莆田市</w:t>
      </w:r>
    </w:p>
    <w:p w:rsidR="00D90C3A" w:rsidRDefault="00D90C3A" w:rsidP="00D90C3A">
      <w:r>
        <w:rPr>
          <w:rFonts w:hint="eastAsia"/>
        </w:rPr>
        <w:t>350400</w:t>
      </w:r>
      <w:r>
        <w:rPr>
          <w:rFonts w:hint="eastAsia"/>
        </w:rPr>
        <w:t xml:space="preserve">　　三明市</w:t>
      </w:r>
    </w:p>
    <w:p w:rsidR="00D90C3A" w:rsidRDefault="00D90C3A" w:rsidP="00D90C3A">
      <w:r>
        <w:rPr>
          <w:rFonts w:hint="eastAsia"/>
        </w:rPr>
        <w:t>350500</w:t>
      </w:r>
      <w:r>
        <w:rPr>
          <w:rFonts w:hint="eastAsia"/>
        </w:rPr>
        <w:t xml:space="preserve">　　泉州市</w:t>
      </w:r>
    </w:p>
    <w:p w:rsidR="00D90C3A" w:rsidRDefault="00D90C3A" w:rsidP="00D90C3A">
      <w:r>
        <w:rPr>
          <w:rFonts w:hint="eastAsia"/>
        </w:rPr>
        <w:t>350600</w:t>
      </w:r>
      <w:r>
        <w:rPr>
          <w:rFonts w:hint="eastAsia"/>
        </w:rPr>
        <w:t xml:space="preserve">　　漳州市</w:t>
      </w:r>
    </w:p>
    <w:p w:rsidR="00D90C3A" w:rsidRDefault="00D90C3A" w:rsidP="00D90C3A">
      <w:r>
        <w:rPr>
          <w:rFonts w:hint="eastAsia"/>
        </w:rPr>
        <w:t>350700</w:t>
      </w:r>
      <w:r>
        <w:rPr>
          <w:rFonts w:hint="eastAsia"/>
        </w:rPr>
        <w:t xml:space="preserve">　　南平市</w:t>
      </w:r>
    </w:p>
    <w:p w:rsidR="00D90C3A" w:rsidRDefault="00D90C3A" w:rsidP="00D90C3A">
      <w:r>
        <w:rPr>
          <w:rFonts w:hint="eastAsia"/>
        </w:rPr>
        <w:t>350800</w:t>
      </w:r>
      <w:r>
        <w:rPr>
          <w:rFonts w:hint="eastAsia"/>
        </w:rPr>
        <w:t xml:space="preserve">　　龙岩市</w:t>
      </w:r>
    </w:p>
    <w:p w:rsidR="00D90C3A" w:rsidRDefault="00D90C3A" w:rsidP="00D90C3A">
      <w:r>
        <w:rPr>
          <w:rFonts w:hint="eastAsia"/>
        </w:rPr>
        <w:t>350900</w:t>
      </w:r>
      <w:r>
        <w:rPr>
          <w:rFonts w:hint="eastAsia"/>
        </w:rPr>
        <w:t xml:space="preserve">　　宁德市</w:t>
      </w:r>
    </w:p>
    <w:p w:rsidR="00D90C3A" w:rsidRDefault="00D90C3A" w:rsidP="00D90C3A"/>
    <w:p w:rsidR="009C2CFC" w:rsidRDefault="009C2CFC" w:rsidP="00D90C3A"/>
    <w:p w:rsidR="00D90C3A" w:rsidRDefault="00D90C3A" w:rsidP="00D90C3A">
      <w:r>
        <w:rPr>
          <w:rFonts w:hint="eastAsia"/>
        </w:rPr>
        <w:t>360000</w:t>
      </w:r>
      <w:r>
        <w:rPr>
          <w:rFonts w:hint="eastAsia"/>
        </w:rPr>
        <w:t xml:space="preserve">　江西省</w:t>
      </w:r>
    </w:p>
    <w:p w:rsidR="00D90C3A" w:rsidRDefault="00D90C3A" w:rsidP="00D90C3A">
      <w:r>
        <w:rPr>
          <w:rFonts w:hint="eastAsia"/>
        </w:rPr>
        <w:t>360100</w:t>
      </w:r>
      <w:r>
        <w:rPr>
          <w:rFonts w:hint="eastAsia"/>
        </w:rPr>
        <w:t xml:space="preserve">　　南昌市</w:t>
      </w:r>
    </w:p>
    <w:p w:rsidR="00D90C3A" w:rsidRDefault="00D90C3A" w:rsidP="00D90C3A">
      <w:r>
        <w:rPr>
          <w:rFonts w:hint="eastAsia"/>
        </w:rPr>
        <w:t>360200</w:t>
      </w:r>
      <w:r>
        <w:rPr>
          <w:rFonts w:hint="eastAsia"/>
        </w:rPr>
        <w:t xml:space="preserve">　　景德镇市</w:t>
      </w:r>
    </w:p>
    <w:p w:rsidR="00D90C3A" w:rsidRDefault="00D90C3A" w:rsidP="00D90C3A">
      <w:r>
        <w:rPr>
          <w:rFonts w:hint="eastAsia"/>
        </w:rPr>
        <w:t>360300</w:t>
      </w:r>
      <w:r>
        <w:rPr>
          <w:rFonts w:hint="eastAsia"/>
        </w:rPr>
        <w:t xml:space="preserve">　　萍乡市</w:t>
      </w:r>
    </w:p>
    <w:p w:rsidR="00D90C3A" w:rsidRDefault="00D90C3A" w:rsidP="00D90C3A">
      <w:r>
        <w:rPr>
          <w:rFonts w:hint="eastAsia"/>
        </w:rPr>
        <w:t>360400</w:t>
      </w:r>
      <w:r>
        <w:rPr>
          <w:rFonts w:hint="eastAsia"/>
        </w:rPr>
        <w:t xml:space="preserve">　　九江市</w:t>
      </w:r>
    </w:p>
    <w:p w:rsidR="00D90C3A" w:rsidRDefault="00D90C3A" w:rsidP="00D90C3A">
      <w:r>
        <w:rPr>
          <w:rFonts w:hint="eastAsia"/>
        </w:rPr>
        <w:t>360500</w:t>
      </w:r>
      <w:r>
        <w:rPr>
          <w:rFonts w:hint="eastAsia"/>
        </w:rPr>
        <w:t xml:space="preserve">　　新余市</w:t>
      </w:r>
    </w:p>
    <w:p w:rsidR="00D90C3A" w:rsidRDefault="00D90C3A" w:rsidP="00D90C3A">
      <w:r>
        <w:rPr>
          <w:rFonts w:hint="eastAsia"/>
        </w:rPr>
        <w:t>360600</w:t>
      </w:r>
      <w:r>
        <w:rPr>
          <w:rFonts w:hint="eastAsia"/>
        </w:rPr>
        <w:t xml:space="preserve">　　鹰潭市</w:t>
      </w:r>
    </w:p>
    <w:p w:rsidR="00D90C3A" w:rsidRDefault="00D90C3A" w:rsidP="00D90C3A">
      <w:r>
        <w:rPr>
          <w:rFonts w:hint="eastAsia"/>
        </w:rPr>
        <w:t>360700</w:t>
      </w:r>
      <w:r>
        <w:rPr>
          <w:rFonts w:hint="eastAsia"/>
        </w:rPr>
        <w:t xml:space="preserve">　　赣州市</w:t>
      </w:r>
    </w:p>
    <w:p w:rsidR="00D90C3A" w:rsidRDefault="00D90C3A" w:rsidP="00D90C3A">
      <w:r>
        <w:rPr>
          <w:rFonts w:hint="eastAsia"/>
        </w:rPr>
        <w:t>360800</w:t>
      </w:r>
      <w:r>
        <w:rPr>
          <w:rFonts w:hint="eastAsia"/>
        </w:rPr>
        <w:t xml:space="preserve">　　吉安市</w:t>
      </w:r>
    </w:p>
    <w:p w:rsidR="00D90C3A" w:rsidRDefault="00D90C3A" w:rsidP="00D90C3A">
      <w:r>
        <w:rPr>
          <w:rFonts w:hint="eastAsia"/>
        </w:rPr>
        <w:t>360900</w:t>
      </w:r>
      <w:r>
        <w:rPr>
          <w:rFonts w:hint="eastAsia"/>
        </w:rPr>
        <w:t xml:space="preserve">　　宜春市</w:t>
      </w:r>
    </w:p>
    <w:p w:rsidR="00D90C3A" w:rsidRDefault="00D90C3A" w:rsidP="00D90C3A">
      <w:r>
        <w:rPr>
          <w:rFonts w:hint="eastAsia"/>
        </w:rPr>
        <w:t>361000</w:t>
      </w:r>
      <w:r>
        <w:rPr>
          <w:rFonts w:hint="eastAsia"/>
        </w:rPr>
        <w:t xml:space="preserve">　　抚州市</w:t>
      </w:r>
    </w:p>
    <w:p w:rsidR="00D90C3A" w:rsidRDefault="00D90C3A" w:rsidP="00D90C3A">
      <w:r>
        <w:rPr>
          <w:rFonts w:hint="eastAsia"/>
        </w:rPr>
        <w:t>361100</w:t>
      </w:r>
      <w:r>
        <w:rPr>
          <w:rFonts w:hint="eastAsia"/>
        </w:rPr>
        <w:t xml:space="preserve">　　上饶市</w:t>
      </w:r>
    </w:p>
    <w:p w:rsidR="009C2CFC" w:rsidRDefault="009C2CFC" w:rsidP="00D90C3A"/>
    <w:p w:rsidR="009C2CFC" w:rsidRDefault="009C2CFC" w:rsidP="00D90C3A"/>
    <w:p w:rsidR="00D90C3A" w:rsidRDefault="00D90C3A" w:rsidP="00D90C3A">
      <w:r>
        <w:rPr>
          <w:rFonts w:hint="eastAsia"/>
        </w:rPr>
        <w:t>370000</w:t>
      </w:r>
      <w:r>
        <w:rPr>
          <w:rFonts w:hint="eastAsia"/>
        </w:rPr>
        <w:t xml:space="preserve">　山东省</w:t>
      </w:r>
    </w:p>
    <w:p w:rsidR="00D90C3A" w:rsidRDefault="00D90C3A" w:rsidP="00D90C3A">
      <w:r>
        <w:rPr>
          <w:rFonts w:hint="eastAsia"/>
        </w:rPr>
        <w:t>370100</w:t>
      </w:r>
      <w:r>
        <w:rPr>
          <w:rFonts w:hint="eastAsia"/>
        </w:rPr>
        <w:t xml:space="preserve">　　济南市</w:t>
      </w:r>
    </w:p>
    <w:p w:rsidR="00D90C3A" w:rsidRDefault="00D90C3A" w:rsidP="00D90C3A">
      <w:r>
        <w:rPr>
          <w:rFonts w:hint="eastAsia"/>
        </w:rPr>
        <w:t>370200</w:t>
      </w:r>
      <w:r>
        <w:rPr>
          <w:rFonts w:hint="eastAsia"/>
        </w:rPr>
        <w:t xml:space="preserve">　　青岛市</w:t>
      </w:r>
    </w:p>
    <w:p w:rsidR="00D90C3A" w:rsidRDefault="00D90C3A" w:rsidP="00D90C3A">
      <w:r>
        <w:rPr>
          <w:rFonts w:hint="eastAsia"/>
        </w:rPr>
        <w:t>370300</w:t>
      </w:r>
      <w:r>
        <w:rPr>
          <w:rFonts w:hint="eastAsia"/>
        </w:rPr>
        <w:t xml:space="preserve">　　淄博市</w:t>
      </w:r>
    </w:p>
    <w:p w:rsidR="00D90C3A" w:rsidRDefault="00D90C3A" w:rsidP="00D90C3A">
      <w:r>
        <w:rPr>
          <w:rFonts w:hint="eastAsia"/>
        </w:rPr>
        <w:t>370400</w:t>
      </w:r>
      <w:r>
        <w:rPr>
          <w:rFonts w:hint="eastAsia"/>
        </w:rPr>
        <w:t xml:space="preserve">　　枣庄市</w:t>
      </w:r>
    </w:p>
    <w:p w:rsidR="00D90C3A" w:rsidRDefault="00D90C3A" w:rsidP="00D90C3A">
      <w:r>
        <w:rPr>
          <w:rFonts w:hint="eastAsia"/>
        </w:rPr>
        <w:lastRenderedPageBreak/>
        <w:t>370500</w:t>
      </w:r>
      <w:r>
        <w:rPr>
          <w:rFonts w:hint="eastAsia"/>
        </w:rPr>
        <w:t xml:space="preserve">　　东营市</w:t>
      </w:r>
    </w:p>
    <w:p w:rsidR="00D90C3A" w:rsidRDefault="00D90C3A" w:rsidP="00D90C3A">
      <w:r>
        <w:rPr>
          <w:rFonts w:hint="eastAsia"/>
        </w:rPr>
        <w:t>370600</w:t>
      </w:r>
      <w:r>
        <w:rPr>
          <w:rFonts w:hint="eastAsia"/>
        </w:rPr>
        <w:t xml:space="preserve">　　烟台市</w:t>
      </w:r>
    </w:p>
    <w:p w:rsidR="00D90C3A" w:rsidRDefault="00D90C3A" w:rsidP="00D90C3A">
      <w:r>
        <w:rPr>
          <w:rFonts w:hint="eastAsia"/>
        </w:rPr>
        <w:t>370700</w:t>
      </w:r>
      <w:r>
        <w:rPr>
          <w:rFonts w:hint="eastAsia"/>
        </w:rPr>
        <w:t xml:space="preserve">　　潍坊市</w:t>
      </w:r>
    </w:p>
    <w:p w:rsidR="00D90C3A" w:rsidRDefault="00D90C3A" w:rsidP="00D90C3A">
      <w:r>
        <w:rPr>
          <w:rFonts w:hint="eastAsia"/>
        </w:rPr>
        <w:t>370800</w:t>
      </w:r>
      <w:r>
        <w:rPr>
          <w:rFonts w:hint="eastAsia"/>
        </w:rPr>
        <w:t xml:space="preserve">　　济宁市</w:t>
      </w:r>
    </w:p>
    <w:p w:rsidR="00D90C3A" w:rsidRDefault="00D90C3A" w:rsidP="00D90C3A">
      <w:r>
        <w:rPr>
          <w:rFonts w:hint="eastAsia"/>
        </w:rPr>
        <w:t>370900</w:t>
      </w:r>
      <w:r>
        <w:rPr>
          <w:rFonts w:hint="eastAsia"/>
        </w:rPr>
        <w:t xml:space="preserve">　　泰安市</w:t>
      </w:r>
    </w:p>
    <w:p w:rsidR="00D90C3A" w:rsidRDefault="00D90C3A" w:rsidP="00D90C3A">
      <w:r>
        <w:rPr>
          <w:rFonts w:hint="eastAsia"/>
        </w:rPr>
        <w:t>371000</w:t>
      </w:r>
      <w:r>
        <w:rPr>
          <w:rFonts w:hint="eastAsia"/>
        </w:rPr>
        <w:t xml:space="preserve">　　威海市</w:t>
      </w:r>
    </w:p>
    <w:p w:rsidR="00D90C3A" w:rsidRDefault="00D90C3A" w:rsidP="00D90C3A">
      <w:r>
        <w:rPr>
          <w:rFonts w:hint="eastAsia"/>
        </w:rPr>
        <w:t>371100</w:t>
      </w:r>
      <w:r>
        <w:rPr>
          <w:rFonts w:hint="eastAsia"/>
        </w:rPr>
        <w:t xml:space="preserve">　　日照市</w:t>
      </w:r>
    </w:p>
    <w:p w:rsidR="00D90C3A" w:rsidRDefault="00D90C3A" w:rsidP="00D90C3A">
      <w:r>
        <w:rPr>
          <w:rFonts w:hint="eastAsia"/>
        </w:rPr>
        <w:t>371200</w:t>
      </w:r>
      <w:r>
        <w:rPr>
          <w:rFonts w:hint="eastAsia"/>
        </w:rPr>
        <w:t xml:space="preserve">　　莱芜市</w:t>
      </w:r>
    </w:p>
    <w:p w:rsidR="00D90C3A" w:rsidRDefault="00D90C3A" w:rsidP="00D90C3A">
      <w:r>
        <w:rPr>
          <w:rFonts w:hint="eastAsia"/>
        </w:rPr>
        <w:t>371300</w:t>
      </w:r>
      <w:r>
        <w:rPr>
          <w:rFonts w:hint="eastAsia"/>
        </w:rPr>
        <w:t xml:space="preserve">　　临沂市</w:t>
      </w:r>
    </w:p>
    <w:p w:rsidR="00D90C3A" w:rsidRDefault="00D90C3A" w:rsidP="00D90C3A">
      <w:r>
        <w:rPr>
          <w:rFonts w:hint="eastAsia"/>
        </w:rPr>
        <w:t>371400</w:t>
      </w:r>
      <w:r>
        <w:rPr>
          <w:rFonts w:hint="eastAsia"/>
        </w:rPr>
        <w:t xml:space="preserve">　　德州市</w:t>
      </w:r>
    </w:p>
    <w:p w:rsidR="00D90C3A" w:rsidRDefault="00D90C3A" w:rsidP="00D90C3A">
      <w:r>
        <w:rPr>
          <w:rFonts w:hint="eastAsia"/>
        </w:rPr>
        <w:t>371500</w:t>
      </w:r>
      <w:r>
        <w:rPr>
          <w:rFonts w:hint="eastAsia"/>
        </w:rPr>
        <w:t xml:space="preserve">　　聊城市</w:t>
      </w:r>
    </w:p>
    <w:p w:rsidR="00D90C3A" w:rsidRDefault="00D90C3A" w:rsidP="00D90C3A">
      <w:r>
        <w:rPr>
          <w:rFonts w:hint="eastAsia"/>
        </w:rPr>
        <w:t>371600</w:t>
      </w:r>
      <w:r>
        <w:rPr>
          <w:rFonts w:hint="eastAsia"/>
        </w:rPr>
        <w:t xml:space="preserve">　　滨州市</w:t>
      </w:r>
    </w:p>
    <w:p w:rsidR="00D90C3A" w:rsidRDefault="00D90C3A" w:rsidP="00D90C3A">
      <w:r>
        <w:rPr>
          <w:rFonts w:hint="eastAsia"/>
        </w:rPr>
        <w:t>371700</w:t>
      </w:r>
      <w:r>
        <w:rPr>
          <w:rFonts w:hint="eastAsia"/>
        </w:rPr>
        <w:t xml:space="preserve">　　菏泽市</w:t>
      </w:r>
    </w:p>
    <w:p w:rsidR="00D90C3A" w:rsidRDefault="00D90C3A" w:rsidP="00D90C3A"/>
    <w:p w:rsidR="00F04F3F" w:rsidRDefault="00F04F3F" w:rsidP="00D90C3A"/>
    <w:p w:rsidR="00D90C3A" w:rsidRDefault="00D90C3A" w:rsidP="00D90C3A">
      <w:r>
        <w:rPr>
          <w:rFonts w:hint="eastAsia"/>
        </w:rPr>
        <w:t>410000</w:t>
      </w:r>
      <w:r>
        <w:rPr>
          <w:rFonts w:hint="eastAsia"/>
        </w:rPr>
        <w:t xml:space="preserve">　河南省</w:t>
      </w:r>
    </w:p>
    <w:p w:rsidR="00D90C3A" w:rsidRDefault="00D90C3A" w:rsidP="00D90C3A">
      <w:r>
        <w:rPr>
          <w:rFonts w:hint="eastAsia"/>
        </w:rPr>
        <w:t>410100</w:t>
      </w:r>
      <w:r>
        <w:rPr>
          <w:rFonts w:hint="eastAsia"/>
        </w:rPr>
        <w:t xml:space="preserve">　　郑州市</w:t>
      </w:r>
    </w:p>
    <w:p w:rsidR="00D90C3A" w:rsidRDefault="00D90C3A" w:rsidP="00D90C3A">
      <w:r>
        <w:rPr>
          <w:rFonts w:hint="eastAsia"/>
        </w:rPr>
        <w:t>410200</w:t>
      </w:r>
      <w:r>
        <w:rPr>
          <w:rFonts w:hint="eastAsia"/>
        </w:rPr>
        <w:t xml:space="preserve">　　开封市</w:t>
      </w:r>
    </w:p>
    <w:p w:rsidR="00D90C3A" w:rsidRDefault="00D90C3A" w:rsidP="00D90C3A">
      <w:r>
        <w:rPr>
          <w:rFonts w:hint="eastAsia"/>
        </w:rPr>
        <w:t>410300</w:t>
      </w:r>
      <w:r>
        <w:rPr>
          <w:rFonts w:hint="eastAsia"/>
        </w:rPr>
        <w:t xml:space="preserve">　　洛阳市</w:t>
      </w:r>
    </w:p>
    <w:p w:rsidR="00D90C3A" w:rsidRDefault="00D90C3A" w:rsidP="00D90C3A">
      <w:r>
        <w:rPr>
          <w:rFonts w:hint="eastAsia"/>
        </w:rPr>
        <w:t>410400</w:t>
      </w:r>
      <w:r>
        <w:rPr>
          <w:rFonts w:hint="eastAsia"/>
        </w:rPr>
        <w:t xml:space="preserve">　　平顶山市</w:t>
      </w:r>
    </w:p>
    <w:p w:rsidR="00D90C3A" w:rsidRDefault="00D90C3A" w:rsidP="00D90C3A">
      <w:r>
        <w:rPr>
          <w:rFonts w:hint="eastAsia"/>
        </w:rPr>
        <w:t>410500</w:t>
      </w:r>
      <w:r>
        <w:rPr>
          <w:rFonts w:hint="eastAsia"/>
        </w:rPr>
        <w:t xml:space="preserve">　　安阳市</w:t>
      </w:r>
    </w:p>
    <w:p w:rsidR="00D90C3A" w:rsidRDefault="00D90C3A" w:rsidP="00D90C3A">
      <w:r>
        <w:rPr>
          <w:rFonts w:hint="eastAsia"/>
        </w:rPr>
        <w:t>410600</w:t>
      </w:r>
      <w:r>
        <w:rPr>
          <w:rFonts w:hint="eastAsia"/>
        </w:rPr>
        <w:t xml:space="preserve">　　鹤壁市</w:t>
      </w:r>
    </w:p>
    <w:p w:rsidR="00D90C3A" w:rsidRDefault="00D90C3A" w:rsidP="00D90C3A">
      <w:r>
        <w:rPr>
          <w:rFonts w:hint="eastAsia"/>
        </w:rPr>
        <w:t>410700</w:t>
      </w:r>
      <w:r>
        <w:rPr>
          <w:rFonts w:hint="eastAsia"/>
        </w:rPr>
        <w:t xml:space="preserve">　　新乡市</w:t>
      </w:r>
    </w:p>
    <w:p w:rsidR="00D90C3A" w:rsidRDefault="00D90C3A" w:rsidP="00D90C3A">
      <w:r>
        <w:rPr>
          <w:rFonts w:hint="eastAsia"/>
        </w:rPr>
        <w:t>410800</w:t>
      </w:r>
      <w:r>
        <w:rPr>
          <w:rFonts w:hint="eastAsia"/>
        </w:rPr>
        <w:t xml:space="preserve">　　焦作市</w:t>
      </w:r>
    </w:p>
    <w:p w:rsidR="00D90C3A" w:rsidRDefault="00D90C3A" w:rsidP="00D90C3A">
      <w:r>
        <w:rPr>
          <w:rFonts w:hint="eastAsia"/>
        </w:rPr>
        <w:t>410900</w:t>
      </w:r>
      <w:r>
        <w:rPr>
          <w:rFonts w:hint="eastAsia"/>
        </w:rPr>
        <w:t xml:space="preserve">　　濮阳市</w:t>
      </w:r>
    </w:p>
    <w:p w:rsidR="00D90C3A" w:rsidRDefault="00D90C3A" w:rsidP="00D90C3A">
      <w:r>
        <w:rPr>
          <w:rFonts w:hint="eastAsia"/>
        </w:rPr>
        <w:t>411000</w:t>
      </w:r>
      <w:r>
        <w:rPr>
          <w:rFonts w:hint="eastAsia"/>
        </w:rPr>
        <w:t xml:space="preserve">　　许昌市</w:t>
      </w:r>
    </w:p>
    <w:p w:rsidR="00D90C3A" w:rsidRDefault="00D90C3A" w:rsidP="00D90C3A">
      <w:r>
        <w:rPr>
          <w:rFonts w:hint="eastAsia"/>
        </w:rPr>
        <w:t>411100</w:t>
      </w:r>
      <w:r>
        <w:rPr>
          <w:rFonts w:hint="eastAsia"/>
        </w:rPr>
        <w:t xml:space="preserve">　　漯河市</w:t>
      </w:r>
    </w:p>
    <w:p w:rsidR="00D90C3A" w:rsidRDefault="00D90C3A" w:rsidP="00D90C3A">
      <w:r>
        <w:rPr>
          <w:rFonts w:hint="eastAsia"/>
        </w:rPr>
        <w:t>411200</w:t>
      </w:r>
      <w:r>
        <w:rPr>
          <w:rFonts w:hint="eastAsia"/>
        </w:rPr>
        <w:t xml:space="preserve">　　三门峡市</w:t>
      </w:r>
    </w:p>
    <w:p w:rsidR="00D90C3A" w:rsidRDefault="00D90C3A" w:rsidP="00D90C3A">
      <w:r>
        <w:rPr>
          <w:rFonts w:hint="eastAsia"/>
        </w:rPr>
        <w:t>411300</w:t>
      </w:r>
      <w:r>
        <w:rPr>
          <w:rFonts w:hint="eastAsia"/>
        </w:rPr>
        <w:t xml:space="preserve">　　南阳市</w:t>
      </w:r>
    </w:p>
    <w:p w:rsidR="00D90C3A" w:rsidRDefault="00D90C3A" w:rsidP="00D90C3A">
      <w:r>
        <w:rPr>
          <w:rFonts w:hint="eastAsia"/>
        </w:rPr>
        <w:t>411400</w:t>
      </w:r>
      <w:r>
        <w:rPr>
          <w:rFonts w:hint="eastAsia"/>
        </w:rPr>
        <w:t xml:space="preserve">　　商丘市</w:t>
      </w:r>
    </w:p>
    <w:p w:rsidR="00D90C3A" w:rsidRDefault="00D90C3A" w:rsidP="00D90C3A">
      <w:r>
        <w:rPr>
          <w:rFonts w:hint="eastAsia"/>
        </w:rPr>
        <w:t>411500</w:t>
      </w:r>
      <w:r>
        <w:rPr>
          <w:rFonts w:hint="eastAsia"/>
        </w:rPr>
        <w:t xml:space="preserve">　　信阳市</w:t>
      </w:r>
    </w:p>
    <w:p w:rsidR="00D90C3A" w:rsidRDefault="00D90C3A" w:rsidP="00D90C3A">
      <w:r>
        <w:rPr>
          <w:rFonts w:hint="eastAsia"/>
        </w:rPr>
        <w:t>411600</w:t>
      </w:r>
      <w:r>
        <w:rPr>
          <w:rFonts w:hint="eastAsia"/>
        </w:rPr>
        <w:t xml:space="preserve">　　周口市</w:t>
      </w:r>
    </w:p>
    <w:p w:rsidR="00D90C3A" w:rsidRDefault="00D90C3A" w:rsidP="00D90C3A">
      <w:r>
        <w:rPr>
          <w:rFonts w:hint="eastAsia"/>
        </w:rPr>
        <w:t>411700</w:t>
      </w:r>
      <w:r>
        <w:rPr>
          <w:rFonts w:hint="eastAsia"/>
        </w:rPr>
        <w:t xml:space="preserve">　　驻马店市</w:t>
      </w:r>
    </w:p>
    <w:p w:rsidR="00D90C3A" w:rsidRDefault="00D90C3A" w:rsidP="00D90C3A"/>
    <w:p w:rsidR="00D90C3A" w:rsidRDefault="00D90C3A" w:rsidP="00D90C3A">
      <w:r>
        <w:rPr>
          <w:rFonts w:hint="eastAsia"/>
        </w:rPr>
        <w:t>420000</w:t>
      </w:r>
      <w:r>
        <w:rPr>
          <w:rFonts w:hint="eastAsia"/>
        </w:rPr>
        <w:t xml:space="preserve">　湖北省</w:t>
      </w:r>
    </w:p>
    <w:p w:rsidR="00D90C3A" w:rsidRDefault="00D90C3A" w:rsidP="00D90C3A">
      <w:r>
        <w:rPr>
          <w:rFonts w:hint="eastAsia"/>
        </w:rPr>
        <w:t>420100</w:t>
      </w:r>
      <w:r>
        <w:rPr>
          <w:rFonts w:hint="eastAsia"/>
        </w:rPr>
        <w:t xml:space="preserve">　　武汉市</w:t>
      </w:r>
    </w:p>
    <w:p w:rsidR="00D90C3A" w:rsidRDefault="00D90C3A" w:rsidP="00D90C3A">
      <w:r>
        <w:rPr>
          <w:rFonts w:hint="eastAsia"/>
        </w:rPr>
        <w:t>420200</w:t>
      </w:r>
      <w:r>
        <w:rPr>
          <w:rFonts w:hint="eastAsia"/>
        </w:rPr>
        <w:t xml:space="preserve">　　黄石市</w:t>
      </w:r>
    </w:p>
    <w:p w:rsidR="00D90C3A" w:rsidRDefault="00D90C3A" w:rsidP="00D90C3A">
      <w:r>
        <w:rPr>
          <w:rFonts w:hint="eastAsia"/>
        </w:rPr>
        <w:t>420300</w:t>
      </w:r>
      <w:r>
        <w:rPr>
          <w:rFonts w:hint="eastAsia"/>
        </w:rPr>
        <w:t xml:space="preserve">　　十堰市</w:t>
      </w:r>
    </w:p>
    <w:p w:rsidR="00D90C3A" w:rsidRDefault="00D90C3A" w:rsidP="00D90C3A">
      <w:r>
        <w:rPr>
          <w:rFonts w:hint="eastAsia"/>
        </w:rPr>
        <w:t>420500</w:t>
      </w:r>
      <w:r>
        <w:rPr>
          <w:rFonts w:hint="eastAsia"/>
        </w:rPr>
        <w:t xml:space="preserve">　　宜昌市</w:t>
      </w:r>
    </w:p>
    <w:p w:rsidR="00D90C3A" w:rsidRDefault="00D90C3A" w:rsidP="00D90C3A">
      <w:r>
        <w:rPr>
          <w:rFonts w:hint="eastAsia"/>
        </w:rPr>
        <w:t>420600</w:t>
      </w:r>
      <w:r>
        <w:rPr>
          <w:rFonts w:hint="eastAsia"/>
        </w:rPr>
        <w:t xml:space="preserve">　　襄樊市</w:t>
      </w:r>
    </w:p>
    <w:p w:rsidR="00D90C3A" w:rsidRDefault="00D90C3A" w:rsidP="00D90C3A">
      <w:r>
        <w:rPr>
          <w:rFonts w:hint="eastAsia"/>
        </w:rPr>
        <w:t>420700</w:t>
      </w:r>
      <w:r>
        <w:rPr>
          <w:rFonts w:hint="eastAsia"/>
        </w:rPr>
        <w:t xml:space="preserve">　　鄂州市</w:t>
      </w:r>
    </w:p>
    <w:p w:rsidR="00D90C3A" w:rsidRDefault="00D90C3A" w:rsidP="00D90C3A">
      <w:r>
        <w:rPr>
          <w:rFonts w:hint="eastAsia"/>
        </w:rPr>
        <w:t>420800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荆</w:t>
      </w:r>
      <w:proofErr w:type="gramEnd"/>
      <w:r>
        <w:rPr>
          <w:rFonts w:hint="eastAsia"/>
        </w:rPr>
        <w:t>门市</w:t>
      </w:r>
    </w:p>
    <w:p w:rsidR="00D90C3A" w:rsidRDefault="00D90C3A" w:rsidP="00D90C3A">
      <w:r>
        <w:rPr>
          <w:rFonts w:hint="eastAsia"/>
        </w:rPr>
        <w:t>420900</w:t>
      </w:r>
      <w:r>
        <w:rPr>
          <w:rFonts w:hint="eastAsia"/>
        </w:rPr>
        <w:t xml:space="preserve">　　孝感市</w:t>
      </w:r>
    </w:p>
    <w:p w:rsidR="00D90C3A" w:rsidRDefault="00D90C3A" w:rsidP="00D90C3A">
      <w:r>
        <w:rPr>
          <w:rFonts w:hint="eastAsia"/>
        </w:rPr>
        <w:t>421000</w:t>
      </w:r>
      <w:r>
        <w:rPr>
          <w:rFonts w:hint="eastAsia"/>
        </w:rPr>
        <w:t xml:space="preserve">　　荆州市</w:t>
      </w:r>
    </w:p>
    <w:p w:rsidR="00D90C3A" w:rsidRDefault="00D90C3A" w:rsidP="00D90C3A">
      <w:r>
        <w:rPr>
          <w:rFonts w:hint="eastAsia"/>
        </w:rPr>
        <w:lastRenderedPageBreak/>
        <w:t>421100</w:t>
      </w:r>
      <w:r>
        <w:rPr>
          <w:rFonts w:hint="eastAsia"/>
        </w:rPr>
        <w:t xml:space="preserve">　　黄冈市</w:t>
      </w:r>
    </w:p>
    <w:p w:rsidR="00D90C3A" w:rsidRDefault="00D90C3A" w:rsidP="00D90C3A">
      <w:r>
        <w:rPr>
          <w:rFonts w:hint="eastAsia"/>
        </w:rPr>
        <w:t>421200</w:t>
      </w:r>
      <w:r>
        <w:rPr>
          <w:rFonts w:hint="eastAsia"/>
        </w:rPr>
        <w:t xml:space="preserve">　　咸宁市</w:t>
      </w:r>
    </w:p>
    <w:p w:rsidR="00D90C3A" w:rsidRDefault="00D90C3A" w:rsidP="00D90C3A">
      <w:r>
        <w:rPr>
          <w:rFonts w:hint="eastAsia"/>
        </w:rPr>
        <w:t>421300</w:t>
      </w:r>
      <w:r>
        <w:rPr>
          <w:rFonts w:hint="eastAsia"/>
        </w:rPr>
        <w:t xml:space="preserve">　　随州市</w:t>
      </w:r>
    </w:p>
    <w:p w:rsidR="00D90C3A" w:rsidRDefault="00D90C3A" w:rsidP="00D90C3A">
      <w:r>
        <w:rPr>
          <w:rFonts w:hint="eastAsia"/>
        </w:rPr>
        <w:t>422800</w:t>
      </w:r>
      <w:r>
        <w:rPr>
          <w:rFonts w:hint="eastAsia"/>
        </w:rPr>
        <w:t xml:space="preserve">　　恩施土家族苗族自治州</w:t>
      </w:r>
    </w:p>
    <w:p w:rsidR="00D90C3A" w:rsidRDefault="00D90C3A" w:rsidP="00D90C3A">
      <w:r>
        <w:rPr>
          <w:rFonts w:hint="eastAsia"/>
        </w:rPr>
        <w:t>429000</w:t>
      </w:r>
      <w:r>
        <w:rPr>
          <w:rFonts w:hint="eastAsia"/>
        </w:rPr>
        <w:t xml:space="preserve">　　省直辖行政单位</w:t>
      </w:r>
    </w:p>
    <w:p w:rsidR="00D90C3A" w:rsidRDefault="00D90C3A" w:rsidP="00D90C3A">
      <w:r>
        <w:rPr>
          <w:rFonts w:hint="eastAsia"/>
        </w:rPr>
        <w:t>429004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仙桃市</w:t>
      </w:r>
    </w:p>
    <w:p w:rsidR="00D90C3A" w:rsidRDefault="00D90C3A" w:rsidP="00D90C3A">
      <w:r>
        <w:rPr>
          <w:rFonts w:hint="eastAsia"/>
        </w:rPr>
        <w:t>429005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潜江市</w:t>
      </w:r>
    </w:p>
    <w:p w:rsidR="00D90C3A" w:rsidRDefault="00D90C3A" w:rsidP="00D90C3A">
      <w:r>
        <w:rPr>
          <w:rFonts w:hint="eastAsia"/>
        </w:rPr>
        <w:t>429006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天门市</w:t>
      </w:r>
    </w:p>
    <w:p w:rsidR="00D90C3A" w:rsidRDefault="00D90C3A" w:rsidP="00D90C3A">
      <w:r>
        <w:rPr>
          <w:rFonts w:hint="eastAsia"/>
        </w:rPr>
        <w:t>429021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神农架林区</w:t>
      </w:r>
    </w:p>
    <w:p w:rsidR="00D90C3A" w:rsidRDefault="00D90C3A" w:rsidP="00D90C3A">
      <w:r>
        <w:t xml:space="preserve"> </w:t>
      </w:r>
    </w:p>
    <w:p w:rsidR="00D90C3A" w:rsidRDefault="00D90C3A" w:rsidP="00D90C3A">
      <w:r>
        <w:rPr>
          <w:rFonts w:hint="eastAsia"/>
        </w:rPr>
        <w:t>430000</w:t>
      </w:r>
      <w:r>
        <w:rPr>
          <w:rFonts w:hint="eastAsia"/>
        </w:rPr>
        <w:t xml:space="preserve">　湖南省</w:t>
      </w:r>
    </w:p>
    <w:p w:rsidR="00D90C3A" w:rsidRDefault="00D90C3A" w:rsidP="00D90C3A">
      <w:r>
        <w:rPr>
          <w:rFonts w:hint="eastAsia"/>
        </w:rPr>
        <w:t>430100</w:t>
      </w:r>
      <w:r>
        <w:rPr>
          <w:rFonts w:hint="eastAsia"/>
        </w:rPr>
        <w:t xml:space="preserve">　　长沙市</w:t>
      </w:r>
    </w:p>
    <w:p w:rsidR="00D90C3A" w:rsidRDefault="00D90C3A" w:rsidP="00D90C3A">
      <w:r>
        <w:rPr>
          <w:rFonts w:hint="eastAsia"/>
        </w:rPr>
        <w:t>430200</w:t>
      </w:r>
      <w:r>
        <w:rPr>
          <w:rFonts w:hint="eastAsia"/>
        </w:rPr>
        <w:t xml:space="preserve">　　株洲市</w:t>
      </w:r>
    </w:p>
    <w:p w:rsidR="00D90C3A" w:rsidRDefault="00D90C3A" w:rsidP="00D90C3A">
      <w:r>
        <w:rPr>
          <w:rFonts w:hint="eastAsia"/>
        </w:rPr>
        <w:t>430300</w:t>
      </w:r>
      <w:r>
        <w:rPr>
          <w:rFonts w:hint="eastAsia"/>
        </w:rPr>
        <w:t xml:space="preserve">　　湘潭市</w:t>
      </w:r>
    </w:p>
    <w:p w:rsidR="00D90C3A" w:rsidRDefault="00D90C3A" w:rsidP="00D90C3A">
      <w:r>
        <w:rPr>
          <w:rFonts w:hint="eastAsia"/>
        </w:rPr>
        <w:t>430400</w:t>
      </w:r>
      <w:r>
        <w:rPr>
          <w:rFonts w:hint="eastAsia"/>
        </w:rPr>
        <w:t xml:space="preserve">　　衡阳市</w:t>
      </w:r>
    </w:p>
    <w:p w:rsidR="00D90C3A" w:rsidRDefault="00D90C3A" w:rsidP="00D90C3A">
      <w:r>
        <w:rPr>
          <w:rFonts w:hint="eastAsia"/>
        </w:rPr>
        <w:t>430500</w:t>
      </w:r>
      <w:r>
        <w:rPr>
          <w:rFonts w:hint="eastAsia"/>
        </w:rPr>
        <w:t xml:space="preserve">　　邵阳市</w:t>
      </w:r>
    </w:p>
    <w:p w:rsidR="00D90C3A" w:rsidRDefault="00D90C3A" w:rsidP="00D90C3A">
      <w:r>
        <w:rPr>
          <w:rFonts w:hint="eastAsia"/>
        </w:rPr>
        <w:t>430600</w:t>
      </w:r>
      <w:r>
        <w:rPr>
          <w:rFonts w:hint="eastAsia"/>
        </w:rPr>
        <w:t xml:space="preserve">　　岳阳市</w:t>
      </w:r>
    </w:p>
    <w:p w:rsidR="00D90C3A" w:rsidRDefault="00D90C3A" w:rsidP="00D90C3A">
      <w:r>
        <w:rPr>
          <w:rFonts w:hint="eastAsia"/>
        </w:rPr>
        <w:t>430700</w:t>
      </w:r>
      <w:r>
        <w:rPr>
          <w:rFonts w:hint="eastAsia"/>
        </w:rPr>
        <w:t xml:space="preserve">　　常德市</w:t>
      </w:r>
    </w:p>
    <w:p w:rsidR="00D90C3A" w:rsidRDefault="00D90C3A" w:rsidP="00D90C3A">
      <w:r>
        <w:rPr>
          <w:rFonts w:hint="eastAsia"/>
        </w:rPr>
        <w:t>430800</w:t>
      </w:r>
      <w:r>
        <w:rPr>
          <w:rFonts w:hint="eastAsia"/>
        </w:rPr>
        <w:t xml:space="preserve">　　张家界市</w:t>
      </w:r>
    </w:p>
    <w:p w:rsidR="00D90C3A" w:rsidRDefault="00D90C3A" w:rsidP="00D90C3A">
      <w:r>
        <w:rPr>
          <w:rFonts w:hint="eastAsia"/>
        </w:rPr>
        <w:t>430900</w:t>
      </w:r>
      <w:r>
        <w:rPr>
          <w:rFonts w:hint="eastAsia"/>
        </w:rPr>
        <w:t xml:space="preserve">　　益阳市</w:t>
      </w:r>
    </w:p>
    <w:p w:rsidR="00D90C3A" w:rsidRDefault="00D90C3A" w:rsidP="00D90C3A">
      <w:r>
        <w:rPr>
          <w:rFonts w:hint="eastAsia"/>
        </w:rPr>
        <w:t>431000</w:t>
      </w:r>
      <w:r>
        <w:rPr>
          <w:rFonts w:hint="eastAsia"/>
        </w:rPr>
        <w:t xml:space="preserve">　　郴州市</w:t>
      </w:r>
    </w:p>
    <w:p w:rsidR="00D90C3A" w:rsidRDefault="00D90C3A" w:rsidP="00D90C3A">
      <w:r>
        <w:rPr>
          <w:rFonts w:hint="eastAsia"/>
        </w:rPr>
        <w:t>431100</w:t>
      </w:r>
      <w:r>
        <w:rPr>
          <w:rFonts w:hint="eastAsia"/>
        </w:rPr>
        <w:t xml:space="preserve">　　永州市</w:t>
      </w:r>
    </w:p>
    <w:p w:rsidR="00D90C3A" w:rsidRDefault="00D90C3A" w:rsidP="00D90C3A">
      <w:r>
        <w:rPr>
          <w:rFonts w:hint="eastAsia"/>
        </w:rPr>
        <w:t>431200</w:t>
      </w:r>
      <w:r>
        <w:rPr>
          <w:rFonts w:hint="eastAsia"/>
        </w:rPr>
        <w:t xml:space="preserve">　　怀化市</w:t>
      </w:r>
    </w:p>
    <w:p w:rsidR="00D90C3A" w:rsidRDefault="00D90C3A" w:rsidP="00D90C3A">
      <w:r>
        <w:rPr>
          <w:rFonts w:hint="eastAsia"/>
        </w:rPr>
        <w:t>431300</w:t>
      </w:r>
      <w:r>
        <w:rPr>
          <w:rFonts w:hint="eastAsia"/>
        </w:rPr>
        <w:t xml:space="preserve">　　娄底市</w:t>
      </w:r>
    </w:p>
    <w:p w:rsidR="00D90C3A" w:rsidRDefault="00D90C3A" w:rsidP="00D90C3A">
      <w:r>
        <w:rPr>
          <w:rFonts w:hint="eastAsia"/>
        </w:rPr>
        <w:t>433100</w:t>
      </w:r>
      <w:r>
        <w:rPr>
          <w:rFonts w:hint="eastAsia"/>
        </w:rPr>
        <w:t xml:space="preserve">　　湘西土家族苗族自治州</w:t>
      </w:r>
    </w:p>
    <w:p w:rsidR="00D90C3A" w:rsidRDefault="00D90C3A" w:rsidP="00D90C3A"/>
    <w:p w:rsidR="00F04F3F" w:rsidRDefault="00F04F3F" w:rsidP="00D90C3A"/>
    <w:p w:rsidR="00D90C3A" w:rsidRDefault="00D90C3A" w:rsidP="00D90C3A">
      <w:r>
        <w:rPr>
          <w:rFonts w:hint="eastAsia"/>
        </w:rPr>
        <w:t>440000</w:t>
      </w:r>
      <w:r>
        <w:rPr>
          <w:rFonts w:hint="eastAsia"/>
        </w:rPr>
        <w:t xml:space="preserve">　广东省</w:t>
      </w:r>
    </w:p>
    <w:p w:rsidR="00D90C3A" w:rsidRDefault="00D90C3A" w:rsidP="00D90C3A">
      <w:r>
        <w:rPr>
          <w:rFonts w:hint="eastAsia"/>
        </w:rPr>
        <w:t>440100</w:t>
      </w:r>
      <w:r>
        <w:rPr>
          <w:rFonts w:hint="eastAsia"/>
        </w:rPr>
        <w:t xml:space="preserve">　　广州市</w:t>
      </w:r>
    </w:p>
    <w:p w:rsidR="00D90C3A" w:rsidRDefault="00D90C3A" w:rsidP="00D90C3A">
      <w:r>
        <w:rPr>
          <w:rFonts w:hint="eastAsia"/>
        </w:rPr>
        <w:t>440200</w:t>
      </w:r>
      <w:r>
        <w:rPr>
          <w:rFonts w:hint="eastAsia"/>
        </w:rPr>
        <w:t xml:space="preserve">　　韶关市</w:t>
      </w:r>
    </w:p>
    <w:p w:rsidR="00D90C3A" w:rsidRDefault="00D90C3A" w:rsidP="00D90C3A">
      <w:r>
        <w:rPr>
          <w:rFonts w:hint="eastAsia"/>
        </w:rPr>
        <w:t>440300</w:t>
      </w:r>
      <w:r>
        <w:rPr>
          <w:rFonts w:hint="eastAsia"/>
        </w:rPr>
        <w:t xml:space="preserve">　　深圳市</w:t>
      </w:r>
    </w:p>
    <w:p w:rsidR="00D90C3A" w:rsidRDefault="00D90C3A" w:rsidP="00D90C3A">
      <w:r>
        <w:rPr>
          <w:rFonts w:hint="eastAsia"/>
        </w:rPr>
        <w:t>440400</w:t>
      </w:r>
      <w:r>
        <w:rPr>
          <w:rFonts w:hint="eastAsia"/>
        </w:rPr>
        <w:t xml:space="preserve">　　珠海市</w:t>
      </w:r>
    </w:p>
    <w:p w:rsidR="00D90C3A" w:rsidRDefault="00D90C3A" w:rsidP="00D90C3A">
      <w:r>
        <w:rPr>
          <w:rFonts w:hint="eastAsia"/>
        </w:rPr>
        <w:t>440500</w:t>
      </w:r>
      <w:r>
        <w:rPr>
          <w:rFonts w:hint="eastAsia"/>
        </w:rPr>
        <w:t xml:space="preserve">　　汕头市</w:t>
      </w:r>
    </w:p>
    <w:p w:rsidR="00D90C3A" w:rsidRDefault="00D90C3A" w:rsidP="00D90C3A">
      <w:r>
        <w:rPr>
          <w:rFonts w:hint="eastAsia"/>
        </w:rPr>
        <w:t>440600</w:t>
      </w:r>
      <w:r>
        <w:rPr>
          <w:rFonts w:hint="eastAsia"/>
        </w:rPr>
        <w:t xml:space="preserve">　　佛山市</w:t>
      </w:r>
    </w:p>
    <w:p w:rsidR="00D90C3A" w:rsidRDefault="00D90C3A" w:rsidP="00D90C3A">
      <w:r>
        <w:rPr>
          <w:rFonts w:hint="eastAsia"/>
        </w:rPr>
        <w:t>440700</w:t>
      </w:r>
      <w:r>
        <w:rPr>
          <w:rFonts w:hint="eastAsia"/>
        </w:rPr>
        <w:t xml:space="preserve">　　江门市</w:t>
      </w:r>
    </w:p>
    <w:p w:rsidR="00D90C3A" w:rsidRDefault="00D90C3A" w:rsidP="00D90C3A">
      <w:r>
        <w:rPr>
          <w:rFonts w:hint="eastAsia"/>
        </w:rPr>
        <w:t>440800</w:t>
      </w:r>
      <w:r>
        <w:rPr>
          <w:rFonts w:hint="eastAsia"/>
        </w:rPr>
        <w:t xml:space="preserve">　　湛江市</w:t>
      </w:r>
    </w:p>
    <w:p w:rsidR="00D90C3A" w:rsidRDefault="00D90C3A" w:rsidP="00D90C3A">
      <w:r>
        <w:rPr>
          <w:rFonts w:hint="eastAsia"/>
        </w:rPr>
        <w:t>440900</w:t>
      </w:r>
      <w:r>
        <w:rPr>
          <w:rFonts w:hint="eastAsia"/>
        </w:rPr>
        <w:t xml:space="preserve">　　茂名市</w:t>
      </w:r>
    </w:p>
    <w:p w:rsidR="00D90C3A" w:rsidRDefault="00D90C3A" w:rsidP="00D90C3A">
      <w:r>
        <w:rPr>
          <w:rFonts w:hint="eastAsia"/>
        </w:rPr>
        <w:t>441200</w:t>
      </w:r>
      <w:r>
        <w:rPr>
          <w:rFonts w:hint="eastAsia"/>
        </w:rPr>
        <w:t xml:space="preserve">　　肇庆市</w:t>
      </w:r>
    </w:p>
    <w:p w:rsidR="00D90C3A" w:rsidRDefault="00D90C3A" w:rsidP="00D90C3A">
      <w:r>
        <w:rPr>
          <w:rFonts w:hint="eastAsia"/>
        </w:rPr>
        <w:t>441300</w:t>
      </w:r>
      <w:r>
        <w:rPr>
          <w:rFonts w:hint="eastAsia"/>
        </w:rPr>
        <w:t xml:space="preserve">　　惠州市</w:t>
      </w:r>
    </w:p>
    <w:p w:rsidR="00D90C3A" w:rsidRDefault="00D90C3A" w:rsidP="00D90C3A">
      <w:r>
        <w:rPr>
          <w:rFonts w:hint="eastAsia"/>
        </w:rPr>
        <w:t>441400</w:t>
      </w:r>
      <w:r>
        <w:rPr>
          <w:rFonts w:hint="eastAsia"/>
        </w:rPr>
        <w:t xml:space="preserve">　　梅州市</w:t>
      </w:r>
    </w:p>
    <w:p w:rsidR="00D90C3A" w:rsidRDefault="00D90C3A" w:rsidP="00D90C3A">
      <w:r>
        <w:rPr>
          <w:rFonts w:hint="eastAsia"/>
        </w:rPr>
        <w:t>441500</w:t>
      </w:r>
      <w:r>
        <w:rPr>
          <w:rFonts w:hint="eastAsia"/>
        </w:rPr>
        <w:t xml:space="preserve">　　汕尾市</w:t>
      </w:r>
    </w:p>
    <w:p w:rsidR="00D90C3A" w:rsidRDefault="00D90C3A" w:rsidP="00D90C3A">
      <w:r>
        <w:rPr>
          <w:rFonts w:hint="eastAsia"/>
        </w:rPr>
        <w:t>441600</w:t>
      </w:r>
      <w:r>
        <w:rPr>
          <w:rFonts w:hint="eastAsia"/>
        </w:rPr>
        <w:t xml:space="preserve">　　河源市</w:t>
      </w:r>
    </w:p>
    <w:p w:rsidR="00D90C3A" w:rsidRDefault="00D90C3A" w:rsidP="00D90C3A">
      <w:r>
        <w:rPr>
          <w:rFonts w:hint="eastAsia"/>
        </w:rPr>
        <w:t>441700</w:t>
      </w:r>
      <w:r>
        <w:rPr>
          <w:rFonts w:hint="eastAsia"/>
        </w:rPr>
        <w:t xml:space="preserve">　　阳江市</w:t>
      </w:r>
    </w:p>
    <w:p w:rsidR="00D90C3A" w:rsidRDefault="00D90C3A" w:rsidP="00D90C3A">
      <w:r>
        <w:rPr>
          <w:rFonts w:hint="eastAsia"/>
        </w:rPr>
        <w:t>441800</w:t>
      </w:r>
      <w:r>
        <w:rPr>
          <w:rFonts w:hint="eastAsia"/>
        </w:rPr>
        <w:t xml:space="preserve">　　清远市</w:t>
      </w:r>
    </w:p>
    <w:p w:rsidR="00D90C3A" w:rsidRDefault="00D90C3A" w:rsidP="00D90C3A">
      <w:r>
        <w:rPr>
          <w:rFonts w:hint="eastAsia"/>
        </w:rPr>
        <w:lastRenderedPageBreak/>
        <w:t>441900</w:t>
      </w:r>
      <w:r>
        <w:rPr>
          <w:rFonts w:hint="eastAsia"/>
        </w:rPr>
        <w:t xml:space="preserve">　　东莞市</w:t>
      </w:r>
    </w:p>
    <w:p w:rsidR="00D90C3A" w:rsidRDefault="00D90C3A" w:rsidP="00D90C3A">
      <w:r>
        <w:rPr>
          <w:rFonts w:hint="eastAsia"/>
        </w:rPr>
        <w:t>442000</w:t>
      </w:r>
      <w:r>
        <w:rPr>
          <w:rFonts w:hint="eastAsia"/>
        </w:rPr>
        <w:t xml:space="preserve">　　中山市</w:t>
      </w:r>
    </w:p>
    <w:p w:rsidR="00D90C3A" w:rsidRDefault="00D90C3A" w:rsidP="00D90C3A">
      <w:r>
        <w:rPr>
          <w:rFonts w:hint="eastAsia"/>
        </w:rPr>
        <w:t>445100</w:t>
      </w:r>
      <w:r>
        <w:rPr>
          <w:rFonts w:hint="eastAsia"/>
        </w:rPr>
        <w:t xml:space="preserve">　　潮州市</w:t>
      </w:r>
    </w:p>
    <w:p w:rsidR="00D90C3A" w:rsidRDefault="00D90C3A" w:rsidP="00D90C3A">
      <w:r>
        <w:rPr>
          <w:rFonts w:hint="eastAsia"/>
        </w:rPr>
        <w:t>445200</w:t>
      </w:r>
      <w:r>
        <w:rPr>
          <w:rFonts w:hint="eastAsia"/>
        </w:rPr>
        <w:t xml:space="preserve">　　揭阳市</w:t>
      </w:r>
    </w:p>
    <w:p w:rsidR="00D90C3A" w:rsidRDefault="00D90C3A" w:rsidP="00D90C3A">
      <w:r>
        <w:rPr>
          <w:rFonts w:hint="eastAsia"/>
        </w:rPr>
        <w:t>445300</w:t>
      </w:r>
      <w:r>
        <w:rPr>
          <w:rFonts w:hint="eastAsia"/>
        </w:rPr>
        <w:t xml:space="preserve">　　云浮市</w:t>
      </w:r>
    </w:p>
    <w:p w:rsidR="00D90C3A" w:rsidRDefault="00D90C3A" w:rsidP="00D90C3A"/>
    <w:p w:rsidR="007074E2" w:rsidRDefault="007074E2" w:rsidP="00D90C3A"/>
    <w:p w:rsidR="007074E2" w:rsidRDefault="007074E2" w:rsidP="007074E2">
      <w:r>
        <w:rPr>
          <w:rFonts w:hint="eastAsia"/>
        </w:rPr>
        <w:t>500000</w:t>
      </w:r>
      <w:r>
        <w:rPr>
          <w:rFonts w:hint="eastAsia"/>
        </w:rPr>
        <w:t xml:space="preserve">　重庆市</w:t>
      </w:r>
    </w:p>
    <w:p w:rsidR="007074E2" w:rsidRDefault="007074E2" w:rsidP="007074E2">
      <w:r>
        <w:rPr>
          <w:rFonts w:hint="eastAsia"/>
        </w:rPr>
        <w:t>500100</w:t>
      </w:r>
      <w:r>
        <w:rPr>
          <w:rFonts w:hint="eastAsia"/>
        </w:rPr>
        <w:t xml:space="preserve">　　市辖区</w:t>
      </w:r>
    </w:p>
    <w:p w:rsidR="007074E2" w:rsidRDefault="007074E2" w:rsidP="007074E2">
      <w:r>
        <w:rPr>
          <w:rFonts w:hint="eastAsia"/>
        </w:rPr>
        <w:t>500101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万州区</w:t>
      </w:r>
    </w:p>
    <w:p w:rsidR="007074E2" w:rsidRDefault="007074E2" w:rsidP="007074E2">
      <w:r>
        <w:rPr>
          <w:rFonts w:hint="eastAsia"/>
        </w:rPr>
        <w:t>500102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涪陵区</w:t>
      </w:r>
    </w:p>
    <w:p w:rsidR="007074E2" w:rsidRDefault="007074E2" w:rsidP="007074E2">
      <w:r>
        <w:rPr>
          <w:rFonts w:hint="eastAsia"/>
        </w:rPr>
        <w:t>50010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渝中区</w:t>
      </w:r>
    </w:p>
    <w:p w:rsidR="007074E2" w:rsidRDefault="007074E2" w:rsidP="007074E2">
      <w:r>
        <w:rPr>
          <w:rFonts w:hint="eastAsia"/>
        </w:rPr>
        <w:t>500104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大渡口区</w:t>
      </w:r>
    </w:p>
    <w:p w:rsidR="007074E2" w:rsidRDefault="007074E2" w:rsidP="007074E2">
      <w:r>
        <w:rPr>
          <w:rFonts w:hint="eastAsia"/>
        </w:rPr>
        <w:t>500105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江北区</w:t>
      </w:r>
    </w:p>
    <w:p w:rsidR="007074E2" w:rsidRDefault="007074E2" w:rsidP="007074E2">
      <w:r>
        <w:rPr>
          <w:rFonts w:hint="eastAsia"/>
        </w:rPr>
        <w:t>500106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沙坪坝区</w:t>
      </w:r>
    </w:p>
    <w:p w:rsidR="007074E2" w:rsidRDefault="007074E2" w:rsidP="007074E2">
      <w:r>
        <w:rPr>
          <w:rFonts w:hint="eastAsia"/>
        </w:rPr>
        <w:t>500107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九龙坡区</w:t>
      </w:r>
    </w:p>
    <w:p w:rsidR="007074E2" w:rsidRDefault="007074E2" w:rsidP="007074E2">
      <w:r>
        <w:rPr>
          <w:rFonts w:hint="eastAsia"/>
        </w:rPr>
        <w:t>500108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南岸区</w:t>
      </w:r>
    </w:p>
    <w:p w:rsidR="007074E2" w:rsidRDefault="007074E2" w:rsidP="007074E2">
      <w:r>
        <w:rPr>
          <w:rFonts w:hint="eastAsia"/>
        </w:rPr>
        <w:t>500109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北碚区</w:t>
      </w:r>
    </w:p>
    <w:p w:rsidR="007074E2" w:rsidRDefault="007074E2" w:rsidP="007074E2">
      <w:r>
        <w:rPr>
          <w:rFonts w:hint="eastAsia"/>
        </w:rPr>
        <w:t>500110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万盛区</w:t>
      </w:r>
    </w:p>
    <w:p w:rsidR="007074E2" w:rsidRDefault="007074E2" w:rsidP="007074E2">
      <w:r>
        <w:rPr>
          <w:rFonts w:hint="eastAsia"/>
        </w:rPr>
        <w:t>500111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双桥区</w:t>
      </w:r>
    </w:p>
    <w:p w:rsidR="007074E2" w:rsidRDefault="007074E2" w:rsidP="007074E2">
      <w:r>
        <w:rPr>
          <w:rFonts w:hint="eastAsia"/>
        </w:rPr>
        <w:t>500112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渝北区</w:t>
      </w:r>
    </w:p>
    <w:p w:rsidR="007074E2" w:rsidRDefault="007074E2" w:rsidP="007074E2">
      <w:r>
        <w:rPr>
          <w:rFonts w:hint="eastAsia"/>
        </w:rPr>
        <w:t>50011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巴南区</w:t>
      </w:r>
    </w:p>
    <w:p w:rsidR="007074E2" w:rsidRDefault="007074E2" w:rsidP="007074E2">
      <w:r>
        <w:rPr>
          <w:rFonts w:hint="eastAsia"/>
        </w:rPr>
        <w:t>500114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黔江区</w:t>
      </w:r>
    </w:p>
    <w:p w:rsidR="007074E2" w:rsidRDefault="007074E2" w:rsidP="007074E2">
      <w:r>
        <w:rPr>
          <w:rFonts w:hint="eastAsia"/>
        </w:rPr>
        <w:t>500115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长寿区</w:t>
      </w:r>
    </w:p>
    <w:p w:rsidR="007074E2" w:rsidRDefault="007074E2" w:rsidP="007074E2">
      <w:r>
        <w:rPr>
          <w:rFonts w:hint="eastAsia"/>
        </w:rPr>
        <w:t>500116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江津区</w:t>
      </w:r>
    </w:p>
    <w:p w:rsidR="007074E2" w:rsidRDefault="007074E2" w:rsidP="007074E2">
      <w:r>
        <w:rPr>
          <w:rFonts w:hint="eastAsia"/>
        </w:rPr>
        <w:t>500117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合川区</w:t>
      </w:r>
    </w:p>
    <w:p w:rsidR="007074E2" w:rsidRDefault="007074E2" w:rsidP="007074E2">
      <w:r>
        <w:rPr>
          <w:rFonts w:hint="eastAsia"/>
        </w:rPr>
        <w:t>500118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永川区</w:t>
      </w:r>
    </w:p>
    <w:p w:rsidR="007074E2" w:rsidRDefault="007074E2" w:rsidP="007074E2">
      <w:r>
        <w:rPr>
          <w:rFonts w:hint="eastAsia"/>
        </w:rPr>
        <w:t>500119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南川区</w:t>
      </w:r>
    </w:p>
    <w:p w:rsidR="00443C64" w:rsidRDefault="00443C64" w:rsidP="00443C64">
      <w:r>
        <w:rPr>
          <w:rFonts w:hint="eastAsia"/>
        </w:rPr>
        <w:t>500200</w:t>
      </w:r>
      <w:r>
        <w:rPr>
          <w:rFonts w:hint="eastAsia"/>
        </w:rPr>
        <w:t xml:space="preserve">　　县</w:t>
      </w:r>
    </w:p>
    <w:p w:rsidR="00443C64" w:rsidRDefault="00443C64" w:rsidP="00443C64">
      <w:r>
        <w:rPr>
          <w:rFonts w:hint="eastAsia"/>
        </w:rPr>
        <w:t>500222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綦江县</w:t>
      </w:r>
    </w:p>
    <w:p w:rsidR="00443C64" w:rsidRDefault="00443C64" w:rsidP="00443C64">
      <w:r>
        <w:rPr>
          <w:rFonts w:hint="eastAsia"/>
        </w:rPr>
        <w:t>50022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潼南县</w:t>
      </w:r>
    </w:p>
    <w:p w:rsidR="00443C64" w:rsidRDefault="00443C64" w:rsidP="00443C64">
      <w:r>
        <w:rPr>
          <w:rFonts w:hint="eastAsia"/>
        </w:rPr>
        <w:t>500224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铜梁县</w:t>
      </w:r>
    </w:p>
    <w:p w:rsidR="00443C64" w:rsidRDefault="00443C64" w:rsidP="00443C64">
      <w:r>
        <w:rPr>
          <w:rFonts w:hint="eastAsia"/>
        </w:rPr>
        <w:t>500225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大足县</w:t>
      </w:r>
    </w:p>
    <w:p w:rsidR="00443C64" w:rsidRDefault="00443C64" w:rsidP="00443C64">
      <w:r>
        <w:rPr>
          <w:rFonts w:hint="eastAsia"/>
        </w:rPr>
        <w:t>500226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荣昌县</w:t>
      </w:r>
    </w:p>
    <w:p w:rsidR="00443C64" w:rsidRDefault="00443C64" w:rsidP="00443C64">
      <w:r>
        <w:rPr>
          <w:rFonts w:hint="eastAsia"/>
        </w:rPr>
        <w:t>500227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璧山县</w:t>
      </w:r>
    </w:p>
    <w:p w:rsidR="00443C64" w:rsidRDefault="00443C64" w:rsidP="00443C64">
      <w:r>
        <w:rPr>
          <w:rFonts w:hint="eastAsia"/>
        </w:rPr>
        <w:t>500228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梁平县</w:t>
      </w:r>
    </w:p>
    <w:p w:rsidR="00443C64" w:rsidRDefault="00443C64" w:rsidP="00443C64">
      <w:r>
        <w:rPr>
          <w:rFonts w:hint="eastAsia"/>
        </w:rPr>
        <w:t>500229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城口县</w:t>
      </w:r>
    </w:p>
    <w:p w:rsidR="00443C64" w:rsidRDefault="00443C64" w:rsidP="00443C64">
      <w:r>
        <w:rPr>
          <w:rFonts w:hint="eastAsia"/>
        </w:rPr>
        <w:t>500230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丰都县</w:t>
      </w:r>
    </w:p>
    <w:p w:rsidR="00443C64" w:rsidRDefault="00443C64" w:rsidP="00443C64">
      <w:r>
        <w:rPr>
          <w:rFonts w:hint="eastAsia"/>
        </w:rPr>
        <w:t>500231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垫江县</w:t>
      </w:r>
    </w:p>
    <w:p w:rsidR="00443C64" w:rsidRDefault="00443C64" w:rsidP="00443C64">
      <w:r>
        <w:rPr>
          <w:rFonts w:hint="eastAsia"/>
        </w:rPr>
        <w:t>500232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武隆县</w:t>
      </w:r>
    </w:p>
    <w:p w:rsidR="00443C64" w:rsidRDefault="00443C64" w:rsidP="00443C64">
      <w:r>
        <w:rPr>
          <w:rFonts w:hint="eastAsia"/>
        </w:rPr>
        <w:t>50023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忠　县</w:t>
      </w:r>
    </w:p>
    <w:p w:rsidR="00443C64" w:rsidRDefault="00443C64" w:rsidP="00443C64">
      <w:r>
        <w:rPr>
          <w:rFonts w:hint="eastAsia"/>
        </w:rPr>
        <w:t>500234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开　县</w:t>
      </w:r>
    </w:p>
    <w:p w:rsidR="00443C64" w:rsidRDefault="00443C64" w:rsidP="00443C64">
      <w:r>
        <w:rPr>
          <w:rFonts w:hint="eastAsia"/>
        </w:rPr>
        <w:t>500235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云阳县</w:t>
      </w:r>
    </w:p>
    <w:p w:rsidR="00443C64" w:rsidRDefault="00443C64" w:rsidP="00443C64">
      <w:r>
        <w:rPr>
          <w:rFonts w:hint="eastAsia"/>
        </w:rPr>
        <w:t>500236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奉节县</w:t>
      </w:r>
    </w:p>
    <w:p w:rsidR="00443C64" w:rsidRDefault="00443C64" w:rsidP="00443C64">
      <w:r>
        <w:rPr>
          <w:rFonts w:hint="eastAsia"/>
        </w:rPr>
        <w:lastRenderedPageBreak/>
        <w:t>500237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巫山县</w:t>
      </w:r>
    </w:p>
    <w:p w:rsidR="00443C64" w:rsidRDefault="00443C64" w:rsidP="00443C64">
      <w:r>
        <w:rPr>
          <w:rFonts w:hint="eastAsia"/>
        </w:rPr>
        <w:t>500238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巫溪县</w:t>
      </w:r>
    </w:p>
    <w:p w:rsidR="00443C64" w:rsidRDefault="00443C64" w:rsidP="00443C64">
      <w:r>
        <w:rPr>
          <w:rFonts w:hint="eastAsia"/>
        </w:rPr>
        <w:t>500240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石柱土家族自治县</w:t>
      </w:r>
    </w:p>
    <w:p w:rsidR="00443C64" w:rsidRDefault="00443C64" w:rsidP="00443C64">
      <w:r>
        <w:rPr>
          <w:rFonts w:hint="eastAsia"/>
        </w:rPr>
        <w:t>500241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秀山土家族苗族自治县</w:t>
      </w:r>
    </w:p>
    <w:p w:rsidR="00443C64" w:rsidRDefault="00443C64" w:rsidP="00443C64">
      <w:r>
        <w:rPr>
          <w:rFonts w:hint="eastAsia"/>
        </w:rPr>
        <w:t>500242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酉阳土家族苗族自治县</w:t>
      </w:r>
    </w:p>
    <w:p w:rsidR="00443C64" w:rsidRPr="00443C64" w:rsidRDefault="00443C64" w:rsidP="00443C64">
      <w:r>
        <w:rPr>
          <w:rFonts w:hint="eastAsia"/>
        </w:rPr>
        <w:t>500243</w:t>
      </w:r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 xml:space="preserve">　</w:t>
      </w:r>
      <w:proofErr w:type="gramEnd"/>
      <w:r>
        <w:rPr>
          <w:rFonts w:hint="eastAsia"/>
        </w:rPr>
        <w:t>彭水苗族土家族自治县</w:t>
      </w:r>
    </w:p>
    <w:p w:rsidR="00F04F3F" w:rsidRDefault="00F04F3F" w:rsidP="00D90C3A"/>
    <w:p w:rsidR="00531061" w:rsidRDefault="00531061" w:rsidP="00531061">
      <w:r>
        <w:rPr>
          <w:rFonts w:hint="eastAsia"/>
        </w:rPr>
        <w:t>450000</w:t>
      </w:r>
      <w:r>
        <w:rPr>
          <w:rFonts w:hint="eastAsia"/>
        </w:rPr>
        <w:t xml:space="preserve">　广西壮族自治区</w:t>
      </w:r>
    </w:p>
    <w:p w:rsidR="00531061" w:rsidRDefault="00531061" w:rsidP="00531061">
      <w:r>
        <w:rPr>
          <w:rFonts w:hint="eastAsia"/>
        </w:rPr>
        <w:t>450100</w:t>
      </w:r>
      <w:r>
        <w:rPr>
          <w:rFonts w:hint="eastAsia"/>
        </w:rPr>
        <w:t xml:space="preserve">　　南宁市</w:t>
      </w:r>
    </w:p>
    <w:p w:rsidR="00531061" w:rsidRDefault="00531061" w:rsidP="00531061">
      <w:r>
        <w:rPr>
          <w:rFonts w:hint="eastAsia"/>
        </w:rPr>
        <w:t>450200</w:t>
      </w:r>
      <w:r>
        <w:rPr>
          <w:rFonts w:hint="eastAsia"/>
        </w:rPr>
        <w:t xml:space="preserve">　　柳州市</w:t>
      </w:r>
    </w:p>
    <w:p w:rsidR="00531061" w:rsidRDefault="00531061" w:rsidP="00531061">
      <w:r>
        <w:rPr>
          <w:rFonts w:hint="eastAsia"/>
        </w:rPr>
        <w:t>450300</w:t>
      </w:r>
      <w:r>
        <w:rPr>
          <w:rFonts w:hint="eastAsia"/>
        </w:rPr>
        <w:t xml:space="preserve">　　桂林市</w:t>
      </w:r>
    </w:p>
    <w:p w:rsidR="00531061" w:rsidRDefault="00531061" w:rsidP="00531061">
      <w:r>
        <w:rPr>
          <w:rFonts w:hint="eastAsia"/>
        </w:rPr>
        <w:t>450400</w:t>
      </w:r>
      <w:r>
        <w:rPr>
          <w:rFonts w:hint="eastAsia"/>
        </w:rPr>
        <w:t xml:space="preserve">　　梧州市</w:t>
      </w:r>
    </w:p>
    <w:p w:rsidR="00531061" w:rsidRDefault="00531061" w:rsidP="00531061">
      <w:r>
        <w:rPr>
          <w:rFonts w:hint="eastAsia"/>
        </w:rPr>
        <w:t>450500</w:t>
      </w:r>
      <w:r>
        <w:rPr>
          <w:rFonts w:hint="eastAsia"/>
        </w:rPr>
        <w:t xml:space="preserve">　　北海市</w:t>
      </w:r>
    </w:p>
    <w:p w:rsidR="00531061" w:rsidRDefault="00531061" w:rsidP="00531061">
      <w:r>
        <w:rPr>
          <w:rFonts w:hint="eastAsia"/>
        </w:rPr>
        <w:t>450600</w:t>
      </w:r>
      <w:r>
        <w:rPr>
          <w:rFonts w:hint="eastAsia"/>
        </w:rPr>
        <w:t xml:space="preserve">　　防城港市</w:t>
      </w:r>
    </w:p>
    <w:p w:rsidR="00531061" w:rsidRDefault="00531061" w:rsidP="00531061">
      <w:r>
        <w:rPr>
          <w:rFonts w:hint="eastAsia"/>
        </w:rPr>
        <w:t>450700</w:t>
      </w:r>
      <w:r>
        <w:rPr>
          <w:rFonts w:hint="eastAsia"/>
        </w:rPr>
        <w:t xml:space="preserve">　　钦州市</w:t>
      </w:r>
    </w:p>
    <w:p w:rsidR="00531061" w:rsidRDefault="00531061" w:rsidP="00531061">
      <w:r>
        <w:rPr>
          <w:rFonts w:hint="eastAsia"/>
        </w:rPr>
        <w:t>450800</w:t>
      </w:r>
      <w:r>
        <w:rPr>
          <w:rFonts w:hint="eastAsia"/>
        </w:rPr>
        <w:t xml:space="preserve">　　贵港市</w:t>
      </w:r>
    </w:p>
    <w:p w:rsidR="00531061" w:rsidRDefault="00531061" w:rsidP="00531061">
      <w:r>
        <w:rPr>
          <w:rFonts w:hint="eastAsia"/>
        </w:rPr>
        <w:t>450900</w:t>
      </w:r>
      <w:r>
        <w:rPr>
          <w:rFonts w:hint="eastAsia"/>
        </w:rPr>
        <w:t xml:space="preserve">　　玉林市</w:t>
      </w:r>
    </w:p>
    <w:p w:rsidR="00531061" w:rsidRDefault="00531061" w:rsidP="00531061">
      <w:r>
        <w:rPr>
          <w:rFonts w:hint="eastAsia"/>
        </w:rPr>
        <w:t>451000</w:t>
      </w:r>
      <w:r>
        <w:rPr>
          <w:rFonts w:hint="eastAsia"/>
        </w:rPr>
        <w:t xml:space="preserve">　　百色市</w:t>
      </w:r>
    </w:p>
    <w:p w:rsidR="00531061" w:rsidRDefault="00531061" w:rsidP="00531061">
      <w:r>
        <w:rPr>
          <w:rFonts w:hint="eastAsia"/>
        </w:rPr>
        <w:t>451100</w:t>
      </w:r>
      <w:r>
        <w:rPr>
          <w:rFonts w:hint="eastAsia"/>
        </w:rPr>
        <w:t xml:space="preserve">　　贺州市</w:t>
      </w:r>
    </w:p>
    <w:p w:rsidR="00531061" w:rsidRDefault="00531061" w:rsidP="00531061">
      <w:r>
        <w:rPr>
          <w:rFonts w:hint="eastAsia"/>
        </w:rPr>
        <w:t>451200</w:t>
      </w:r>
      <w:r>
        <w:rPr>
          <w:rFonts w:hint="eastAsia"/>
        </w:rPr>
        <w:t xml:space="preserve">　　河池市</w:t>
      </w:r>
    </w:p>
    <w:p w:rsidR="00531061" w:rsidRDefault="00531061" w:rsidP="00531061">
      <w:r>
        <w:rPr>
          <w:rFonts w:hint="eastAsia"/>
        </w:rPr>
        <w:t>451300</w:t>
      </w:r>
      <w:r>
        <w:rPr>
          <w:rFonts w:hint="eastAsia"/>
        </w:rPr>
        <w:t xml:space="preserve">　　来宾市</w:t>
      </w:r>
    </w:p>
    <w:p w:rsidR="00531061" w:rsidRDefault="00531061" w:rsidP="00531061">
      <w:r>
        <w:rPr>
          <w:rFonts w:hint="eastAsia"/>
        </w:rPr>
        <w:t>451400</w:t>
      </w:r>
      <w:r>
        <w:rPr>
          <w:rFonts w:hint="eastAsia"/>
        </w:rPr>
        <w:t xml:space="preserve">　　崇左市</w:t>
      </w:r>
    </w:p>
    <w:p w:rsidR="00531061" w:rsidRDefault="00531061" w:rsidP="00531061"/>
    <w:p w:rsidR="00531061" w:rsidRDefault="00531061" w:rsidP="00531061">
      <w:r>
        <w:rPr>
          <w:rFonts w:hint="eastAsia"/>
        </w:rPr>
        <w:t>460000</w:t>
      </w:r>
      <w:r>
        <w:rPr>
          <w:rFonts w:hint="eastAsia"/>
        </w:rPr>
        <w:t xml:space="preserve">　海南省</w:t>
      </w:r>
    </w:p>
    <w:p w:rsidR="00531061" w:rsidRDefault="00531061" w:rsidP="00531061">
      <w:r>
        <w:rPr>
          <w:rFonts w:hint="eastAsia"/>
        </w:rPr>
        <w:t>460100</w:t>
      </w:r>
      <w:r>
        <w:rPr>
          <w:rFonts w:hint="eastAsia"/>
        </w:rPr>
        <w:t xml:space="preserve">　　海口市</w:t>
      </w:r>
    </w:p>
    <w:p w:rsidR="00531061" w:rsidRDefault="00531061" w:rsidP="00531061">
      <w:r>
        <w:rPr>
          <w:rFonts w:hint="eastAsia"/>
        </w:rPr>
        <w:t>460200</w:t>
      </w:r>
      <w:r>
        <w:rPr>
          <w:rFonts w:hint="eastAsia"/>
        </w:rPr>
        <w:t xml:space="preserve">　　三亚市</w:t>
      </w:r>
    </w:p>
    <w:p w:rsidR="00531061" w:rsidRDefault="00531061" w:rsidP="00531061"/>
    <w:p w:rsidR="00531061" w:rsidRDefault="00531061" w:rsidP="00531061">
      <w:r>
        <w:rPr>
          <w:rFonts w:hint="eastAsia"/>
        </w:rPr>
        <w:t>510000</w:t>
      </w:r>
      <w:r>
        <w:rPr>
          <w:rFonts w:hint="eastAsia"/>
        </w:rPr>
        <w:t xml:space="preserve">　四川省</w:t>
      </w:r>
    </w:p>
    <w:p w:rsidR="00531061" w:rsidRDefault="00531061" w:rsidP="00531061">
      <w:r>
        <w:rPr>
          <w:rFonts w:hint="eastAsia"/>
        </w:rPr>
        <w:t>510100</w:t>
      </w:r>
      <w:r>
        <w:rPr>
          <w:rFonts w:hint="eastAsia"/>
        </w:rPr>
        <w:t xml:space="preserve">　　成都市</w:t>
      </w:r>
    </w:p>
    <w:p w:rsidR="00531061" w:rsidRDefault="00531061" w:rsidP="00531061">
      <w:r>
        <w:rPr>
          <w:rFonts w:hint="eastAsia"/>
        </w:rPr>
        <w:t>510300</w:t>
      </w:r>
      <w:r>
        <w:rPr>
          <w:rFonts w:hint="eastAsia"/>
        </w:rPr>
        <w:t xml:space="preserve">　　自贡市</w:t>
      </w:r>
    </w:p>
    <w:p w:rsidR="00531061" w:rsidRDefault="00531061" w:rsidP="00531061">
      <w:r>
        <w:rPr>
          <w:rFonts w:hint="eastAsia"/>
        </w:rPr>
        <w:t>510400</w:t>
      </w:r>
      <w:r>
        <w:rPr>
          <w:rFonts w:hint="eastAsia"/>
        </w:rPr>
        <w:t xml:space="preserve">　　攀枝花市</w:t>
      </w:r>
    </w:p>
    <w:p w:rsidR="00531061" w:rsidRDefault="00531061" w:rsidP="00531061">
      <w:r>
        <w:rPr>
          <w:rFonts w:hint="eastAsia"/>
        </w:rPr>
        <w:t>510500</w:t>
      </w:r>
      <w:r>
        <w:rPr>
          <w:rFonts w:hint="eastAsia"/>
        </w:rPr>
        <w:t xml:space="preserve">　　泸州市</w:t>
      </w:r>
    </w:p>
    <w:p w:rsidR="00531061" w:rsidRDefault="00531061" w:rsidP="00531061">
      <w:r>
        <w:rPr>
          <w:rFonts w:hint="eastAsia"/>
        </w:rPr>
        <w:t>510600</w:t>
      </w:r>
      <w:r>
        <w:rPr>
          <w:rFonts w:hint="eastAsia"/>
        </w:rPr>
        <w:t xml:space="preserve">　　德阳市</w:t>
      </w:r>
    </w:p>
    <w:p w:rsidR="00531061" w:rsidRDefault="00531061" w:rsidP="00531061">
      <w:r>
        <w:rPr>
          <w:rFonts w:hint="eastAsia"/>
        </w:rPr>
        <w:t>510700</w:t>
      </w:r>
      <w:r>
        <w:rPr>
          <w:rFonts w:hint="eastAsia"/>
        </w:rPr>
        <w:t xml:space="preserve">　　绵阳市</w:t>
      </w:r>
    </w:p>
    <w:p w:rsidR="00531061" w:rsidRDefault="00531061" w:rsidP="00531061">
      <w:r>
        <w:rPr>
          <w:rFonts w:hint="eastAsia"/>
        </w:rPr>
        <w:t>510800</w:t>
      </w:r>
      <w:r>
        <w:rPr>
          <w:rFonts w:hint="eastAsia"/>
        </w:rPr>
        <w:t xml:space="preserve">　　广元市</w:t>
      </w:r>
    </w:p>
    <w:p w:rsidR="00531061" w:rsidRDefault="00531061" w:rsidP="00531061">
      <w:r>
        <w:rPr>
          <w:rFonts w:hint="eastAsia"/>
        </w:rPr>
        <w:t>510900</w:t>
      </w:r>
      <w:r>
        <w:rPr>
          <w:rFonts w:hint="eastAsia"/>
        </w:rPr>
        <w:t xml:space="preserve">　　遂宁市</w:t>
      </w:r>
    </w:p>
    <w:p w:rsidR="00531061" w:rsidRDefault="00531061" w:rsidP="00531061">
      <w:r>
        <w:rPr>
          <w:rFonts w:hint="eastAsia"/>
        </w:rPr>
        <w:t>511000</w:t>
      </w:r>
      <w:r>
        <w:rPr>
          <w:rFonts w:hint="eastAsia"/>
        </w:rPr>
        <w:t xml:space="preserve">　　内江市</w:t>
      </w:r>
    </w:p>
    <w:p w:rsidR="00531061" w:rsidRDefault="00531061" w:rsidP="00531061">
      <w:r>
        <w:rPr>
          <w:rFonts w:hint="eastAsia"/>
        </w:rPr>
        <w:t>511100</w:t>
      </w:r>
      <w:r>
        <w:rPr>
          <w:rFonts w:hint="eastAsia"/>
        </w:rPr>
        <w:t xml:space="preserve">　　乐山市</w:t>
      </w:r>
    </w:p>
    <w:p w:rsidR="00531061" w:rsidRDefault="00531061" w:rsidP="00531061">
      <w:r>
        <w:rPr>
          <w:rFonts w:hint="eastAsia"/>
        </w:rPr>
        <w:t>511300</w:t>
      </w:r>
      <w:r>
        <w:rPr>
          <w:rFonts w:hint="eastAsia"/>
        </w:rPr>
        <w:t xml:space="preserve">　　南充市</w:t>
      </w:r>
    </w:p>
    <w:p w:rsidR="00531061" w:rsidRDefault="00531061" w:rsidP="00531061">
      <w:r>
        <w:rPr>
          <w:rFonts w:hint="eastAsia"/>
        </w:rPr>
        <w:t>511400</w:t>
      </w:r>
      <w:r>
        <w:rPr>
          <w:rFonts w:hint="eastAsia"/>
        </w:rPr>
        <w:t xml:space="preserve">　　眉山市</w:t>
      </w:r>
    </w:p>
    <w:p w:rsidR="00531061" w:rsidRDefault="00531061" w:rsidP="00531061">
      <w:r>
        <w:rPr>
          <w:rFonts w:hint="eastAsia"/>
        </w:rPr>
        <w:t>511500</w:t>
      </w:r>
      <w:r>
        <w:rPr>
          <w:rFonts w:hint="eastAsia"/>
        </w:rPr>
        <w:t xml:space="preserve">　　宜宾市</w:t>
      </w:r>
    </w:p>
    <w:p w:rsidR="00531061" w:rsidRDefault="00531061" w:rsidP="00531061">
      <w:r>
        <w:rPr>
          <w:rFonts w:hint="eastAsia"/>
        </w:rPr>
        <w:t>511600</w:t>
      </w:r>
      <w:r>
        <w:rPr>
          <w:rFonts w:hint="eastAsia"/>
        </w:rPr>
        <w:t xml:space="preserve">　　广安市</w:t>
      </w:r>
    </w:p>
    <w:p w:rsidR="00531061" w:rsidRDefault="00531061" w:rsidP="00531061">
      <w:r>
        <w:rPr>
          <w:rFonts w:hint="eastAsia"/>
        </w:rPr>
        <w:t>511700</w:t>
      </w:r>
      <w:proofErr w:type="gramStart"/>
      <w:r>
        <w:rPr>
          <w:rFonts w:hint="eastAsia"/>
        </w:rPr>
        <w:t xml:space="preserve">　　达州市</w:t>
      </w:r>
      <w:proofErr w:type="gramEnd"/>
    </w:p>
    <w:p w:rsidR="00531061" w:rsidRDefault="00531061" w:rsidP="00531061">
      <w:r>
        <w:rPr>
          <w:rFonts w:hint="eastAsia"/>
        </w:rPr>
        <w:t>511800</w:t>
      </w:r>
      <w:r>
        <w:rPr>
          <w:rFonts w:hint="eastAsia"/>
        </w:rPr>
        <w:t xml:space="preserve">　　雅安市</w:t>
      </w:r>
    </w:p>
    <w:p w:rsidR="00531061" w:rsidRDefault="00531061" w:rsidP="00531061">
      <w:r>
        <w:rPr>
          <w:rFonts w:hint="eastAsia"/>
        </w:rPr>
        <w:lastRenderedPageBreak/>
        <w:t>511900</w:t>
      </w:r>
      <w:r>
        <w:rPr>
          <w:rFonts w:hint="eastAsia"/>
        </w:rPr>
        <w:t xml:space="preserve">　　巴中市</w:t>
      </w:r>
    </w:p>
    <w:p w:rsidR="00531061" w:rsidRDefault="00531061" w:rsidP="00531061">
      <w:r>
        <w:rPr>
          <w:rFonts w:hint="eastAsia"/>
        </w:rPr>
        <w:t>512000</w:t>
      </w:r>
      <w:r>
        <w:rPr>
          <w:rFonts w:hint="eastAsia"/>
        </w:rPr>
        <w:t xml:space="preserve">　　资阳市</w:t>
      </w:r>
    </w:p>
    <w:p w:rsidR="00531061" w:rsidRDefault="00531061" w:rsidP="00531061">
      <w:r>
        <w:rPr>
          <w:rFonts w:hint="eastAsia"/>
        </w:rPr>
        <w:t>513200</w:t>
      </w:r>
      <w:r>
        <w:rPr>
          <w:rFonts w:hint="eastAsia"/>
        </w:rPr>
        <w:t xml:space="preserve">　　阿坝藏族羌族自治州</w:t>
      </w:r>
    </w:p>
    <w:p w:rsidR="00531061" w:rsidRDefault="00531061" w:rsidP="00531061">
      <w:r>
        <w:rPr>
          <w:rFonts w:hint="eastAsia"/>
        </w:rPr>
        <w:t>513300</w:t>
      </w:r>
      <w:r>
        <w:rPr>
          <w:rFonts w:hint="eastAsia"/>
        </w:rPr>
        <w:t xml:space="preserve">　　甘孜藏族自治州</w:t>
      </w:r>
    </w:p>
    <w:p w:rsidR="00531061" w:rsidRDefault="00531061" w:rsidP="00531061">
      <w:r>
        <w:rPr>
          <w:rFonts w:hint="eastAsia"/>
        </w:rPr>
        <w:t>513400</w:t>
      </w:r>
      <w:r>
        <w:rPr>
          <w:rFonts w:hint="eastAsia"/>
        </w:rPr>
        <w:t xml:space="preserve">　　凉山彝族自治州</w:t>
      </w:r>
    </w:p>
    <w:p w:rsidR="00531061" w:rsidRDefault="00531061" w:rsidP="00531061"/>
    <w:p w:rsidR="00531061" w:rsidRDefault="00531061" w:rsidP="00531061">
      <w:r>
        <w:rPr>
          <w:rFonts w:hint="eastAsia"/>
        </w:rPr>
        <w:t>520000</w:t>
      </w:r>
      <w:r>
        <w:rPr>
          <w:rFonts w:hint="eastAsia"/>
        </w:rPr>
        <w:t xml:space="preserve">　贵州省</w:t>
      </w:r>
    </w:p>
    <w:p w:rsidR="00531061" w:rsidRDefault="00531061" w:rsidP="00531061">
      <w:r>
        <w:rPr>
          <w:rFonts w:hint="eastAsia"/>
        </w:rPr>
        <w:t>520100</w:t>
      </w:r>
      <w:r>
        <w:rPr>
          <w:rFonts w:hint="eastAsia"/>
        </w:rPr>
        <w:t xml:space="preserve">　　贵阳市</w:t>
      </w:r>
    </w:p>
    <w:p w:rsidR="00531061" w:rsidRDefault="00531061" w:rsidP="00531061">
      <w:r>
        <w:rPr>
          <w:rFonts w:hint="eastAsia"/>
        </w:rPr>
        <w:t>520200</w:t>
      </w:r>
      <w:r>
        <w:rPr>
          <w:rFonts w:hint="eastAsia"/>
        </w:rPr>
        <w:t xml:space="preserve">　　六盘水市</w:t>
      </w:r>
    </w:p>
    <w:p w:rsidR="00531061" w:rsidRDefault="00531061" w:rsidP="00531061">
      <w:r>
        <w:rPr>
          <w:rFonts w:hint="eastAsia"/>
        </w:rPr>
        <w:t>520300</w:t>
      </w:r>
      <w:r>
        <w:rPr>
          <w:rFonts w:hint="eastAsia"/>
        </w:rPr>
        <w:t xml:space="preserve">　　遵义市</w:t>
      </w:r>
    </w:p>
    <w:p w:rsidR="00531061" w:rsidRDefault="00531061" w:rsidP="00531061">
      <w:r>
        <w:rPr>
          <w:rFonts w:hint="eastAsia"/>
        </w:rPr>
        <w:t>520400</w:t>
      </w:r>
      <w:r>
        <w:rPr>
          <w:rFonts w:hint="eastAsia"/>
        </w:rPr>
        <w:t xml:space="preserve">　　安顺市</w:t>
      </w:r>
    </w:p>
    <w:p w:rsidR="00531061" w:rsidRDefault="00531061" w:rsidP="00531061">
      <w:r>
        <w:rPr>
          <w:rFonts w:hint="eastAsia"/>
        </w:rPr>
        <w:t>522200</w:t>
      </w:r>
      <w:r>
        <w:rPr>
          <w:rFonts w:hint="eastAsia"/>
        </w:rPr>
        <w:t xml:space="preserve">　　铜仁地区</w:t>
      </w:r>
    </w:p>
    <w:p w:rsidR="00531061" w:rsidRDefault="00531061" w:rsidP="00531061">
      <w:r>
        <w:rPr>
          <w:rFonts w:hint="eastAsia"/>
        </w:rPr>
        <w:t>522300</w:t>
      </w:r>
      <w:r>
        <w:rPr>
          <w:rFonts w:hint="eastAsia"/>
        </w:rPr>
        <w:t xml:space="preserve">　　黔西南布依族苗族自治州</w:t>
      </w:r>
    </w:p>
    <w:p w:rsidR="00531061" w:rsidRDefault="00531061" w:rsidP="00531061">
      <w:r>
        <w:rPr>
          <w:rFonts w:hint="eastAsia"/>
        </w:rPr>
        <w:t>522400</w:t>
      </w:r>
      <w:r>
        <w:rPr>
          <w:rFonts w:hint="eastAsia"/>
        </w:rPr>
        <w:t xml:space="preserve">　　毕节地区</w:t>
      </w:r>
    </w:p>
    <w:p w:rsidR="00531061" w:rsidRDefault="00531061" w:rsidP="00531061">
      <w:r>
        <w:rPr>
          <w:rFonts w:hint="eastAsia"/>
        </w:rPr>
        <w:t>522600</w:t>
      </w:r>
      <w:r>
        <w:rPr>
          <w:rFonts w:hint="eastAsia"/>
        </w:rPr>
        <w:t xml:space="preserve">　　黔东南苗族侗族自治州</w:t>
      </w:r>
    </w:p>
    <w:p w:rsidR="00531061" w:rsidRDefault="00531061" w:rsidP="00531061">
      <w:r>
        <w:rPr>
          <w:rFonts w:hint="eastAsia"/>
        </w:rPr>
        <w:t>522700</w:t>
      </w:r>
      <w:r>
        <w:rPr>
          <w:rFonts w:hint="eastAsia"/>
        </w:rPr>
        <w:t xml:space="preserve">　　黔南布依族苗族自治州</w:t>
      </w:r>
    </w:p>
    <w:p w:rsidR="00531061" w:rsidRDefault="00531061" w:rsidP="00531061"/>
    <w:p w:rsidR="00531061" w:rsidRDefault="00531061" w:rsidP="00531061">
      <w:r>
        <w:rPr>
          <w:rFonts w:hint="eastAsia"/>
        </w:rPr>
        <w:t>530000</w:t>
      </w:r>
      <w:r>
        <w:rPr>
          <w:rFonts w:hint="eastAsia"/>
        </w:rPr>
        <w:t xml:space="preserve">　云南省</w:t>
      </w:r>
    </w:p>
    <w:p w:rsidR="00531061" w:rsidRDefault="00531061" w:rsidP="00531061">
      <w:r>
        <w:rPr>
          <w:rFonts w:hint="eastAsia"/>
        </w:rPr>
        <w:t>530100</w:t>
      </w:r>
      <w:r>
        <w:rPr>
          <w:rFonts w:hint="eastAsia"/>
        </w:rPr>
        <w:t xml:space="preserve">　　昆明市</w:t>
      </w:r>
    </w:p>
    <w:p w:rsidR="00531061" w:rsidRDefault="00531061" w:rsidP="00531061">
      <w:r>
        <w:rPr>
          <w:rFonts w:hint="eastAsia"/>
        </w:rPr>
        <w:t>530300</w:t>
      </w:r>
      <w:r>
        <w:rPr>
          <w:rFonts w:hint="eastAsia"/>
        </w:rPr>
        <w:t xml:space="preserve">　　曲靖市</w:t>
      </w:r>
    </w:p>
    <w:p w:rsidR="00531061" w:rsidRDefault="00531061" w:rsidP="00531061">
      <w:r>
        <w:rPr>
          <w:rFonts w:hint="eastAsia"/>
        </w:rPr>
        <w:t>530400</w:t>
      </w:r>
      <w:r>
        <w:rPr>
          <w:rFonts w:hint="eastAsia"/>
        </w:rPr>
        <w:t xml:space="preserve">　　玉溪市</w:t>
      </w:r>
    </w:p>
    <w:p w:rsidR="00531061" w:rsidRDefault="00531061" w:rsidP="00531061">
      <w:r>
        <w:rPr>
          <w:rFonts w:hint="eastAsia"/>
        </w:rPr>
        <w:t>530500</w:t>
      </w:r>
      <w:r>
        <w:rPr>
          <w:rFonts w:hint="eastAsia"/>
        </w:rPr>
        <w:t xml:space="preserve">　　保山市</w:t>
      </w:r>
    </w:p>
    <w:p w:rsidR="00531061" w:rsidRDefault="00531061" w:rsidP="00531061">
      <w:r>
        <w:rPr>
          <w:rFonts w:hint="eastAsia"/>
        </w:rPr>
        <w:t>530600</w:t>
      </w:r>
      <w:r>
        <w:rPr>
          <w:rFonts w:hint="eastAsia"/>
        </w:rPr>
        <w:t xml:space="preserve">　　昭通市</w:t>
      </w:r>
    </w:p>
    <w:p w:rsidR="00531061" w:rsidRDefault="00531061" w:rsidP="00531061">
      <w:r>
        <w:rPr>
          <w:rFonts w:hint="eastAsia"/>
        </w:rPr>
        <w:t>530700</w:t>
      </w:r>
      <w:r>
        <w:rPr>
          <w:rFonts w:hint="eastAsia"/>
        </w:rPr>
        <w:t xml:space="preserve">　　丽江市</w:t>
      </w:r>
    </w:p>
    <w:p w:rsidR="00531061" w:rsidRDefault="00531061" w:rsidP="00531061">
      <w:r>
        <w:rPr>
          <w:rFonts w:hint="eastAsia"/>
        </w:rPr>
        <w:t>530800</w:t>
      </w:r>
      <w:r>
        <w:rPr>
          <w:rFonts w:hint="eastAsia"/>
        </w:rPr>
        <w:t xml:space="preserve">　　思茅市</w:t>
      </w:r>
    </w:p>
    <w:p w:rsidR="00531061" w:rsidRDefault="00531061" w:rsidP="00531061">
      <w:r>
        <w:rPr>
          <w:rFonts w:hint="eastAsia"/>
        </w:rPr>
        <w:t>530900</w:t>
      </w:r>
      <w:r>
        <w:rPr>
          <w:rFonts w:hint="eastAsia"/>
        </w:rPr>
        <w:t xml:space="preserve">　　临沧市</w:t>
      </w:r>
    </w:p>
    <w:p w:rsidR="00531061" w:rsidRDefault="00531061" w:rsidP="00531061">
      <w:r>
        <w:rPr>
          <w:rFonts w:hint="eastAsia"/>
        </w:rPr>
        <w:t>532300</w:t>
      </w:r>
      <w:r>
        <w:rPr>
          <w:rFonts w:hint="eastAsia"/>
        </w:rPr>
        <w:t xml:space="preserve">　　楚雄彝族自治州</w:t>
      </w:r>
    </w:p>
    <w:p w:rsidR="00531061" w:rsidRDefault="00531061" w:rsidP="00531061">
      <w:r>
        <w:rPr>
          <w:rFonts w:hint="eastAsia"/>
        </w:rPr>
        <w:t>532500</w:t>
      </w:r>
      <w:r>
        <w:rPr>
          <w:rFonts w:hint="eastAsia"/>
        </w:rPr>
        <w:t xml:space="preserve">　　红河哈尼族彝族自治州</w:t>
      </w:r>
    </w:p>
    <w:p w:rsidR="00531061" w:rsidRDefault="00531061" w:rsidP="00531061">
      <w:r>
        <w:rPr>
          <w:rFonts w:hint="eastAsia"/>
        </w:rPr>
        <w:t>532600</w:t>
      </w:r>
      <w:r>
        <w:rPr>
          <w:rFonts w:hint="eastAsia"/>
        </w:rPr>
        <w:t xml:space="preserve">　　文山壮族苗族自治州</w:t>
      </w:r>
    </w:p>
    <w:p w:rsidR="00531061" w:rsidRDefault="00531061" w:rsidP="00531061">
      <w:r>
        <w:rPr>
          <w:rFonts w:hint="eastAsia"/>
        </w:rPr>
        <w:t>532800</w:t>
      </w:r>
      <w:r>
        <w:rPr>
          <w:rFonts w:hint="eastAsia"/>
        </w:rPr>
        <w:t xml:space="preserve">　　西双版纳傣族自治州</w:t>
      </w:r>
    </w:p>
    <w:p w:rsidR="00531061" w:rsidRDefault="00531061" w:rsidP="00531061">
      <w:r>
        <w:rPr>
          <w:rFonts w:hint="eastAsia"/>
        </w:rPr>
        <w:t>532900</w:t>
      </w:r>
      <w:r>
        <w:rPr>
          <w:rFonts w:hint="eastAsia"/>
        </w:rPr>
        <w:t xml:space="preserve">　　大理白族自治州</w:t>
      </w:r>
    </w:p>
    <w:p w:rsidR="00531061" w:rsidRDefault="00531061" w:rsidP="00531061">
      <w:r>
        <w:rPr>
          <w:rFonts w:hint="eastAsia"/>
        </w:rPr>
        <w:t>533100</w:t>
      </w:r>
      <w:r>
        <w:rPr>
          <w:rFonts w:hint="eastAsia"/>
        </w:rPr>
        <w:t xml:space="preserve">　　德宏傣族景颇族自治州</w:t>
      </w:r>
    </w:p>
    <w:p w:rsidR="00531061" w:rsidRDefault="00531061" w:rsidP="00531061">
      <w:r>
        <w:rPr>
          <w:rFonts w:hint="eastAsia"/>
        </w:rPr>
        <w:t>533300</w:t>
      </w:r>
      <w:r>
        <w:rPr>
          <w:rFonts w:hint="eastAsia"/>
        </w:rPr>
        <w:t xml:space="preserve">　　怒江傈僳族自治州</w:t>
      </w:r>
    </w:p>
    <w:p w:rsidR="00531061" w:rsidRDefault="00531061" w:rsidP="00531061">
      <w:r>
        <w:rPr>
          <w:rFonts w:hint="eastAsia"/>
        </w:rPr>
        <w:t>533400</w:t>
      </w:r>
      <w:r>
        <w:rPr>
          <w:rFonts w:hint="eastAsia"/>
        </w:rPr>
        <w:t xml:space="preserve">　　迪庆藏族自治州</w:t>
      </w:r>
    </w:p>
    <w:p w:rsidR="00531061" w:rsidRDefault="00531061" w:rsidP="00531061"/>
    <w:p w:rsidR="00531061" w:rsidRDefault="00531061" w:rsidP="00531061">
      <w:r>
        <w:rPr>
          <w:rFonts w:hint="eastAsia"/>
        </w:rPr>
        <w:t>540000</w:t>
      </w:r>
      <w:r>
        <w:rPr>
          <w:rFonts w:hint="eastAsia"/>
        </w:rPr>
        <w:t xml:space="preserve">　西藏自治区</w:t>
      </w:r>
    </w:p>
    <w:p w:rsidR="00531061" w:rsidRDefault="00531061" w:rsidP="00531061">
      <w:r>
        <w:rPr>
          <w:rFonts w:hint="eastAsia"/>
        </w:rPr>
        <w:t>540100</w:t>
      </w:r>
      <w:r>
        <w:rPr>
          <w:rFonts w:hint="eastAsia"/>
        </w:rPr>
        <w:t xml:space="preserve">　　拉萨市</w:t>
      </w:r>
    </w:p>
    <w:p w:rsidR="00531061" w:rsidRDefault="00531061" w:rsidP="00531061">
      <w:r>
        <w:rPr>
          <w:rFonts w:hint="eastAsia"/>
        </w:rPr>
        <w:t>542100</w:t>
      </w:r>
      <w:r>
        <w:rPr>
          <w:rFonts w:hint="eastAsia"/>
        </w:rPr>
        <w:t xml:space="preserve">　　昌都地区</w:t>
      </w:r>
    </w:p>
    <w:p w:rsidR="00531061" w:rsidRDefault="00531061" w:rsidP="00531061">
      <w:r>
        <w:rPr>
          <w:rFonts w:hint="eastAsia"/>
        </w:rPr>
        <w:t>542200</w:t>
      </w:r>
      <w:r>
        <w:rPr>
          <w:rFonts w:hint="eastAsia"/>
        </w:rPr>
        <w:t xml:space="preserve">　　山南地区</w:t>
      </w:r>
    </w:p>
    <w:p w:rsidR="00531061" w:rsidRDefault="00531061" w:rsidP="00531061">
      <w:r>
        <w:rPr>
          <w:rFonts w:hint="eastAsia"/>
        </w:rPr>
        <w:t>542300</w:t>
      </w:r>
      <w:r>
        <w:rPr>
          <w:rFonts w:hint="eastAsia"/>
        </w:rPr>
        <w:t xml:space="preserve">　　日喀则地区</w:t>
      </w:r>
    </w:p>
    <w:p w:rsidR="00531061" w:rsidRDefault="00531061" w:rsidP="00531061">
      <w:r>
        <w:rPr>
          <w:rFonts w:hint="eastAsia"/>
        </w:rPr>
        <w:t>542400</w:t>
      </w:r>
      <w:r>
        <w:rPr>
          <w:rFonts w:hint="eastAsia"/>
        </w:rPr>
        <w:t xml:space="preserve">　　那曲地区</w:t>
      </w:r>
    </w:p>
    <w:p w:rsidR="00531061" w:rsidRDefault="00531061" w:rsidP="00531061">
      <w:r>
        <w:rPr>
          <w:rFonts w:hint="eastAsia"/>
        </w:rPr>
        <w:t>542500</w:t>
      </w:r>
      <w:r>
        <w:rPr>
          <w:rFonts w:hint="eastAsia"/>
        </w:rPr>
        <w:t xml:space="preserve">　　阿里地区</w:t>
      </w:r>
    </w:p>
    <w:p w:rsidR="00531061" w:rsidRDefault="00531061" w:rsidP="00531061">
      <w:r>
        <w:rPr>
          <w:rFonts w:hint="eastAsia"/>
        </w:rPr>
        <w:t>542600</w:t>
      </w:r>
      <w:r>
        <w:rPr>
          <w:rFonts w:hint="eastAsia"/>
        </w:rPr>
        <w:t xml:space="preserve">　　林芝地区</w:t>
      </w:r>
    </w:p>
    <w:p w:rsidR="00531061" w:rsidRDefault="00531061" w:rsidP="00531061">
      <w:r>
        <w:rPr>
          <w:rFonts w:hint="eastAsia"/>
        </w:rPr>
        <w:t>610000</w:t>
      </w:r>
      <w:r>
        <w:rPr>
          <w:rFonts w:hint="eastAsia"/>
        </w:rPr>
        <w:t xml:space="preserve">　陕西省</w:t>
      </w:r>
    </w:p>
    <w:p w:rsidR="00531061" w:rsidRDefault="00531061" w:rsidP="00531061">
      <w:r>
        <w:rPr>
          <w:rFonts w:hint="eastAsia"/>
        </w:rPr>
        <w:lastRenderedPageBreak/>
        <w:t>610100</w:t>
      </w:r>
      <w:r>
        <w:rPr>
          <w:rFonts w:hint="eastAsia"/>
        </w:rPr>
        <w:t xml:space="preserve">　　西安市</w:t>
      </w:r>
    </w:p>
    <w:p w:rsidR="00531061" w:rsidRDefault="00531061" w:rsidP="00531061">
      <w:r>
        <w:rPr>
          <w:rFonts w:hint="eastAsia"/>
        </w:rPr>
        <w:t>610200</w:t>
      </w:r>
      <w:r>
        <w:rPr>
          <w:rFonts w:hint="eastAsia"/>
        </w:rPr>
        <w:t xml:space="preserve">　　铜川市</w:t>
      </w:r>
    </w:p>
    <w:p w:rsidR="00531061" w:rsidRDefault="00531061" w:rsidP="00531061">
      <w:r>
        <w:rPr>
          <w:rFonts w:hint="eastAsia"/>
        </w:rPr>
        <w:t>610300</w:t>
      </w:r>
      <w:r>
        <w:rPr>
          <w:rFonts w:hint="eastAsia"/>
        </w:rPr>
        <w:t xml:space="preserve">　　宝鸡市</w:t>
      </w:r>
    </w:p>
    <w:p w:rsidR="00531061" w:rsidRDefault="00531061" w:rsidP="00531061">
      <w:r>
        <w:rPr>
          <w:rFonts w:hint="eastAsia"/>
        </w:rPr>
        <w:t>610400</w:t>
      </w:r>
      <w:r>
        <w:rPr>
          <w:rFonts w:hint="eastAsia"/>
        </w:rPr>
        <w:t xml:space="preserve">　　咸阳市</w:t>
      </w:r>
    </w:p>
    <w:p w:rsidR="00531061" w:rsidRDefault="00531061" w:rsidP="00531061">
      <w:r>
        <w:rPr>
          <w:rFonts w:hint="eastAsia"/>
        </w:rPr>
        <w:t>610500</w:t>
      </w:r>
      <w:r>
        <w:rPr>
          <w:rFonts w:hint="eastAsia"/>
        </w:rPr>
        <w:t xml:space="preserve">　　渭南市</w:t>
      </w:r>
    </w:p>
    <w:p w:rsidR="00531061" w:rsidRDefault="00531061" w:rsidP="00531061">
      <w:r>
        <w:rPr>
          <w:rFonts w:hint="eastAsia"/>
        </w:rPr>
        <w:t>610600</w:t>
      </w:r>
      <w:r>
        <w:rPr>
          <w:rFonts w:hint="eastAsia"/>
        </w:rPr>
        <w:t xml:space="preserve">　　延安市</w:t>
      </w:r>
    </w:p>
    <w:p w:rsidR="00531061" w:rsidRDefault="00531061" w:rsidP="00531061">
      <w:r>
        <w:rPr>
          <w:rFonts w:hint="eastAsia"/>
        </w:rPr>
        <w:t>610700</w:t>
      </w:r>
      <w:r>
        <w:rPr>
          <w:rFonts w:hint="eastAsia"/>
        </w:rPr>
        <w:t xml:space="preserve">　　汉中市</w:t>
      </w:r>
    </w:p>
    <w:p w:rsidR="00531061" w:rsidRDefault="00531061" w:rsidP="00531061">
      <w:r>
        <w:rPr>
          <w:rFonts w:hint="eastAsia"/>
        </w:rPr>
        <w:t>610800</w:t>
      </w:r>
      <w:r>
        <w:rPr>
          <w:rFonts w:hint="eastAsia"/>
        </w:rPr>
        <w:t xml:space="preserve">　　榆林市</w:t>
      </w:r>
    </w:p>
    <w:p w:rsidR="00531061" w:rsidRDefault="00531061" w:rsidP="00531061">
      <w:r>
        <w:rPr>
          <w:rFonts w:hint="eastAsia"/>
        </w:rPr>
        <w:t>610900</w:t>
      </w:r>
      <w:r>
        <w:rPr>
          <w:rFonts w:hint="eastAsia"/>
        </w:rPr>
        <w:t xml:space="preserve">　　安康市</w:t>
      </w:r>
    </w:p>
    <w:p w:rsidR="00531061" w:rsidRDefault="00531061" w:rsidP="00531061">
      <w:r>
        <w:rPr>
          <w:rFonts w:hint="eastAsia"/>
        </w:rPr>
        <w:t>611000</w:t>
      </w:r>
      <w:r>
        <w:rPr>
          <w:rFonts w:hint="eastAsia"/>
        </w:rPr>
        <w:t xml:space="preserve">　　商洛市</w:t>
      </w:r>
    </w:p>
    <w:p w:rsidR="00531061" w:rsidRDefault="00531061" w:rsidP="00531061">
      <w:r>
        <w:rPr>
          <w:rFonts w:hint="eastAsia"/>
        </w:rPr>
        <w:t>620000</w:t>
      </w:r>
      <w:r>
        <w:rPr>
          <w:rFonts w:hint="eastAsia"/>
        </w:rPr>
        <w:t xml:space="preserve">　甘肃省</w:t>
      </w:r>
    </w:p>
    <w:p w:rsidR="00531061" w:rsidRDefault="00531061" w:rsidP="00531061">
      <w:r>
        <w:rPr>
          <w:rFonts w:hint="eastAsia"/>
        </w:rPr>
        <w:t>620100</w:t>
      </w:r>
      <w:r>
        <w:rPr>
          <w:rFonts w:hint="eastAsia"/>
        </w:rPr>
        <w:t xml:space="preserve">　　兰州市</w:t>
      </w:r>
    </w:p>
    <w:p w:rsidR="00531061" w:rsidRDefault="00531061" w:rsidP="00531061">
      <w:r>
        <w:rPr>
          <w:rFonts w:hint="eastAsia"/>
        </w:rPr>
        <w:t>620200</w:t>
      </w:r>
      <w:r>
        <w:rPr>
          <w:rFonts w:hint="eastAsia"/>
        </w:rPr>
        <w:t xml:space="preserve">　　嘉峪关市</w:t>
      </w:r>
    </w:p>
    <w:p w:rsidR="00531061" w:rsidRDefault="00531061" w:rsidP="00531061">
      <w:r>
        <w:rPr>
          <w:rFonts w:hint="eastAsia"/>
        </w:rPr>
        <w:t>620300</w:t>
      </w:r>
      <w:r>
        <w:rPr>
          <w:rFonts w:hint="eastAsia"/>
        </w:rPr>
        <w:t xml:space="preserve">　　金昌市</w:t>
      </w:r>
    </w:p>
    <w:p w:rsidR="00531061" w:rsidRDefault="00531061" w:rsidP="00531061">
      <w:r>
        <w:rPr>
          <w:rFonts w:hint="eastAsia"/>
        </w:rPr>
        <w:t>620400</w:t>
      </w:r>
      <w:r>
        <w:rPr>
          <w:rFonts w:hint="eastAsia"/>
        </w:rPr>
        <w:t xml:space="preserve">　　白银市</w:t>
      </w:r>
    </w:p>
    <w:p w:rsidR="00531061" w:rsidRDefault="00531061" w:rsidP="00531061">
      <w:r>
        <w:rPr>
          <w:rFonts w:hint="eastAsia"/>
        </w:rPr>
        <w:t>620500</w:t>
      </w:r>
      <w:r>
        <w:rPr>
          <w:rFonts w:hint="eastAsia"/>
        </w:rPr>
        <w:t xml:space="preserve">　　天水市</w:t>
      </w:r>
    </w:p>
    <w:p w:rsidR="00531061" w:rsidRDefault="00531061" w:rsidP="00531061">
      <w:r>
        <w:rPr>
          <w:rFonts w:hint="eastAsia"/>
        </w:rPr>
        <w:t>620600</w:t>
      </w:r>
      <w:r>
        <w:rPr>
          <w:rFonts w:hint="eastAsia"/>
        </w:rPr>
        <w:t xml:space="preserve">　　武威市</w:t>
      </w:r>
    </w:p>
    <w:p w:rsidR="00531061" w:rsidRDefault="00531061" w:rsidP="00531061">
      <w:r>
        <w:rPr>
          <w:rFonts w:hint="eastAsia"/>
        </w:rPr>
        <w:t>620700</w:t>
      </w:r>
      <w:r>
        <w:rPr>
          <w:rFonts w:hint="eastAsia"/>
        </w:rPr>
        <w:t xml:space="preserve">　　张掖市</w:t>
      </w:r>
    </w:p>
    <w:p w:rsidR="00531061" w:rsidRDefault="00531061" w:rsidP="00531061">
      <w:r>
        <w:rPr>
          <w:rFonts w:hint="eastAsia"/>
        </w:rPr>
        <w:t>620800</w:t>
      </w:r>
      <w:r>
        <w:rPr>
          <w:rFonts w:hint="eastAsia"/>
        </w:rPr>
        <w:t xml:space="preserve">　　平凉市</w:t>
      </w:r>
    </w:p>
    <w:p w:rsidR="00531061" w:rsidRDefault="00531061" w:rsidP="00531061">
      <w:r>
        <w:rPr>
          <w:rFonts w:hint="eastAsia"/>
        </w:rPr>
        <w:t>620900</w:t>
      </w:r>
      <w:r>
        <w:rPr>
          <w:rFonts w:hint="eastAsia"/>
        </w:rPr>
        <w:t xml:space="preserve">　　酒泉市</w:t>
      </w:r>
    </w:p>
    <w:p w:rsidR="00531061" w:rsidRDefault="00531061" w:rsidP="00531061">
      <w:r>
        <w:rPr>
          <w:rFonts w:hint="eastAsia"/>
        </w:rPr>
        <w:t>621000</w:t>
      </w:r>
      <w:r>
        <w:rPr>
          <w:rFonts w:hint="eastAsia"/>
        </w:rPr>
        <w:t xml:space="preserve">　　庆阳市</w:t>
      </w:r>
    </w:p>
    <w:p w:rsidR="00531061" w:rsidRDefault="00531061" w:rsidP="00531061">
      <w:r>
        <w:rPr>
          <w:rFonts w:hint="eastAsia"/>
        </w:rPr>
        <w:t>621100</w:t>
      </w:r>
      <w:r>
        <w:rPr>
          <w:rFonts w:hint="eastAsia"/>
        </w:rPr>
        <w:t xml:space="preserve">　　定西市</w:t>
      </w:r>
    </w:p>
    <w:p w:rsidR="00531061" w:rsidRDefault="00531061" w:rsidP="00531061">
      <w:r>
        <w:rPr>
          <w:rFonts w:hint="eastAsia"/>
        </w:rPr>
        <w:t>621200</w:t>
      </w:r>
      <w:r>
        <w:rPr>
          <w:rFonts w:hint="eastAsia"/>
        </w:rPr>
        <w:t xml:space="preserve">　　陇南市</w:t>
      </w:r>
    </w:p>
    <w:p w:rsidR="00531061" w:rsidRDefault="00531061" w:rsidP="00531061">
      <w:r>
        <w:rPr>
          <w:rFonts w:hint="eastAsia"/>
        </w:rPr>
        <w:t>622900</w:t>
      </w:r>
      <w:r>
        <w:rPr>
          <w:rFonts w:hint="eastAsia"/>
        </w:rPr>
        <w:t xml:space="preserve">　　临夏回族自治州</w:t>
      </w:r>
    </w:p>
    <w:p w:rsidR="00531061" w:rsidRDefault="00531061" w:rsidP="00531061">
      <w:r>
        <w:rPr>
          <w:rFonts w:hint="eastAsia"/>
        </w:rPr>
        <w:t>623000</w:t>
      </w:r>
      <w:r>
        <w:rPr>
          <w:rFonts w:hint="eastAsia"/>
        </w:rPr>
        <w:t xml:space="preserve">　　甘南藏族自治州</w:t>
      </w:r>
    </w:p>
    <w:p w:rsidR="00531061" w:rsidRDefault="00531061" w:rsidP="00531061"/>
    <w:p w:rsidR="00531061" w:rsidRDefault="00531061" w:rsidP="00531061">
      <w:r>
        <w:rPr>
          <w:rFonts w:hint="eastAsia"/>
        </w:rPr>
        <w:t>630000</w:t>
      </w:r>
      <w:r>
        <w:rPr>
          <w:rFonts w:hint="eastAsia"/>
        </w:rPr>
        <w:t xml:space="preserve">　青海省</w:t>
      </w:r>
    </w:p>
    <w:p w:rsidR="00531061" w:rsidRDefault="00531061" w:rsidP="00531061">
      <w:r>
        <w:rPr>
          <w:rFonts w:hint="eastAsia"/>
        </w:rPr>
        <w:t>630100</w:t>
      </w:r>
      <w:r>
        <w:rPr>
          <w:rFonts w:hint="eastAsia"/>
        </w:rPr>
        <w:t xml:space="preserve">　　西宁市</w:t>
      </w:r>
    </w:p>
    <w:p w:rsidR="00531061" w:rsidRDefault="00531061" w:rsidP="00531061">
      <w:r>
        <w:rPr>
          <w:rFonts w:hint="eastAsia"/>
        </w:rPr>
        <w:t>632100</w:t>
      </w:r>
      <w:r>
        <w:rPr>
          <w:rFonts w:hint="eastAsia"/>
        </w:rPr>
        <w:t xml:space="preserve">　　海东地区</w:t>
      </w:r>
    </w:p>
    <w:p w:rsidR="00531061" w:rsidRDefault="00531061" w:rsidP="00531061">
      <w:r>
        <w:rPr>
          <w:rFonts w:hint="eastAsia"/>
        </w:rPr>
        <w:t>632200</w:t>
      </w:r>
      <w:r>
        <w:rPr>
          <w:rFonts w:hint="eastAsia"/>
        </w:rPr>
        <w:t xml:space="preserve">　　海北藏族自治州</w:t>
      </w:r>
    </w:p>
    <w:p w:rsidR="00531061" w:rsidRDefault="00531061" w:rsidP="00531061">
      <w:r>
        <w:rPr>
          <w:rFonts w:hint="eastAsia"/>
        </w:rPr>
        <w:t>632300</w:t>
      </w:r>
      <w:r>
        <w:rPr>
          <w:rFonts w:hint="eastAsia"/>
        </w:rPr>
        <w:t xml:space="preserve">　　黄南藏族自治州</w:t>
      </w:r>
    </w:p>
    <w:p w:rsidR="00531061" w:rsidRDefault="00531061" w:rsidP="00531061">
      <w:r>
        <w:rPr>
          <w:rFonts w:hint="eastAsia"/>
        </w:rPr>
        <w:t>632500</w:t>
      </w:r>
      <w:r>
        <w:rPr>
          <w:rFonts w:hint="eastAsia"/>
        </w:rPr>
        <w:t xml:space="preserve">　　海南藏族自治州</w:t>
      </w:r>
    </w:p>
    <w:p w:rsidR="00531061" w:rsidRDefault="00531061" w:rsidP="00531061">
      <w:r>
        <w:rPr>
          <w:rFonts w:hint="eastAsia"/>
        </w:rPr>
        <w:t>632600</w:t>
      </w:r>
      <w:r>
        <w:rPr>
          <w:rFonts w:hint="eastAsia"/>
        </w:rPr>
        <w:t xml:space="preserve">　　果洛藏族自治州</w:t>
      </w:r>
    </w:p>
    <w:p w:rsidR="00531061" w:rsidRDefault="00531061" w:rsidP="00531061">
      <w:r>
        <w:rPr>
          <w:rFonts w:hint="eastAsia"/>
        </w:rPr>
        <w:t>632700</w:t>
      </w:r>
      <w:r>
        <w:rPr>
          <w:rFonts w:hint="eastAsia"/>
        </w:rPr>
        <w:t xml:space="preserve">　　玉树藏族自治州</w:t>
      </w:r>
    </w:p>
    <w:p w:rsidR="00531061" w:rsidRDefault="00531061" w:rsidP="00531061">
      <w:r>
        <w:rPr>
          <w:rFonts w:hint="eastAsia"/>
        </w:rPr>
        <w:t>632800</w:t>
      </w:r>
      <w:r>
        <w:rPr>
          <w:rFonts w:hint="eastAsia"/>
        </w:rPr>
        <w:t xml:space="preserve">　　海西蒙古族藏族自治州</w:t>
      </w:r>
    </w:p>
    <w:p w:rsidR="00531061" w:rsidRDefault="00531061" w:rsidP="00531061">
      <w:r>
        <w:rPr>
          <w:rFonts w:hint="eastAsia"/>
        </w:rPr>
        <w:t>640000</w:t>
      </w:r>
      <w:r>
        <w:rPr>
          <w:rFonts w:hint="eastAsia"/>
        </w:rPr>
        <w:t xml:space="preserve">　宁夏回族自治区</w:t>
      </w:r>
    </w:p>
    <w:p w:rsidR="00531061" w:rsidRDefault="00531061" w:rsidP="00531061">
      <w:r>
        <w:rPr>
          <w:rFonts w:hint="eastAsia"/>
        </w:rPr>
        <w:t>640100</w:t>
      </w:r>
      <w:r>
        <w:rPr>
          <w:rFonts w:hint="eastAsia"/>
        </w:rPr>
        <w:t xml:space="preserve">　　银川市</w:t>
      </w:r>
    </w:p>
    <w:p w:rsidR="00531061" w:rsidRDefault="00531061" w:rsidP="00531061">
      <w:r>
        <w:rPr>
          <w:rFonts w:hint="eastAsia"/>
        </w:rPr>
        <w:t>640200</w:t>
      </w:r>
      <w:r>
        <w:rPr>
          <w:rFonts w:hint="eastAsia"/>
        </w:rPr>
        <w:t xml:space="preserve">　　石嘴山市</w:t>
      </w:r>
    </w:p>
    <w:p w:rsidR="00531061" w:rsidRDefault="00531061" w:rsidP="00531061">
      <w:r>
        <w:rPr>
          <w:rFonts w:hint="eastAsia"/>
        </w:rPr>
        <w:t>640300</w:t>
      </w:r>
      <w:r>
        <w:rPr>
          <w:rFonts w:hint="eastAsia"/>
        </w:rPr>
        <w:t xml:space="preserve">　　吴忠市</w:t>
      </w:r>
    </w:p>
    <w:p w:rsidR="00531061" w:rsidRDefault="00531061" w:rsidP="00531061">
      <w:r>
        <w:rPr>
          <w:rFonts w:hint="eastAsia"/>
        </w:rPr>
        <w:t>640400</w:t>
      </w:r>
      <w:r>
        <w:rPr>
          <w:rFonts w:hint="eastAsia"/>
        </w:rPr>
        <w:t xml:space="preserve">　　固原市</w:t>
      </w:r>
    </w:p>
    <w:p w:rsidR="00531061" w:rsidRDefault="00531061" w:rsidP="00531061">
      <w:r>
        <w:rPr>
          <w:rFonts w:hint="eastAsia"/>
        </w:rPr>
        <w:t>640500</w:t>
      </w:r>
      <w:r>
        <w:rPr>
          <w:rFonts w:hint="eastAsia"/>
        </w:rPr>
        <w:t xml:space="preserve">　　中卫市</w:t>
      </w:r>
    </w:p>
    <w:p w:rsidR="00531061" w:rsidRDefault="00531061" w:rsidP="00531061">
      <w:r>
        <w:rPr>
          <w:rFonts w:hint="eastAsia"/>
        </w:rPr>
        <w:t>650000</w:t>
      </w:r>
      <w:r>
        <w:rPr>
          <w:rFonts w:hint="eastAsia"/>
        </w:rPr>
        <w:t xml:space="preserve">　新疆维吾尔自治区</w:t>
      </w:r>
    </w:p>
    <w:p w:rsidR="00531061" w:rsidRDefault="00531061" w:rsidP="00531061">
      <w:r>
        <w:rPr>
          <w:rFonts w:hint="eastAsia"/>
        </w:rPr>
        <w:t>650100</w:t>
      </w:r>
      <w:r>
        <w:rPr>
          <w:rFonts w:hint="eastAsia"/>
        </w:rPr>
        <w:t xml:space="preserve">　　乌鲁木齐市</w:t>
      </w:r>
    </w:p>
    <w:p w:rsidR="00531061" w:rsidRDefault="00531061" w:rsidP="00531061">
      <w:r>
        <w:rPr>
          <w:rFonts w:hint="eastAsia"/>
        </w:rPr>
        <w:t>650200</w:t>
      </w:r>
      <w:r>
        <w:rPr>
          <w:rFonts w:hint="eastAsia"/>
        </w:rPr>
        <w:t xml:space="preserve">　　克拉玛依市</w:t>
      </w:r>
    </w:p>
    <w:p w:rsidR="00531061" w:rsidRDefault="00531061" w:rsidP="00531061">
      <w:r>
        <w:rPr>
          <w:rFonts w:hint="eastAsia"/>
        </w:rPr>
        <w:lastRenderedPageBreak/>
        <w:t>652100</w:t>
      </w:r>
      <w:r>
        <w:rPr>
          <w:rFonts w:hint="eastAsia"/>
        </w:rPr>
        <w:t xml:space="preserve">　　吐鲁番地区</w:t>
      </w:r>
    </w:p>
    <w:p w:rsidR="00531061" w:rsidRDefault="00531061" w:rsidP="00531061">
      <w:r>
        <w:rPr>
          <w:rFonts w:hint="eastAsia"/>
        </w:rPr>
        <w:t>652200</w:t>
      </w:r>
      <w:r>
        <w:rPr>
          <w:rFonts w:hint="eastAsia"/>
        </w:rPr>
        <w:t xml:space="preserve">　　哈密地区</w:t>
      </w:r>
    </w:p>
    <w:p w:rsidR="00531061" w:rsidRDefault="00531061" w:rsidP="00531061">
      <w:r>
        <w:rPr>
          <w:rFonts w:hint="eastAsia"/>
        </w:rPr>
        <w:t>652300</w:t>
      </w:r>
      <w:r>
        <w:rPr>
          <w:rFonts w:hint="eastAsia"/>
        </w:rPr>
        <w:t xml:space="preserve">　　昌吉回族自治州</w:t>
      </w:r>
    </w:p>
    <w:p w:rsidR="00531061" w:rsidRDefault="00531061" w:rsidP="00531061">
      <w:r>
        <w:rPr>
          <w:rFonts w:hint="eastAsia"/>
        </w:rPr>
        <w:t>652700</w:t>
      </w:r>
      <w:r>
        <w:rPr>
          <w:rFonts w:hint="eastAsia"/>
        </w:rPr>
        <w:t xml:space="preserve">　　博尔塔拉蒙古自治州</w:t>
      </w:r>
    </w:p>
    <w:p w:rsidR="00531061" w:rsidRDefault="00531061" w:rsidP="00531061">
      <w:r>
        <w:rPr>
          <w:rFonts w:hint="eastAsia"/>
        </w:rPr>
        <w:t>652800</w:t>
      </w:r>
      <w:r>
        <w:rPr>
          <w:rFonts w:hint="eastAsia"/>
        </w:rPr>
        <w:t xml:space="preserve">　　巴音</w:t>
      </w:r>
      <w:proofErr w:type="gramStart"/>
      <w:r>
        <w:rPr>
          <w:rFonts w:hint="eastAsia"/>
        </w:rPr>
        <w:t>郭</w:t>
      </w:r>
      <w:proofErr w:type="gramEnd"/>
      <w:r>
        <w:rPr>
          <w:rFonts w:hint="eastAsia"/>
        </w:rPr>
        <w:t>楞蒙古自治州</w:t>
      </w:r>
    </w:p>
    <w:p w:rsidR="00531061" w:rsidRDefault="00531061" w:rsidP="00531061">
      <w:r>
        <w:rPr>
          <w:rFonts w:hint="eastAsia"/>
        </w:rPr>
        <w:t>652900</w:t>
      </w:r>
      <w:r>
        <w:rPr>
          <w:rFonts w:hint="eastAsia"/>
        </w:rPr>
        <w:t xml:space="preserve">　　阿克苏地区</w:t>
      </w:r>
    </w:p>
    <w:p w:rsidR="00531061" w:rsidRDefault="00531061" w:rsidP="00531061">
      <w:r>
        <w:rPr>
          <w:rFonts w:hint="eastAsia"/>
        </w:rPr>
        <w:t>653000</w:t>
      </w:r>
      <w:r>
        <w:rPr>
          <w:rFonts w:hint="eastAsia"/>
        </w:rPr>
        <w:t xml:space="preserve">　　克</w:t>
      </w:r>
      <w:proofErr w:type="gramStart"/>
      <w:r>
        <w:rPr>
          <w:rFonts w:hint="eastAsia"/>
        </w:rPr>
        <w:t>孜</w:t>
      </w:r>
      <w:proofErr w:type="gramEnd"/>
      <w:r>
        <w:rPr>
          <w:rFonts w:hint="eastAsia"/>
        </w:rPr>
        <w:t>勒苏柯尔克孜自治州</w:t>
      </w:r>
    </w:p>
    <w:p w:rsidR="00531061" w:rsidRDefault="00531061" w:rsidP="00531061">
      <w:r>
        <w:rPr>
          <w:rFonts w:hint="eastAsia"/>
        </w:rPr>
        <w:t>653100</w:t>
      </w:r>
      <w:r>
        <w:rPr>
          <w:rFonts w:hint="eastAsia"/>
        </w:rPr>
        <w:t xml:space="preserve">　　喀什地区</w:t>
      </w:r>
    </w:p>
    <w:p w:rsidR="00531061" w:rsidRDefault="00531061" w:rsidP="00531061">
      <w:r>
        <w:rPr>
          <w:rFonts w:hint="eastAsia"/>
        </w:rPr>
        <w:t>653200</w:t>
      </w:r>
      <w:r>
        <w:rPr>
          <w:rFonts w:hint="eastAsia"/>
        </w:rPr>
        <w:t xml:space="preserve">　　和田地区</w:t>
      </w:r>
    </w:p>
    <w:p w:rsidR="00531061" w:rsidRDefault="00531061" w:rsidP="00531061">
      <w:r>
        <w:rPr>
          <w:rFonts w:hint="eastAsia"/>
        </w:rPr>
        <w:t>654000</w:t>
      </w:r>
      <w:r>
        <w:rPr>
          <w:rFonts w:hint="eastAsia"/>
        </w:rPr>
        <w:t xml:space="preserve">　　伊犁哈萨克自治州</w:t>
      </w:r>
    </w:p>
    <w:p w:rsidR="00531061" w:rsidRDefault="00531061" w:rsidP="00531061">
      <w:r>
        <w:rPr>
          <w:rFonts w:hint="eastAsia"/>
        </w:rPr>
        <w:t>654200</w:t>
      </w:r>
      <w:r>
        <w:rPr>
          <w:rFonts w:hint="eastAsia"/>
        </w:rPr>
        <w:t xml:space="preserve">　　塔城地区</w:t>
      </w:r>
    </w:p>
    <w:p w:rsidR="00531061" w:rsidRDefault="00531061" w:rsidP="00531061">
      <w:r>
        <w:rPr>
          <w:rFonts w:hint="eastAsia"/>
        </w:rPr>
        <w:t>654300</w:t>
      </w:r>
      <w:r>
        <w:rPr>
          <w:rFonts w:hint="eastAsia"/>
        </w:rPr>
        <w:t xml:space="preserve">　　阿勒泰地区</w:t>
      </w:r>
    </w:p>
    <w:p w:rsidR="00531061" w:rsidRDefault="00531061" w:rsidP="00531061">
      <w:r>
        <w:rPr>
          <w:rFonts w:hint="eastAsia"/>
        </w:rPr>
        <w:t>659000</w:t>
      </w:r>
      <w:r>
        <w:rPr>
          <w:rFonts w:hint="eastAsia"/>
        </w:rPr>
        <w:t xml:space="preserve">　　省直辖行政单位</w:t>
      </w:r>
    </w:p>
    <w:p w:rsidR="00531061" w:rsidRDefault="00531061" w:rsidP="00531061"/>
    <w:p w:rsidR="00531061" w:rsidRDefault="00531061" w:rsidP="00531061">
      <w:r>
        <w:rPr>
          <w:rFonts w:hint="eastAsia"/>
        </w:rPr>
        <w:t>710000</w:t>
      </w:r>
      <w:r>
        <w:rPr>
          <w:rFonts w:hint="eastAsia"/>
        </w:rPr>
        <w:t xml:space="preserve">　台湾省</w:t>
      </w:r>
    </w:p>
    <w:p w:rsidR="00531061" w:rsidRDefault="00531061" w:rsidP="00531061"/>
    <w:p w:rsidR="00531061" w:rsidRDefault="00531061" w:rsidP="00531061">
      <w:r>
        <w:rPr>
          <w:rFonts w:hint="eastAsia"/>
        </w:rPr>
        <w:t>810000</w:t>
      </w:r>
      <w:r>
        <w:rPr>
          <w:rFonts w:hint="eastAsia"/>
        </w:rPr>
        <w:t xml:space="preserve">　香港特别行政区</w:t>
      </w:r>
    </w:p>
    <w:p w:rsidR="00531061" w:rsidRDefault="00531061" w:rsidP="00531061"/>
    <w:p w:rsidR="009A0406" w:rsidRDefault="00531061" w:rsidP="00531061">
      <w:r>
        <w:rPr>
          <w:rFonts w:hint="eastAsia"/>
        </w:rPr>
        <w:t>820000</w:t>
      </w:r>
      <w:r>
        <w:rPr>
          <w:rFonts w:hint="eastAsia"/>
        </w:rPr>
        <w:t xml:space="preserve">　澳门特别行政区</w:t>
      </w:r>
    </w:p>
    <w:p w:rsidR="00531061" w:rsidRDefault="00531061" w:rsidP="00531061"/>
    <w:p w:rsidR="00272CAE" w:rsidRDefault="00272CAE" w:rsidP="00531061">
      <w:pPr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sz w:val="32"/>
        </w:rPr>
        <w:t>输出文件：</w:t>
      </w:r>
    </w:p>
    <w:p w:rsidR="00272CAE" w:rsidRPr="00272CAE" w:rsidRDefault="00272CAE" w:rsidP="00531061">
      <w:r w:rsidRPr="00272CAE">
        <w:rPr>
          <w:rFonts w:hint="eastAsia"/>
        </w:rPr>
        <w:t>在该项目的根目录下：</w:t>
      </w:r>
    </w:p>
    <w:p w:rsidR="00272CAE" w:rsidRDefault="00272CAE" w:rsidP="00531061">
      <w:pPr>
        <w:rPr>
          <w:rFonts w:ascii="微软雅黑" w:eastAsia="微软雅黑" w:hAnsi="微软雅黑"/>
          <w:sz w:val="22"/>
        </w:rPr>
      </w:pPr>
      <w:r w:rsidRPr="00272CAE">
        <w:rPr>
          <w:rFonts w:ascii="微软雅黑" w:eastAsia="微软雅黑" w:hAnsi="微软雅黑" w:hint="eastAsia"/>
          <w:sz w:val="22"/>
        </w:rPr>
        <w:t>按照时间生成的</w:t>
      </w:r>
      <w:r>
        <w:rPr>
          <w:rFonts w:ascii="微软雅黑" w:eastAsia="微软雅黑" w:hAnsi="微软雅黑" w:hint="eastAsia"/>
          <w:sz w:val="22"/>
        </w:rPr>
        <w:t>excel文件和txt文件：</w:t>
      </w:r>
    </w:p>
    <w:p w:rsidR="00272CAE" w:rsidRDefault="00272CAE" w:rsidP="00531061">
      <w:pPr>
        <w:rPr>
          <w:rFonts w:ascii="微软雅黑" w:eastAsia="微软雅黑" w:hAnsi="微软雅黑"/>
          <w:sz w:val="22"/>
        </w:rPr>
      </w:pPr>
      <w:proofErr w:type="spellStart"/>
      <w:proofErr w:type="gramStart"/>
      <w:r w:rsidRPr="00272CAE">
        <w:rPr>
          <w:rFonts w:ascii="微软雅黑" w:eastAsia="微软雅黑" w:hAnsi="微软雅黑"/>
          <w:sz w:val="22"/>
        </w:rPr>
        <w:t>companyinformation</w:t>
      </w:r>
      <w:proofErr w:type="spellEnd"/>
      <w:proofErr w:type="gramEnd"/>
      <w:r w:rsidRPr="00272CAE">
        <w:rPr>
          <w:rFonts w:ascii="微软雅黑" w:eastAsia="微软雅黑" w:hAnsi="微软雅黑"/>
          <w:sz w:val="22"/>
        </w:rPr>
        <w:t xml:space="preserve"> 2012-07-23 21 30 37.xls</w:t>
      </w:r>
    </w:p>
    <w:p w:rsidR="00272CAE" w:rsidRDefault="00272CAE" w:rsidP="00531061">
      <w:pPr>
        <w:rPr>
          <w:rFonts w:ascii="微软雅黑" w:eastAsia="微软雅黑" w:hAnsi="微软雅黑"/>
          <w:sz w:val="22"/>
        </w:rPr>
      </w:pPr>
      <w:r w:rsidRPr="00272CAE">
        <w:rPr>
          <w:rFonts w:ascii="微软雅黑" w:eastAsia="微软雅黑" w:hAnsi="微软雅黑"/>
          <w:sz w:val="22"/>
        </w:rPr>
        <w:t>2012-07-23 21 30 37.txt</w:t>
      </w:r>
    </w:p>
    <w:p w:rsidR="00272CAE" w:rsidRDefault="00272CAE" w:rsidP="00531061">
      <w:pPr>
        <w:rPr>
          <w:rFonts w:ascii="微软雅黑" w:eastAsia="微软雅黑" w:hAnsi="微软雅黑"/>
          <w:sz w:val="22"/>
        </w:rPr>
      </w:pPr>
    </w:p>
    <w:p w:rsidR="00272CAE" w:rsidRDefault="00272CAE" w:rsidP="00531061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如果</w:t>
      </w:r>
      <w:proofErr w:type="spellStart"/>
      <w:r>
        <w:rPr>
          <w:rFonts w:ascii="微软雅黑" w:eastAsia="微软雅黑" w:hAnsi="微软雅黑" w:hint="eastAsia"/>
          <w:sz w:val="22"/>
        </w:rPr>
        <w:t>mysql</w:t>
      </w:r>
      <w:proofErr w:type="spellEnd"/>
      <w:r>
        <w:rPr>
          <w:rFonts w:ascii="微软雅黑" w:eastAsia="微软雅黑" w:hAnsi="微软雅黑" w:hint="eastAsia"/>
          <w:sz w:val="22"/>
        </w:rPr>
        <w:t>配置无误，会自动把数据插入</w:t>
      </w:r>
      <w:proofErr w:type="spellStart"/>
      <w:r>
        <w:rPr>
          <w:rFonts w:ascii="微软雅黑" w:eastAsia="微软雅黑" w:hAnsi="微软雅黑" w:hint="eastAsia"/>
          <w:sz w:val="22"/>
        </w:rPr>
        <w:t>mysql</w:t>
      </w:r>
      <w:proofErr w:type="spellEnd"/>
      <w:r>
        <w:rPr>
          <w:rFonts w:ascii="微软雅黑" w:eastAsia="微软雅黑" w:hAnsi="微软雅黑" w:hint="eastAsia"/>
          <w:sz w:val="22"/>
        </w:rPr>
        <w:t>中，并且会自动去重。</w:t>
      </w:r>
    </w:p>
    <w:p w:rsidR="00272CAE" w:rsidRPr="00272CAE" w:rsidRDefault="00272CAE" w:rsidP="00531061">
      <w:pPr>
        <w:rPr>
          <w:rFonts w:ascii="微软雅黑" w:eastAsia="微软雅黑" w:hAnsi="微软雅黑"/>
          <w:sz w:val="22"/>
        </w:rPr>
      </w:pPr>
    </w:p>
    <w:p w:rsidR="00A61F85" w:rsidRDefault="00A61F85" w:rsidP="00531061">
      <w:pPr>
        <w:rPr>
          <w:rFonts w:ascii="微软雅黑" w:eastAsia="微软雅黑" w:hAnsi="微软雅黑"/>
          <w:b/>
          <w:sz w:val="32"/>
        </w:rPr>
      </w:pPr>
      <w:r w:rsidRPr="00A61F85">
        <w:rPr>
          <w:rFonts w:ascii="微软雅黑" w:eastAsia="微软雅黑" w:hAnsi="微软雅黑" w:hint="eastAsia"/>
          <w:b/>
          <w:sz w:val="32"/>
        </w:rPr>
        <w:t>MYSQL数据库配置：</w:t>
      </w:r>
    </w:p>
    <w:p w:rsidR="00A61F85" w:rsidRDefault="00755884" w:rsidP="00531061">
      <w:r>
        <w:rPr>
          <w:rFonts w:hint="eastAsia"/>
        </w:rPr>
        <w:t xml:space="preserve"> MYSQL</w:t>
      </w:r>
      <w:r>
        <w:rPr>
          <w:rFonts w:hint="eastAsia"/>
        </w:rPr>
        <w:t>数据库</w:t>
      </w:r>
      <w:r w:rsidRPr="00755884">
        <w:rPr>
          <w:rFonts w:hint="eastAsia"/>
        </w:rPr>
        <w:t>默认</w:t>
      </w:r>
      <w:r w:rsidRPr="00755884">
        <w:rPr>
          <w:rFonts w:hint="eastAsia"/>
        </w:rPr>
        <w:t xml:space="preserve"> host</w:t>
      </w:r>
      <w:r w:rsidRPr="00755884">
        <w:rPr>
          <w:rFonts w:hint="eastAsia"/>
        </w:rPr>
        <w:t>地址</w:t>
      </w:r>
      <w:r w:rsidRPr="00755884">
        <w:rPr>
          <w:rFonts w:hint="eastAsia"/>
        </w:rPr>
        <w:t>="</w:t>
      </w:r>
      <w:proofErr w:type="spellStart"/>
      <w:r w:rsidRPr="00755884">
        <w:rPr>
          <w:rFonts w:hint="eastAsia"/>
        </w:rPr>
        <w:t>localhost</w:t>
      </w:r>
      <w:proofErr w:type="spellEnd"/>
      <w:r w:rsidRPr="00755884">
        <w:rPr>
          <w:rFonts w:hint="eastAsia"/>
        </w:rPr>
        <w:t>"</w:t>
      </w:r>
      <w:r w:rsidRPr="00755884">
        <w:rPr>
          <w:rFonts w:hint="eastAsia"/>
        </w:rPr>
        <w:t>，用户名</w:t>
      </w:r>
      <w:r w:rsidRPr="00755884">
        <w:rPr>
          <w:rFonts w:hint="eastAsia"/>
        </w:rPr>
        <w:t>='root'</w:t>
      </w:r>
      <w:r w:rsidRPr="00755884">
        <w:rPr>
          <w:rFonts w:hint="eastAsia"/>
        </w:rPr>
        <w:t>，密码</w:t>
      </w:r>
      <w:r w:rsidRPr="00755884">
        <w:rPr>
          <w:rFonts w:hint="eastAsia"/>
        </w:rPr>
        <w:t>='123456'</w:t>
      </w:r>
      <w:r w:rsidRPr="00755884">
        <w:rPr>
          <w:rFonts w:hint="eastAsia"/>
        </w:rPr>
        <w:t>，数据库名</w:t>
      </w:r>
      <w:r w:rsidRPr="00755884">
        <w:rPr>
          <w:rFonts w:hint="eastAsia"/>
        </w:rPr>
        <w:t>='</w:t>
      </w:r>
      <w:proofErr w:type="spellStart"/>
      <w:r w:rsidRPr="00755884">
        <w:rPr>
          <w:rFonts w:hint="eastAsia"/>
        </w:rPr>
        <w:t>companyinformation</w:t>
      </w:r>
      <w:proofErr w:type="spellEnd"/>
      <w:r w:rsidRPr="00755884">
        <w:rPr>
          <w:rFonts w:hint="eastAsia"/>
        </w:rPr>
        <w:t>'</w:t>
      </w:r>
      <w:r w:rsidRPr="00755884">
        <w:rPr>
          <w:rFonts w:hint="eastAsia"/>
        </w:rPr>
        <w:t>，插入表名</w:t>
      </w:r>
      <w:r w:rsidRPr="00755884">
        <w:rPr>
          <w:rFonts w:hint="eastAsia"/>
        </w:rPr>
        <w:t>='</w:t>
      </w:r>
      <w:proofErr w:type="spellStart"/>
      <w:r w:rsidRPr="00755884">
        <w:rPr>
          <w:rFonts w:hint="eastAsia"/>
        </w:rPr>
        <w:t>companyinformation</w:t>
      </w:r>
      <w:proofErr w:type="spellEnd"/>
      <w:r w:rsidRPr="00755884">
        <w:rPr>
          <w:rFonts w:hint="eastAsia"/>
        </w:rPr>
        <w:t>'</w:t>
      </w:r>
    </w:p>
    <w:p w:rsidR="00755884" w:rsidRDefault="00755884" w:rsidP="00531061"/>
    <w:p w:rsidR="00354630" w:rsidRDefault="00354630" w:rsidP="00531061">
      <w:pPr>
        <w:rPr>
          <w:rFonts w:ascii="微软雅黑" w:eastAsia="微软雅黑" w:hAnsi="微软雅黑"/>
          <w:b/>
          <w:sz w:val="32"/>
        </w:rPr>
      </w:pPr>
      <w:r w:rsidRPr="00354630">
        <w:rPr>
          <w:rFonts w:ascii="微软雅黑" w:eastAsia="微软雅黑" w:hAnsi="微软雅黑" w:hint="eastAsia"/>
          <w:b/>
          <w:sz w:val="32"/>
        </w:rPr>
        <w:t>数据库结构图：</w:t>
      </w:r>
    </w:p>
    <w:p w:rsidR="00354630" w:rsidRDefault="00354630" w:rsidP="00531061">
      <w:r w:rsidRPr="00755884">
        <w:rPr>
          <w:rFonts w:hint="eastAsia"/>
        </w:rPr>
        <w:t>数据库名</w:t>
      </w:r>
      <w:proofErr w:type="spellStart"/>
      <w:r>
        <w:rPr>
          <w:rFonts w:hint="eastAsia"/>
        </w:rPr>
        <w:t>companyinformation</w:t>
      </w:r>
      <w:proofErr w:type="spellEnd"/>
    </w:p>
    <w:p w:rsidR="00354630" w:rsidRPr="00354630" w:rsidRDefault="00354630" w:rsidP="00531061">
      <w:r w:rsidRPr="00755884">
        <w:rPr>
          <w:rFonts w:hint="eastAsia"/>
        </w:rPr>
        <w:t>表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mpanyinformation</w:t>
      </w:r>
      <w:proofErr w:type="spellEnd"/>
    </w:p>
    <w:p w:rsidR="00354630" w:rsidRPr="00354630" w:rsidRDefault="00354630" w:rsidP="00531061">
      <w:pPr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b/>
          <w:noProof/>
          <w:sz w:val="32"/>
        </w:rPr>
        <w:lastRenderedPageBreak/>
        <w:drawing>
          <wp:inline distT="0" distB="0" distL="0" distR="0">
            <wp:extent cx="5274310" cy="10128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表结构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884" w:rsidRDefault="00755884" w:rsidP="00531061">
      <w:pPr>
        <w:rPr>
          <w:rFonts w:ascii="微软雅黑" w:eastAsia="微软雅黑" w:hAnsi="微软雅黑"/>
          <w:b/>
          <w:sz w:val="32"/>
        </w:rPr>
      </w:pPr>
      <w:proofErr w:type="gramStart"/>
      <w:r w:rsidRPr="00755884">
        <w:rPr>
          <w:rFonts w:ascii="微软雅黑" w:eastAsia="微软雅黑" w:hAnsi="微软雅黑" w:hint="eastAsia"/>
          <w:b/>
          <w:sz w:val="32"/>
        </w:rPr>
        <w:t>数据库建表</w:t>
      </w:r>
      <w:proofErr w:type="gramEnd"/>
      <w:r w:rsidRPr="00755884">
        <w:rPr>
          <w:rFonts w:ascii="微软雅黑" w:eastAsia="微软雅黑" w:hAnsi="微软雅黑" w:hint="eastAsia"/>
          <w:b/>
          <w:sz w:val="32"/>
        </w:rPr>
        <w:t>SQL语句：</w:t>
      </w:r>
    </w:p>
    <w:p w:rsidR="00354630" w:rsidRPr="00354630" w:rsidRDefault="00354630" w:rsidP="00354630">
      <w:r w:rsidRPr="00354630">
        <w:t>CREATE DATABASE `</w:t>
      </w:r>
      <w:proofErr w:type="spellStart"/>
      <w:r w:rsidRPr="00354630">
        <w:t>CompanyInformation</w:t>
      </w:r>
      <w:proofErr w:type="spellEnd"/>
      <w:r w:rsidRPr="00354630">
        <w:t xml:space="preserve">` DEFAULT CHARACTER SET </w:t>
      </w:r>
      <w:proofErr w:type="gramStart"/>
      <w:r w:rsidRPr="00354630">
        <w:t>utf8 ;</w:t>
      </w:r>
      <w:proofErr w:type="gramEnd"/>
    </w:p>
    <w:p w:rsidR="00354630" w:rsidRPr="00354630" w:rsidRDefault="00354630" w:rsidP="00354630"/>
    <w:p w:rsidR="00354630" w:rsidRPr="00354630" w:rsidRDefault="00354630" w:rsidP="00354630">
      <w:proofErr w:type="gramStart"/>
      <w:r w:rsidRPr="00354630">
        <w:t>CREATE  TABLE</w:t>
      </w:r>
      <w:proofErr w:type="gramEnd"/>
      <w:r w:rsidRPr="00354630">
        <w:t xml:space="preserve"> `</w:t>
      </w:r>
      <w:proofErr w:type="spellStart"/>
      <w:r w:rsidRPr="00354630">
        <w:t>companyinformation</w:t>
      </w:r>
      <w:proofErr w:type="spellEnd"/>
      <w:r w:rsidRPr="00354630">
        <w:t>`.`</w:t>
      </w:r>
      <w:proofErr w:type="spellStart"/>
      <w:r w:rsidRPr="00354630">
        <w:t>CompanyName</w:t>
      </w:r>
      <w:proofErr w:type="spellEnd"/>
      <w:r w:rsidRPr="00354630">
        <w:t>` (</w:t>
      </w:r>
    </w:p>
    <w:p w:rsidR="00354630" w:rsidRPr="00354630" w:rsidRDefault="00354630" w:rsidP="00354630">
      <w:r w:rsidRPr="00354630">
        <w:t xml:space="preserve">  `</w:t>
      </w:r>
      <w:proofErr w:type="spellStart"/>
      <w:proofErr w:type="gramStart"/>
      <w:r w:rsidRPr="00354630">
        <w:t>idCompanyName</w:t>
      </w:r>
      <w:proofErr w:type="spellEnd"/>
      <w:proofErr w:type="gramEnd"/>
      <w:r w:rsidRPr="00354630">
        <w:t>` CHAR(19) NOT NULL ,</w:t>
      </w:r>
    </w:p>
    <w:p w:rsidR="00354630" w:rsidRPr="00354630" w:rsidRDefault="00354630" w:rsidP="00354630">
      <w:r w:rsidRPr="00354630">
        <w:t xml:space="preserve">  PRIMARY KEY (`</w:t>
      </w:r>
      <w:proofErr w:type="spellStart"/>
      <w:r w:rsidRPr="00354630">
        <w:t>idCompanyName</w:t>
      </w:r>
      <w:proofErr w:type="spellEnd"/>
      <w:r w:rsidRPr="00354630">
        <w:t>`</w:t>
      </w:r>
      <w:proofErr w:type="gramStart"/>
      <w:r w:rsidRPr="00354630">
        <w:t>) ,</w:t>
      </w:r>
      <w:proofErr w:type="gramEnd"/>
    </w:p>
    <w:p w:rsidR="00354630" w:rsidRPr="00354630" w:rsidRDefault="00354630" w:rsidP="00354630">
      <w:r w:rsidRPr="00354630">
        <w:t xml:space="preserve">  UNIQUE INDEX `</w:t>
      </w:r>
      <w:proofErr w:type="spellStart"/>
      <w:r w:rsidRPr="00354630">
        <w:t>idCompanyName_UNIQUE</w:t>
      </w:r>
      <w:proofErr w:type="spellEnd"/>
      <w:r w:rsidRPr="00354630">
        <w:t>` (`</w:t>
      </w:r>
      <w:proofErr w:type="spellStart"/>
      <w:r w:rsidRPr="00354630">
        <w:t>idCompanyName</w:t>
      </w:r>
      <w:proofErr w:type="spellEnd"/>
      <w:r w:rsidRPr="00354630">
        <w:t>` ASC</w:t>
      </w:r>
      <w:proofErr w:type="gramStart"/>
      <w:r w:rsidRPr="00354630">
        <w:t>) )</w:t>
      </w:r>
      <w:proofErr w:type="gramEnd"/>
    </w:p>
    <w:p w:rsidR="00354630" w:rsidRPr="00354630" w:rsidRDefault="00354630" w:rsidP="00354630">
      <w:r w:rsidRPr="00354630">
        <w:t>DEFAULT CHARACTER SET = utf8;</w:t>
      </w:r>
    </w:p>
    <w:p w:rsidR="00354630" w:rsidRPr="00354630" w:rsidRDefault="00354630" w:rsidP="00354630"/>
    <w:p w:rsidR="00354630" w:rsidRPr="00354630" w:rsidRDefault="00354630" w:rsidP="00354630">
      <w:r w:rsidRPr="00354630">
        <w:t>ALTER TABLE `</w:t>
      </w:r>
      <w:proofErr w:type="spellStart"/>
      <w:r w:rsidRPr="00354630">
        <w:t>companyinformation</w:t>
      </w:r>
      <w:proofErr w:type="spellEnd"/>
      <w:r w:rsidRPr="00354630">
        <w:t>`.`</w:t>
      </w:r>
      <w:proofErr w:type="spellStart"/>
      <w:r w:rsidRPr="00354630">
        <w:t>companyname</w:t>
      </w:r>
      <w:proofErr w:type="spellEnd"/>
      <w:r w:rsidRPr="00354630">
        <w:t>` ADD COLUMN `</w:t>
      </w:r>
      <w:proofErr w:type="spellStart"/>
      <w:r w:rsidRPr="00354630">
        <w:t>companyname</w:t>
      </w:r>
      <w:proofErr w:type="spellEnd"/>
      <w:r w:rsidRPr="00354630">
        <w:t>` VARCHAR(100) NOT NULL  AFTER `ID` , ADD COLUMN `introduction` VARCHAR(2048) NULL  AFTER `</w:t>
      </w:r>
      <w:proofErr w:type="spellStart"/>
      <w:r w:rsidRPr="00354630">
        <w:t>companyname</w:t>
      </w:r>
      <w:proofErr w:type="spellEnd"/>
      <w:r w:rsidRPr="00354630">
        <w:t>` , ADD COLUMN `product` VARCHAR(300) NULL  AFTER `introduction` , ADD COLUMN `website` VARCHAR(100) NULL  AFTER `product` , ADD COLUMN `</w:t>
      </w:r>
      <w:proofErr w:type="spellStart"/>
      <w:r w:rsidRPr="00354630">
        <w:t>websitetitle</w:t>
      </w:r>
      <w:proofErr w:type="spellEnd"/>
      <w:r w:rsidRPr="00354630">
        <w:t>` VARCHAR(150) NULL  AFTER `website` , CHANGE COLUMN `</w:t>
      </w:r>
      <w:proofErr w:type="spellStart"/>
      <w:r w:rsidRPr="00354630">
        <w:t>idCompanyName</w:t>
      </w:r>
      <w:proofErr w:type="spellEnd"/>
      <w:r w:rsidRPr="00354630">
        <w:t xml:space="preserve">` `ID` CHAR(19) NOT NULL  </w:t>
      </w:r>
    </w:p>
    <w:p w:rsidR="00354630" w:rsidRPr="00354630" w:rsidRDefault="00354630" w:rsidP="00354630">
      <w:r w:rsidRPr="00354630">
        <w:t xml:space="preserve">, DROP PRIMARY KEY </w:t>
      </w:r>
    </w:p>
    <w:p w:rsidR="00354630" w:rsidRPr="00354630" w:rsidRDefault="00354630" w:rsidP="00354630">
      <w:r w:rsidRPr="00354630">
        <w:t xml:space="preserve">, ADD PRIMARY KEY (`ID`) </w:t>
      </w:r>
    </w:p>
    <w:p w:rsidR="00354630" w:rsidRPr="00354630" w:rsidRDefault="00354630" w:rsidP="00354630">
      <w:r w:rsidRPr="00354630">
        <w:t>, DROP INDEX `</w:t>
      </w:r>
      <w:proofErr w:type="spellStart"/>
      <w:r w:rsidRPr="00354630">
        <w:t>idCompanyName_UNIQUE</w:t>
      </w:r>
      <w:proofErr w:type="spellEnd"/>
      <w:r w:rsidRPr="00354630">
        <w:t xml:space="preserve">` </w:t>
      </w:r>
    </w:p>
    <w:p w:rsidR="00354630" w:rsidRPr="00354630" w:rsidRDefault="00354630" w:rsidP="00354630">
      <w:r w:rsidRPr="00354630">
        <w:t>, ADD UNIQUE INDEX `</w:t>
      </w:r>
      <w:proofErr w:type="spellStart"/>
      <w:r w:rsidRPr="00354630">
        <w:t>idCompanyName_UNIQUE</w:t>
      </w:r>
      <w:proofErr w:type="spellEnd"/>
      <w:r w:rsidRPr="00354630">
        <w:t xml:space="preserve">` (`ID` ASC) </w:t>
      </w:r>
    </w:p>
    <w:p w:rsidR="00354630" w:rsidRPr="00354630" w:rsidRDefault="00354630" w:rsidP="00354630">
      <w:r w:rsidRPr="00354630">
        <w:t>, ADD UNIQUE INDEX `</w:t>
      </w:r>
      <w:proofErr w:type="spellStart"/>
      <w:r w:rsidRPr="00354630">
        <w:t>companyname_UNIQUE</w:t>
      </w:r>
      <w:proofErr w:type="spellEnd"/>
      <w:r w:rsidRPr="00354630">
        <w:t>` (`</w:t>
      </w:r>
      <w:proofErr w:type="spellStart"/>
      <w:r w:rsidRPr="00354630">
        <w:t>companyname</w:t>
      </w:r>
      <w:proofErr w:type="spellEnd"/>
      <w:r w:rsidRPr="00354630">
        <w:t>` ASC</w:t>
      </w:r>
      <w:proofErr w:type="gramStart"/>
      <w:r w:rsidRPr="00354630">
        <w:t>) ,</w:t>
      </w:r>
      <w:proofErr w:type="gramEnd"/>
      <w:r w:rsidRPr="00354630">
        <w:t xml:space="preserve"> RENAME TO  `</w:t>
      </w:r>
      <w:proofErr w:type="spellStart"/>
      <w:r w:rsidRPr="00354630">
        <w:t>companyinformation</w:t>
      </w:r>
      <w:proofErr w:type="spellEnd"/>
      <w:r w:rsidRPr="00354630">
        <w:t>`.`</w:t>
      </w:r>
      <w:proofErr w:type="spellStart"/>
      <w:r w:rsidRPr="00354630">
        <w:t>companyinformation</w:t>
      </w:r>
      <w:proofErr w:type="spellEnd"/>
      <w:r w:rsidRPr="00354630">
        <w:t>` ;</w:t>
      </w:r>
    </w:p>
    <w:p w:rsidR="00354630" w:rsidRPr="00354630" w:rsidRDefault="00354630" w:rsidP="00354630"/>
    <w:p w:rsidR="00354630" w:rsidRDefault="00354630" w:rsidP="00354630">
      <w:r w:rsidRPr="00354630">
        <w:t>ALTER TABLE `</w:t>
      </w:r>
      <w:proofErr w:type="spellStart"/>
      <w:r w:rsidRPr="00354630">
        <w:t>companyinformation</w:t>
      </w:r>
      <w:proofErr w:type="spellEnd"/>
      <w:r w:rsidRPr="00354630">
        <w:t>`.`</w:t>
      </w:r>
      <w:proofErr w:type="spellStart"/>
      <w:r w:rsidRPr="00354630">
        <w:t>companyinformation</w:t>
      </w:r>
      <w:proofErr w:type="spellEnd"/>
      <w:r w:rsidRPr="00354630">
        <w:t>` CHANGE COLUMN `introduction` `introduction` VARCHAR(4096) NULL DEFAULT NULL  , CHANGE COLUMN `product` `product` VARCHAR(600) NULL DEFAULT NULL  ;</w:t>
      </w:r>
    </w:p>
    <w:p w:rsidR="00354630" w:rsidRDefault="00354630" w:rsidP="00354630"/>
    <w:p w:rsidR="00354630" w:rsidRPr="00354630" w:rsidRDefault="00354630" w:rsidP="00354630"/>
    <w:sectPr w:rsidR="00354630" w:rsidRPr="003546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29D"/>
    <w:rsid w:val="001B30F5"/>
    <w:rsid w:val="00207584"/>
    <w:rsid w:val="00272CAE"/>
    <w:rsid w:val="00354630"/>
    <w:rsid w:val="003F640F"/>
    <w:rsid w:val="00443C64"/>
    <w:rsid w:val="00531061"/>
    <w:rsid w:val="005667BA"/>
    <w:rsid w:val="007074E2"/>
    <w:rsid w:val="0073029D"/>
    <w:rsid w:val="00755884"/>
    <w:rsid w:val="007E08F5"/>
    <w:rsid w:val="009A0406"/>
    <w:rsid w:val="009C2CFC"/>
    <w:rsid w:val="00A53E14"/>
    <w:rsid w:val="00A61F85"/>
    <w:rsid w:val="00D90C3A"/>
    <w:rsid w:val="00F04F3F"/>
    <w:rsid w:val="00F63942"/>
    <w:rsid w:val="00FD1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0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08F5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7E08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08F5"/>
    <w:rPr>
      <w:sz w:val="18"/>
      <w:szCs w:val="18"/>
    </w:rPr>
  </w:style>
  <w:style w:type="paragraph" w:styleId="a4">
    <w:name w:val="List Paragraph"/>
    <w:basedOn w:val="a"/>
    <w:uiPriority w:val="34"/>
    <w:qFormat/>
    <w:rsid w:val="007E08F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8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08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E08F5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7E08F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E08F5"/>
    <w:rPr>
      <w:sz w:val="18"/>
      <w:szCs w:val="18"/>
    </w:rPr>
  </w:style>
  <w:style w:type="paragraph" w:styleId="a4">
    <w:name w:val="List Paragraph"/>
    <w:basedOn w:val="a"/>
    <w:uiPriority w:val="34"/>
    <w:qFormat/>
    <w:rsid w:val="007E08F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6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46FFD-0BC4-41B3-9841-13918506F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1247</Words>
  <Characters>7113</Characters>
  <Application>Microsoft Office Word</Application>
  <DocSecurity>0</DocSecurity>
  <Lines>59</Lines>
  <Paragraphs>16</Paragraphs>
  <ScaleCrop>false</ScaleCrop>
  <Company>whu</Company>
  <LinksUpToDate>false</LinksUpToDate>
  <CharactersWithSpaces>8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dcterms:created xsi:type="dcterms:W3CDTF">2012-07-23T13:34:00Z</dcterms:created>
  <dcterms:modified xsi:type="dcterms:W3CDTF">2012-07-24T02:27:00Z</dcterms:modified>
</cp:coreProperties>
</file>